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AD5873" w:rsidRDefault="00453738" w14:paraId="40727828" w14:textId="77777777">
      <w:pPr>
        <w:pStyle w:val="Heading1"/>
      </w:pPr>
      <w:r>
        <w:t>Part 1 General</w:t>
      </w:r>
    </w:p>
    <w:p w:rsidR="00CC06BA" w:rsidP="00CC06BA" w:rsidRDefault="00CC06BA" w14:paraId="40727829" w14:textId="77777777">
      <w:pPr>
        <w:pStyle w:val="Heading1"/>
        <w:numPr>
          <w:ilvl w:val="1"/>
          <w:numId w:val="1"/>
        </w:numPr>
        <w:rPr>
          <w:rFonts w:cs="Arial"/>
          <w:szCs w:val="22"/>
        </w:rPr>
      </w:pPr>
      <w:r w:rsidRPr="00B620A3">
        <w:rPr>
          <w:rFonts w:cs="Arial"/>
          <w:szCs w:val="22"/>
        </w:rPr>
        <w:t>Section Includes</w:t>
      </w:r>
    </w:p>
    <w:p w:rsidR="004A3C86" w:rsidP="0017125E" w:rsidRDefault="00D70207" w14:paraId="4072782A" w14:textId="4373508E">
      <w:pPr>
        <w:pStyle w:val="Heading2"/>
      </w:pPr>
      <w:r>
        <w:t xml:space="preserve">Ultimate Casement Round Top (Stationary and Operating Units), complete with hardware, glazing, weather strip, insect </w:t>
      </w:r>
      <w:proofErr w:type="spellStart"/>
      <w:r>
        <w:t>screengrilles</w:t>
      </w:r>
      <w:proofErr w:type="spellEnd"/>
      <w:r>
        <w:t>-between-the-glass, simulated divided lite, jamb extension, and standard or specifie</w:t>
      </w:r>
      <w:r w:rsidR="005925DD">
        <w:t>d anchors, trim and attachments</w:t>
      </w:r>
    </w:p>
    <w:p w:rsidR="00D70207" w:rsidP="0017125E" w:rsidRDefault="00D70207" w14:paraId="4072782B" w14:textId="4ED4F657">
      <w:pPr>
        <w:pStyle w:val="Heading2"/>
      </w:pPr>
      <w:r>
        <w:t>Ultimate Replacement Casement Round Top (Stationary and Operating Units), complete with hardware, glazing, weather strip, insect screen</w:t>
      </w:r>
      <w:r w:rsidR="0049337D">
        <w:t xml:space="preserve">, </w:t>
      </w:r>
      <w:r>
        <w:t>grilles-between-the-glass, simulated divided lite, jamb extension, and standard or specifie</w:t>
      </w:r>
      <w:r w:rsidR="005925DD">
        <w:t>d anchors, trim and attachments</w:t>
      </w:r>
    </w:p>
    <w:p w:rsidR="00CC06BA" w:rsidP="00CC06BA" w:rsidRDefault="00CC06BA" w14:paraId="4072782C" w14:textId="77777777">
      <w:pPr>
        <w:pStyle w:val="Heading1"/>
        <w:numPr>
          <w:ilvl w:val="1"/>
          <w:numId w:val="1"/>
        </w:numPr>
        <w:rPr>
          <w:rFonts w:cs="Arial"/>
          <w:szCs w:val="22"/>
        </w:rPr>
      </w:pPr>
      <w:r w:rsidRPr="00B620A3">
        <w:rPr>
          <w:rFonts w:cs="Arial"/>
          <w:szCs w:val="22"/>
        </w:rPr>
        <w:t>Related Sections</w:t>
      </w:r>
    </w:p>
    <w:p w:rsidR="00EE2922" w:rsidP="00467DE2" w:rsidRDefault="003927D2" w14:paraId="4072782D" w14:textId="12C97117">
      <w:pPr>
        <w:pStyle w:val="Heading2"/>
        <w:numPr>
          <w:ilvl w:val="0"/>
          <w:numId w:val="13"/>
        </w:numPr>
      </w:pPr>
      <w:r>
        <w:t xml:space="preserve">Section 01 33 </w:t>
      </w:r>
      <w:r w:rsidR="00EE5B34">
        <w:t>00</w:t>
      </w:r>
      <w:r>
        <w:t xml:space="preserve"> – Submittal Procedures; Shop Drawings, Product Data and Samples</w:t>
      </w:r>
    </w:p>
    <w:p w:rsidR="00EE2922" w:rsidP="0017125E" w:rsidRDefault="003927D2" w14:paraId="4072782E" w14:textId="77777777">
      <w:pPr>
        <w:pStyle w:val="Heading2"/>
      </w:pPr>
      <w:r>
        <w:t>Section 01 62 00 – Product Options</w:t>
      </w:r>
    </w:p>
    <w:p w:rsidR="00EE2922" w:rsidP="0017125E" w:rsidRDefault="003927D2" w14:paraId="4072782F" w14:textId="77777777">
      <w:pPr>
        <w:pStyle w:val="Heading2"/>
      </w:pPr>
      <w:r>
        <w:t>Section 01 65 00 – Product Delivery</w:t>
      </w:r>
    </w:p>
    <w:p w:rsidR="00EE2922" w:rsidP="0017125E" w:rsidRDefault="003927D2" w14:paraId="40727830" w14:textId="77777777">
      <w:pPr>
        <w:pStyle w:val="Heading2"/>
      </w:pPr>
      <w:r>
        <w:t>Section 01 66 00 – Storage and Handling Requirements</w:t>
      </w:r>
    </w:p>
    <w:p w:rsidR="00EE2922" w:rsidP="0017125E" w:rsidRDefault="003927D2" w14:paraId="40727831" w14:textId="77777777">
      <w:pPr>
        <w:pStyle w:val="Heading2"/>
      </w:pPr>
      <w:r>
        <w:t>Section 01 71 00 – Examination and Preparation</w:t>
      </w:r>
    </w:p>
    <w:p w:rsidR="00EE2922" w:rsidP="0017125E" w:rsidRDefault="003927D2" w14:paraId="40727832" w14:textId="77777777">
      <w:pPr>
        <w:pStyle w:val="Heading2"/>
      </w:pPr>
      <w:r>
        <w:t>Section 01 73 00 - Execution</w:t>
      </w:r>
    </w:p>
    <w:p w:rsidR="00EE2922" w:rsidP="0017125E" w:rsidRDefault="003927D2" w14:paraId="40727833" w14:textId="77777777">
      <w:pPr>
        <w:pStyle w:val="Heading2"/>
      </w:pPr>
      <w:r>
        <w:t>Section 01 74 00 – Cleaning and Waste Management</w:t>
      </w:r>
    </w:p>
    <w:p w:rsidR="00EE2922" w:rsidP="0017125E" w:rsidRDefault="003927D2" w14:paraId="40727834" w14:textId="77777777">
      <w:pPr>
        <w:pStyle w:val="Heading2"/>
      </w:pPr>
      <w:r>
        <w:t>Section 01 76 00 – Protecting Installed Construction</w:t>
      </w:r>
    </w:p>
    <w:p w:rsidR="00EE2922" w:rsidP="0017125E" w:rsidRDefault="003927D2" w14:paraId="40727835" w14:textId="77777777">
      <w:pPr>
        <w:pStyle w:val="Heading2"/>
      </w:pPr>
      <w:r>
        <w:t>Section 06 22 00 – Millwork: Wood trim other than furnished by window manufacturer</w:t>
      </w:r>
    </w:p>
    <w:p w:rsidR="00EE2922" w:rsidP="0017125E" w:rsidRDefault="00D90C11" w14:paraId="40727836" w14:textId="77777777">
      <w:pPr>
        <w:pStyle w:val="Heading2"/>
      </w:pPr>
      <w:r>
        <w:t>Section 07 9</w:t>
      </w:r>
      <w:r w:rsidR="003927D2">
        <w:t>2 00 – Joint Sealant: Sill sealant and perimeter caulking</w:t>
      </w:r>
    </w:p>
    <w:p w:rsidR="00EE2922" w:rsidP="0017125E" w:rsidRDefault="003927D2" w14:paraId="40727837" w14:textId="77777777">
      <w:pPr>
        <w:pStyle w:val="Heading2"/>
      </w:pPr>
      <w:r>
        <w:t>Section 09 90 00 – Painting and Coatings: Pai</w:t>
      </w:r>
      <w:r w:rsidR="00180E90">
        <w:t>nt and stain other than factory-</w:t>
      </w:r>
      <w:r>
        <w:t>applied finish</w:t>
      </w:r>
    </w:p>
    <w:p w:rsidR="00B620A3" w:rsidP="00CC06BA" w:rsidRDefault="00CC06BA" w14:paraId="40727838" w14:textId="77777777">
      <w:pPr>
        <w:pStyle w:val="Heading1"/>
        <w:numPr>
          <w:ilvl w:val="1"/>
          <w:numId w:val="1"/>
        </w:numPr>
        <w:rPr>
          <w:rFonts w:cs="Arial"/>
          <w:szCs w:val="22"/>
        </w:rPr>
      </w:pPr>
      <w:r w:rsidRPr="00B620A3">
        <w:rPr>
          <w:rFonts w:cs="Arial"/>
          <w:szCs w:val="22"/>
        </w:rPr>
        <w:t>References</w:t>
      </w:r>
    </w:p>
    <w:p w:rsidR="00EE2922" w:rsidP="00467DE2" w:rsidRDefault="003927D2" w14:paraId="40727839" w14:textId="77777777">
      <w:pPr>
        <w:pStyle w:val="Heading2"/>
        <w:numPr>
          <w:ilvl w:val="0"/>
          <w:numId w:val="14"/>
        </w:numPr>
      </w:pPr>
      <w:r>
        <w:t>American Society for Testing Materials (ASTM):</w:t>
      </w:r>
    </w:p>
    <w:p w:rsidR="00EE2922" w:rsidP="00BC4367" w:rsidRDefault="003927D2" w14:paraId="4072783A" w14:textId="22918444">
      <w:pPr>
        <w:pStyle w:val="Heading3"/>
      </w:pPr>
      <w:r>
        <w:t>E283: Standard Test method for Rate of Air Leakage through Exterior W</w:t>
      </w:r>
      <w:r w:rsidR="00AA4A49">
        <w:t>indows, Curtain Walls and Doors</w:t>
      </w:r>
    </w:p>
    <w:p w:rsidR="00EE2922" w:rsidP="00BC4367" w:rsidRDefault="00AF04D7" w14:paraId="4072783B" w14:textId="438BF9E6">
      <w:pPr>
        <w:pStyle w:val="Heading3"/>
      </w:pPr>
      <w:r>
        <w:t>E330: Standard Test Method for Structural Performance of Exterior Windows, Curtain Walls and Door by Uniform</w:t>
      </w:r>
      <w:r w:rsidR="00AA4A49">
        <w:t xml:space="preserve"> Static Air Pressure Difference</w:t>
      </w:r>
    </w:p>
    <w:p w:rsidR="00EE2922" w:rsidP="37BB1319" w:rsidRDefault="00AF04D7" w14:paraId="4072783C" w14:textId="6BFEB42F" w14:noSpellErr="1">
      <w:pPr>
        <w:pStyle w:val="Heading3"/>
        <w:rPr>
          <w:sz w:val="20"/>
          <w:szCs w:val="20"/>
        </w:rPr>
      </w:pPr>
      <w:r w:rsidR="00AF04D7">
        <w:rPr/>
        <w:t xml:space="preserve">E547: Standard Test Method for Water Penetration of Exterior Windows, Curtain </w:t>
      </w:r>
      <w:r w:rsidR="00AF04D7">
        <w:rPr/>
        <w:t>Walls</w:t>
      </w:r>
      <w:r w:rsidR="00AF04D7">
        <w:rPr/>
        <w:t xml:space="preserve"> and Doors </w:t>
      </w:r>
      <w:r w:rsidRPr="37BB1319" w:rsidR="00AF04D7">
        <w:rPr>
          <w:sz w:val="20"/>
          <w:szCs w:val="20"/>
        </w:rPr>
        <w:t>by Cyclic S</w:t>
      </w:r>
      <w:r w:rsidRPr="37BB1319" w:rsidR="00AA4A49">
        <w:rPr>
          <w:sz w:val="20"/>
          <w:szCs w:val="20"/>
        </w:rPr>
        <w:t>tatic Air Pressure Differential</w:t>
      </w:r>
    </w:p>
    <w:p w:rsidR="2AFF07DB" w:rsidP="37BB1319" w:rsidRDefault="2AFF07DB" w14:paraId="1BD9FE35" w14:textId="5B0DECF0">
      <w:pPr>
        <w:pStyle w:val="Heading3"/>
        <w:rPr>
          <w:noProof w:val="0"/>
          <w:sz w:val="20"/>
          <w:szCs w:val="20"/>
          <w:lang w:val="en-US"/>
        </w:rPr>
      </w:pPr>
      <w:r w:rsidRPr="37BB1319" w:rsidR="2AFF07DB">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E2112: Standard Practice for Installation of Exterior Windows, Doors, and Skylights</w:t>
      </w:r>
    </w:p>
    <w:p w:rsidR="00EE2922" w:rsidP="00BC4367" w:rsidRDefault="00AF04D7" w14:paraId="4072783D" w14:textId="255361CB" w14:noSpellErr="1">
      <w:pPr>
        <w:pStyle w:val="Heading3"/>
        <w:rPr/>
      </w:pPr>
      <w:r w:rsidRPr="37BB1319" w:rsidR="00AF04D7">
        <w:rPr>
          <w:sz w:val="20"/>
          <w:szCs w:val="20"/>
        </w:rPr>
        <w:t>E2190: Specification f</w:t>
      </w:r>
      <w:r w:rsidRPr="37BB1319" w:rsidR="00AA4A49">
        <w:rPr>
          <w:sz w:val="20"/>
          <w:szCs w:val="20"/>
        </w:rPr>
        <w:t xml:space="preserve">or Sealed </w:t>
      </w:r>
      <w:r w:rsidR="00AA4A49">
        <w:rPr/>
        <w:t>Insulated Glass Units</w:t>
      </w:r>
    </w:p>
    <w:p w:rsidR="00EE2922" w:rsidP="00BC4367" w:rsidRDefault="00AF04D7" w14:paraId="4072783E" w14:textId="0ADB5FD2">
      <w:pPr>
        <w:pStyle w:val="Heading3"/>
        <w:rPr/>
      </w:pPr>
      <w:r w:rsidR="00AF04D7">
        <w:rPr/>
        <w:t>C1036: Standa</w:t>
      </w:r>
      <w:r w:rsidR="00AA4A49">
        <w:rPr/>
        <w:t>rd Specification for Flat Glass</w:t>
      </w:r>
    </w:p>
    <w:p w:rsidR="00EE2922" w:rsidP="00BC4367" w:rsidRDefault="00AF04D7" w14:paraId="4072783F" w14:textId="794DE9F1">
      <w:pPr>
        <w:pStyle w:val="Heading3"/>
        <w:rPr/>
      </w:pPr>
      <w:r w:rsidR="00AF04D7">
        <w:rPr/>
        <w:t>F2090: Standard Specifications for Windows Fall Prevention Devices with Emergency Esc</w:t>
      </w:r>
      <w:r w:rsidR="00AA4A49">
        <w:rPr/>
        <w:t>ape (egress) Release Mechanisms</w:t>
      </w:r>
    </w:p>
    <w:p w:rsidR="007411BC" w:rsidP="0017125E" w:rsidRDefault="007411BC" w14:paraId="40727840" w14:textId="77777777">
      <w:pPr>
        <w:pStyle w:val="Heading2"/>
      </w:pPr>
      <w:r>
        <w:t>American Architectural Manufacture</w:t>
      </w:r>
      <w:r w:rsidR="00035CE5">
        <w:t>r’</w:t>
      </w:r>
      <w:r>
        <w:t>s Association/Window and Door Manufacture</w:t>
      </w:r>
      <w:r w:rsidR="00035CE5">
        <w:t>r’</w:t>
      </w:r>
      <w:r>
        <w:t xml:space="preserve">s Association (AAMA/WDMA/CSA): </w:t>
      </w:r>
    </w:p>
    <w:p w:rsidR="007411BC" w:rsidP="00BC4367" w:rsidRDefault="007411BC" w14:paraId="40727841" w14:textId="77777777">
      <w:pPr>
        <w:pStyle w:val="Heading3"/>
        <w:numPr>
          <w:ilvl w:val="0"/>
          <w:numId w:val="33"/>
        </w:numPr>
      </w:pPr>
      <w:r>
        <w:t xml:space="preserve">AAMA/WDMA/CSA 101/I.S.2/A440-05 Standard/Specification for window, skylights and doors </w:t>
      </w:r>
    </w:p>
    <w:p w:rsidR="007411BC" w:rsidP="00BC4367" w:rsidRDefault="007411BC" w14:paraId="40727842" w14:textId="77777777">
      <w:pPr>
        <w:pStyle w:val="Heading3"/>
        <w:numPr>
          <w:ilvl w:val="0"/>
          <w:numId w:val="33"/>
        </w:numPr>
      </w:pPr>
      <w:r>
        <w:t>AAMA/WDMA/CSA 101/I.S.2/A440-08, NAFS – North American Fenestration Sta</w:t>
      </w:r>
      <w:r w:rsidR="00AA4A49">
        <w:t>ndard/Specification for Windows,</w:t>
      </w:r>
      <w:r>
        <w:t xml:space="preserve"> Doors and Skylights</w:t>
      </w:r>
    </w:p>
    <w:p w:rsidR="007411BC" w:rsidP="00BC4367" w:rsidRDefault="007411BC" w14:paraId="40727843" w14:textId="77777777">
      <w:pPr>
        <w:pStyle w:val="Heading3"/>
        <w:numPr>
          <w:ilvl w:val="0"/>
          <w:numId w:val="33"/>
        </w:numPr>
      </w:pPr>
      <w:r>
        <w:t>AAMA/WDMA/CSA 101/I.S.2/A440-11, NAFS 2011 – Northern American Fenestration Standard/Specification fo</w:t>
      </w:r>
      <w:r w:rsidR="00AA4A49">
        <w:t>r Windows, Doors and Skylights</w:t>
      </w:r>
    </w:p>
    <w:p w:rsidR="00EE2922" w:rsidP="0017125E" w:rsidRDefault="00AF04D7" w14:paraId="40727844" w14:textId="77777777">
      <w:pPr>
        <w:pStyle w:val="Heading2"/>
      </w:pPr>
      <w:r>
        <w:t>WDMA I.S.4: Ind</w:t>
      </w:r>
      <w:r w:rsidR="00035CE5">
        <w:t>ustry Standard for Water Repella</w:t>
      </w:r>
      <w:r>
        <w:t>nt Pres</w:t>
      </w:r>
      <w:r w:rsidR="00AA4A49">
        <w:t>ervative Treatment for Millwork</w:t>
      </w:r>
    </w:p>
    <w:p w:rsidR="00EE2922" w:rsidP="0017125E" w:rsidRDefault="00AA7B17" w14:paraId="40727845" w14:textId="77777777">
      <w:pPr>
        <w:pStyle w:val="Heading2"/>
      </w:pPr>
      <w:r>
        <w:t>Window and Door Manufacture</w:t>
      </w:r>
      <w:r w:rsidR="00035CE5">
        <w:t>r’</w:t>
      </w:r>
      <w:r>
        <w:t>s Association (WDMA): 101/I.S.2 WDMA</w:t>
      </w:r>
      <w:r w:rsidR="00AA4A49">
        <w:t xml:space="preserve"> Hallmark Certification Program</w:t>
      </w:r>
    </w:p>
    <w:p w:rsidR="00EE2922" w:rsidP="0017125E" w:rsidRDefault="00AA7B17" w14:paraId="40727846" w14:textId="77777777">
      <w:pPr>
        <w:pStyle w:val="Heading2"/>
      </w:pPr>
      <w:r>
        <w:t>Sealed Insulating Glass Manufacture</w:t>
      </w:r>
      <w:r w:rsidR="00035CE5">
        <w:t>r’</w:t>
      </w:r>
      <w:r>
        <w:t>s Association/Insulating Glass Certification Council (SIGMA/IGCC)</w:t>
      </w:r>
    </w:p>
    <w:p w:rsidR="00EE2922" w:rsidP="0017125E" w:rsidRDefault="00AA7B17" w14:paraId="40727847" w14:textId="77777777">
      <w:pPr>
        <w:pStyle w:val="Heading2"/>
      </w:pPr>
      <w:r>
        <w:t>American Architectural Manufacture</w:t>
      </w:r>
      <w:r w:rsidR="00035CE5">
        <w:t>r’</w:t>
      </w:r>
      <w:r>
        <w:t>s Association (AAMA): 2605: Voluntary Specification for High Performance Organic Coatings on Arch</w:t>
      </w:r>
      <w:r w:rsidR="00AA4A49">
        <w:t>itectural Extrusions and Panels</w:t>
      </w:r>
    </w:p>
    <w:p w:rsidR="007411BC" w:rsidP="0017125E" w:rsidRDefault="00AA7B17" w14:paraId="40727848" w14:textId="77777777">
      <w:pPr>
        <w:pStyle w:val="Heading2"/>
      </w:pPr>
      <w:r>
        <w:t xml:space="preserve">National Fenestration </w:t>
      </w:r>
      <w:r w:rsidR="00415646">
        <w:t>R</w:t>
      </w:r>
      <w:r>
        <w:t>ating Council (NFRC)</w:t>
      </w:r>
      <w:r w:rsidR="007411BC">
        <w:t>:</w:t>
      </w:r>
    </w:p>
    <w:p w:rsidR="00EE2922" w:rsidP="00BC4367" w:rsidRDefault="00AA7B17" w14:paraId="40727849" w14:textId="77777777">
      <w:pPr>
        <w:pStyle w:val="Heading3"/>
        <w:numPr>
          <w:ilvl w:val="0"/>
          <w:numId w:val="34"/>
        </w:numPr>
      </w:pPr>
      <w:r>
        <w:t>101: Procedure for Determining Fenestra</w:t>
      </w:r>
      <w:r w:rsidR="00AA4A49">
        <w:t xml:space="preserve">tion Product </w:t>
      </w:r>
      <w:proofErr w:type="gramStart"/>
      <w:r w:rsidR="00AA4A49">
        <w:t>thermal</w:t>
      </w:r>
      <w:proofErr w:type="gramEnd"/>
      <w:r w:rsidR="00AA4A49">
        <w:t xml:space="preserve"> Properties</w:t>
      </w:r>
    </w:p>
    <w:p w:rsidR="00DF53C3" w:rsidP="00DF53C3" w:rsidRDefault="007411BC" w14:paraId="77D7455F" w14:textId="42C5E274">
      <w:pPr>
        <w:pStyle w:val="Heading3"/>
        <w:rPr/>
      </w:pPr>
      <w:r w:rsidR="007411BC">
        <w:rPr/>
        <w:t>200: Procedure for Determining Solar Heat Gain C</w:t>
      </w:r>
      <w:r w:rsidR="00AA4A49">
        <w:rPr/>
        <w:t>oefficients at Normal Incidence</w:t>
      </w:r>
    </w:p>
    <w:p w:rsidR="00B620A3" w:rsidP="00CC06BA" w:rsidRDefault="00CC06BA" w14:paraId="40727884" w14:textId="77777777">
      <w:pPr>
        <w:pStyle w:val="Heading1"/>
        <w:numPr>
          <w:ilvl w:val="1"/>
          <w:numId w:val="1"/>
        </w:numPr>
        <w:rPr>
          <w:rFonts w:cs="Arial"/>
          <w:szCs w:val="22"/>
        </w:rPr>
      </w:pPr>
      <w:r w:rsidRPr="00B620A3">
        <w:rPr>
          <w:rFonts w:cs="Arial"/>
          <w:szCs w:val="22"/>
        </w:rPr>
        <w:t>Submittals</w:t>
      </w:r>
    </w:p>
    <w:p w:rsidR="00470AFB" w:rsidP="00467DE2" w:rsidRDefault="00173F60" w14:paraId="40727885" w14:textId="5613CCB1">
      <w:pPr>
        <w:pStyle w:val="Heading2"/>
        <w:numPr>
          <w:ilvl w:val="0"/>
          <w:numId w:val="16"/>
        </w:numPr>
      </w:pPr>
      <w:r>
        <w:t>Shop Drawings: Submit shop drawings unde</w:t>
      </w:r>
      <w:r w:rsidR="00AA4A49">
        <w:t xml:space="preserve">r provision of Section 01 33 </w:t>
      </w:r>
      <w:r w:rsidR="00EE5B34">
        <w:t>00.</w:t>
      </w:r>
    </w:p>
    <w:p w:rsidR="00470AFB" w:rsidP="00EE5B34" w:rsidRDefault="00AA4A49" w14:paraId="4072788A" w14:textId="19BEB724">
      <w:pPr>
        <w:pStyle w:val="Heading2"/>
      </w:pPr>
      <w:r>
        <w:t>Product</w:t>
      </w:r>
      <w:r w:rsidR="00173F60">
        <w:t xml:space="preserve"> Data: Submit </w:t>
      </w:r>
      <w:r w:rsidR="00EE5B34">
        <w:t xml:space="preserve">product data for certified options under provision of CSI MasterFormat Section 01 33 00. Product performance rating information may be provided via quote, performance </w:t>
      </w:r>
      <w:proofErr w:type="spellStart"/>
      <w:r w:rsidR="00EE5B34">
        <w:t>raing</w:t>
      </w:r>
      <w:proofErr w:type="spellEnd"/>
      <w:r w:rsidR="00EE5B34">
        <w:t xml:space="preserve"> summary (NFRC Data), or certified grade summary (WDMA Hallmark data).</w:t>
      </w:r>
    </w:p>
    <w:p w:rsidR="00EE5B34" w:rsidP="00EE5B34" w:rsidRDefault="00EE5B34" w14:paraId="2DC9F880" w14:textId="544C35C6">
      <w:pPr>
        <w:pStyle w:val="Heading2"/>
      </w:pPr>
      <w:r>
        <w:t>Samples:</w:t>
      </w:r>
    </w:p>
    <w:p w:rsidR="00EE5B34" w:rsidP="00EE5B34" w:rsidRDefault="00EE5B34" w14:paraId="4B5C16AE" w14:textId="7094ECF2">
      <w:pPr>
        <w:pStyle w:val="ListParagraph"/>
        <w:numPr>
          <w:ilvl w:val="0"/>
          <w:numId w:val="52"/>
        </w:numPr>
        <w:rPr>
          <w:sz w:val="20"/>
          <w:szCs w:val="20"/>
        </w:rPr>
      </w:pPr>
      <w:r w:rsidRPr="00EE5B34">
        <w:rPr>
          <w:sz w:val="20"/>
          <w:szCs w:val="20"/>
        </w:rPr>
        <w:t>Submit corner section</w:t>
      </w:r>
      <w:r>
        <w:rPr>
          <w:sz w:val="20"/>
          <w:szCs w:val="20"/>
        </w:rPr>
        <w:t xml:space="preserve"> under provision of CSI MasterFormat Section 01 33 00.</w:t>
      </w:r>
    </w:p>
    <w:p w:rsidR="00EE5B34" w:rsidP="00EE5B34" w:rsidRDefault="00EE5B34" w14:paraId="349A8EDB" w14:textId="36DBA381">
      <w:pPr>
        <w:pStyle w:val="ListParagraph"/>
        <w:numPr>
          <w:ilvl w:val="0"/>
          <w:numId w:val="52"/>
        </w:numPr>
        <w:rPr>
          <w:sz w:val="20"/>
          <w:szCs w:val="20"/>
        </w:rPr>
      </w:pPr>
      <w:r>
        <w:rPr>
          <w:sz w:val="20"/>
          <w:szCs w:val="20"/>
        </w:rPr>
        <w:t>Specified performance and design requirements under provisions of CSI MasterFormat Section 01 33 00.</w:t>
      </w:r>
    </w:p>
    <w:p w:rsidR="00EE5B34" w:rsidP="00EE5B34" w:rsidRDefault="00EE5B34" w14:paraId="7F3EC26E" w14:textId="77777777">
      <w:pPr>
        <w:pStyle w:val="Heading1"/>
        <w:numPr>
          <w:ilvl w:val="1"/>
          <w:numId w:val="1"/>
        </w:numPr>
        <w:rPr>
          <w:rFonts w:cs="Arial"/>
          <w:szCs w:val="22"/>
        </w:rPr>
      </w:pPr>
      <w:r w:rsidRPr="00B620A3">
        <w:rPr>
          <w:rFonts w:cs="Arial"/>
          <w:szCs w:val="22"/>
        </w:rPr>
        <w:lastRenderedPageBreak/>
        <w:t>Quality Assurance</w:t>
      </w:r>
    </w:p>
    <w:p w:rsidR="00EE5B34" w:rsidP="00EE5B34" w:rsidRDefault="00EE5B34" w14:paraId="25B5F0D8" w14:textId="77777777">
      <w:pPr>
        <w:pStyle w:val="Heading2"/>
        <w:numPr>
          <w:ilvl w:val="0"/>
          <w:numId w:val="17"/>
        </w:numPr>
      </w:pPr>
      <w:r>
        <w:t>Requirements: consult local code for IBC [International Building Code] and IRC [International Residential Code] adoption year and pertinent revisions for information on:</w:t>
      </w:r>
    </w:p>
    <w:p w:rsidR="00EE5B34" w:rsidP="00EE5B34" w:rsidRDefault="00EE5B34" w14:paraId="4FE5641C" w14:textId="77777777">
      <w:pPr>
        <w:pStyle w:val="Heading3"/>
        <w:numPr>
          <w:ilvl w:val="0"/>
          <w:numId w:val="4"/>
        </w:numPr>
      </w:pPr>
      <w:r>
        <w:t>Egress, emergency escape and rescue requirements</w:t>
      </w:r>
    </w:p>
    <w:p w:rsidR="00EE5B34" w:rsidP="00EE5B34" w:rsidRDefault="00EE5B34" w14:paraId="2E3E779D" w14:textId="77777777">
      <w:pPr>
        <w:pStyle w:val="Heading3"/>
        <w:numPr>
          <w:ilvl w:val="0"/>
          <w:numId w:val="4"/>
        </w:numPr>
      </w:pPr>
      <w:r>
        <w:t>Basement window requirements</w:t>
      </w:r>
    </w:p>
    <w:p w:rsidRPr="00470AFB" w:rsidR="00EE5B34" w:rsidP="00EE5B34" w:rsidRDefault="00EE5B34" w14:paraId="2D7F9C07" w14:textId="77777777">
      <w:pPr>
        <w:pStyle w:val="Heading3"/>
        <w:numPr>
          <w:ilvl w:val="0"/>
          <w:numId w:val="4"/>
        </w:numPr>
      </w:pPr>
      <w:r>
        <w:t xml:space="preserve">Windows fall prevention and/or window opening control device </w:t>
      </w:r>
      <w:proofErr w:type="gramStart"/>
      <w:r>
        <w:t>requirements</w:t>
      </w:r>
      <w:proofErr w:type="gramEnd"/>
    </w:p>
    <w:p w:rsidR="00EE5B34" w:rsidP="00EE5B34" w:rsidRDefault="00EE5B34" w14:paraId="139171CB" w14:textId="77777777">
      <w:pPr>
        <w:pStyle w:val="Heading1"/>
        <w:numPr>
          <w:ilvl w:val="1"/>
          <w:numId w:val="1"/>
        </w:numPr>
        <w:rPr>
          <w:rFonts w:cs="Arial"/>
          <w:szCs w:val="22"/>
        </w:rPr>
      </w:pPr>
      <w:r w:rsidRPr="00B620A3">
        <w:rPr>
          <w:rFonts w:cs="Arial"/>
          <w:szCs w:val="22"/>
        </w:rPr>
        <w:t>Delivery</w:t>
      </w:r>
    </w:p>
    <w:p w:rsidR="00EE5B34" w:rsidP="00EE5B34" w:rsidRDefault="00EE5B34" w14:paraId="4DC72388" w14:textId="77777777">
      <w:pPr>
        <w:pStyle w:val="Heading2"/>
        <w:numPr>
          <w:ilvl w:val="0"/>
          <w:numId w:val="18"/>
        </w:numPr>
      </w:pPr>
      <w:r>
        <w:t>Comply with provisions of Section 01 65 00</w:t>
      </w:r>
    </w:p>
    <w:p w:rsidRPr="009A50BB" w:rsidR="00EE5B34" w:rsidP="00EE5B34" w:rsidRDefault="00EE5B34" w14:paraId="6BAAE761" w14:textId="77777777">
      <w:pPr>
        <w:pStyle w:val="Heading2"/>
      </w:pPr>
      <w:r>
        <w:t xml:space="preserve">Deliver in original packaging and protect from </w:t>
      </w:r>
      <w:proofErr w:type="gramStart"/>
      <w:r>
        <w:t>weather</w:t>
      </w:r>
      <w:proofErr w:type="gramEnd"/>
    </w:p>
    <w:p w:rsidR="00EE5B34" w:rsidP="00EE5B34" w:rsidRDefault="00EE5B34" w14:paraId="167B5F50" w14:textId="77777777">
      <w:pPr>
        <w:pStyle w:val="Heading1"/>
        <w:numPr>
          <w:ilvl w:val="1"/>
          <w:numId w:val="1"/>
        </w:numPr>
        <w:rPr>
          <w:rFonts w:cs="Arial"/>
          <w:szCs w:val="22"/>
        </w:rPr>
      </w:pPr>
      <w:r w:rsidRPr="00B620A3">
        <w:rPr>
          <w:rFonts w:cs="Arial"/>
          <w:szCs w:val="22"/>
        </w:rPr>
        <w:t>Storage and Handling</w:t>
      </w:r>
    </w:p>
    <w:p w:rsidR="00EE5B34" w:rsidP="00EE5B34" w:rsidRDefault="00EE5B34" w14:paraId="16044945" w14:textId="77777777">
      <w:pPr>
        <w:pStyle w:val="Heading2"/>
        <w:numPr>
          <w:ilvl w:val="0"/>
          <w:numId w:val="19"/>
        </w:numPr>
      </w:pPr>
      <w:r>
        <w:t xml:space="preserve">Prime and seal wood surfaces, including to be concealed by wall construction, if more than thirty (30) days will expire between delivery and </w:t>
      </w:r>
      <w:proofErr w:type="gramStart"/>
      <w:r>
        <w:t>installation</w:t>
      </w:r>
      <w:proofErr w:type="gramEnd"/>
    </w:p>
    <w:p w:rsidR="00EE5B34" w:rsidP="00EE5B34" w:rsidRDefault="00EE5B34" w14:paraId="3D7BA14D" w14:textId="77777777">
      <w:pPr>
        <w:pStyle w:val="Heading2"/>
      </w:pPr>
      <w:r>
        <w:t>Store window units in an upright position in a clean and dry storage area above ground to protect from weather under provision of Section 01660</w:t>
      </w:r>
    </w:p>
    <w:p w:rsidR="00EE5B34" w:rsidP="00EE5B34" w:rsidRDefault="00EE5B34" w14:paraId="16AA1E41" w14:textId="77777777">
      <w:pPr>
        <w:pStyle w:val="Heading1"/>
        <w:numPr>
          <w:ilvl w:val="1"/>
          <w:numId w:val="1"/>
        </w:numPr>
        <w:rPr>
          <w:rFonts w:cs="Arial"/>
          <w:szCs w:val="22"/>
        </w:rPr>
      </w:pPr>
      <w:r w:rsidRPr="00B620A3">
        <w:rPr>
          <w:rFonts w:cs="Arial"/>
          <w:szCs w:val="22"/>
        </w:rPr>
        <w:t>Warranty</w:t>
      </w:r>
    </w:p>
    <w:p w:rsidRPr="00456703" w:rsidR="00EE5B34" w:rsidP="00456703" w:rsidRDefault="00EE5B34" w14:paraId="54F6CFEB" w14:textId="3C8D5E5F">
      <w:pPr>
        <w:pStyle w:val="Heading1"/>
        <w:rPr>
          <w:rFonts w:cs="Arial"/>
          <w:b w:val="0"/>
          <w:bCs w:val="0"/>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conditions, </w:t>
      </w:r>
      <w:proofErr w:type="gramStart"/>
      <w:r>
        <w:rPr>
          <w:rStyle w:val="Strong"/>
        </w:rPr>
        <w:t>limitations</w:t>
      </w:r>
      <w:proofErr w:type="gramEnd"/>
      <w:r>
        <w:rPr>
          <w:rStyle w:val="Strong"/>
        </w:rPr>
        <w:t xml:space="preserve"> and exclusions set forth in the Marvin Windows and Door Limited Warranty and Products in Coastal Environments Limited Warranty Supplement:</w:t>
      </w:r>
    </w:p>
    <w:p w:rsidR="004605E1" w:rsidP="00467DE2" w:rsidRDefault="005161D2" w14:paraId="40727898" w14:textId="77777777">
      <w:pPr>
        <w:pStyle w:val="Heading2"/>
        <w:numPr>
          <w:ilvl w:val="0"/>
          <w:numId w:val="20"/>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035CE5">
        <w:t xml:space="preserve">ten </w:t>
      </w:r>
      <w:r>
        <w:t>(10) years from the original date of purchase.</w:t>
      </w:r>
    </w:p>
    <w:p w:rsidR="004605E1" w:rsidP="0017125E" w:rsidRDefault="005161D2" w14:paraId="40727899" w14:textId="77777777">
      <w:pPr>
        <w:pStyle w:val="Heading2"/>
      </w:pPr>
      <w:r>
        <w:t xml:space="preserve">Standard exterior </w:t>
      </w:r>
      <w:r w:rsidR="007D07F9">
        <w:t>aluminum clad</w:t>
      </w:r>
      <w:r>
        <w:t xml:space="preserve">ding finish is warranted against manufacturing defects resulting in chalk, fade and loss of adhesion (peel) per the American </w:t>
      </w:r>
      <w:r w:rsidR="00035CE5">
        <w:t xml:space="preserve">Architectural </w:t>
      </w:r>
      <w:r>
        <w:t>Manufacture</w:t>
      </w:r>
      <w:r w:rsidR="00035CE5">
        <w:t>r’s Association</w:t>
      </w:r>
      <w:r>
        <w:t xml:space="preserve"> (AAMA) Specification 2605-11 Section 8.4 and 8.9 for twenty (20) years from the original date of purchase.</w:t>
      </w:r>
    </w:p>
    <w:p w:rsidR="004605E1" w:rsidP="0017125E" w:rsidRDefault="008378D8" w14:paraId="4072789A" w14:textId="77777777">
      <w:pPr>
        <w:pStyle w:val="Heading2"/>
      </w:pPr>
      <w:r>
        <w:t>Factory-</w:t>
      </w:r>
      <w:r w:rsidR="007411BC">
        <w:t xml:space="preserve">applied </w:t>
      </w:r>
      <w:r w:rsidR="005161D2">
        <w:t>interior finish i</w:t>
      </w:r>
      <w:r w:rsidR="00F4115E">
        <w:t>s warranted to be free from finish d</w:t>
      </w:r>
      <w:r w:rsidR="005161D2">
        <w:t>efects for a period of five (5) years from the original date of purchase.</w:t>
      </w:r>
    </w:p>
    <w:p w:rsidRPr="004605E1" w:rsidR="004605E1" w:rsidP="0017125E" w:rsidRDefault="005161D2" w14:paraId="4072789B" w14:textId="77777777">
      <w:pPr>
        <w:pStyle w:val="Heading2"/>
      </w:pPr>
      <w:r>
        <w:t>Hardware an</w:t>
      </w:r>
      <w:r w:rsidR="007411BC">
        <w:t xml:space="preserve">d </w:t>
      </w:r>
      <w:r>
        <w:t>other non-glass components are warranted to be free from manufacturing defects for ten (10) years from the original date of purchase.</w:t>
      </w:r>
    </w:p>
    <w:p w:rsidRPr="00B620A3" w:rsidR="00B620A3" w:rsidP="00B620A3" w:rsidRDefault="00B620A3" w14:paraId="4072789C"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AD5873" w:rsidRDefault="00453738" w14:paraId="4072789D" w14:textId="77777777">
      <w:pPr>
        <w:pStyle w:val="Heading1"/>
      </w:pPr>
      <w:r>
        <w:t>Part 2 Products</w:t>
      </w:r>
    </w:p>
    <w:p w:rsidR="00B620A3" w:rsidP="00CC06BA" w:rsidRDefault="00B620A3" w14:paraId="4072789E" w14:textId="77777777">
      <w:pPr>
        <w:pStyle w:val="Heading1"/>
        <w:numPr>
          <w:ilvl w:val="1"/>
          <w:numId w:val="1"/>
        </w:numPr>
        <w:rPr>
          <w:rFonts w:cs="Arial"/>
          <w:szCs w:val="22"/>
        </w:rPr>
      </w:pPr>
      <w:r w:rsidRPr="00B620A3">
        <w:rPr>
          <w:rFonts w:cs="Arial"/>
          <w:szCs w:val="22"/>
        </w:rPr>
        <w:t>Manufactured Units</w:t>
      </w:r>
    </w:p>
    <w:p w:rsidR="00A548E0" w:rsidP="00467DE2" w:rsidRDefault="00415646" w14:paraId="4072789F" w14:textId="2AE4B412">
      <w:pPr>
        <w:pStyle w:val="Heading2"/>
        <w:numPr>
          <w:ilvl w:val="0"/>
          <w:numId w:val="40"/>
        </w:numPr>
      </w:pPr>
      <w:r>
        <w:t>Description: Factory-</w:t>
      </w:r>
      <w:r w:rsidR="00A548E0">
        <w:t>assembled Ultimate Casement Round Top (operating or stationary units) as manufactured by Marvin Windows and Doors, Warroad, Minnesota.</w:t>
      </w:r>
    </w:p>
    <w:p w:rsidR="00903B97" w:rsidP="0017125E" w:rsidRDefault="00415646" w14:paraId="407278A0" w14:textId="10F22245">
      <w:pPr>
        <w:pStyle w:val="Heading2"/>
      </w:pPr>
      <w:r>
        <w:t>Description: Factory-</w:t>
      </w:r>
      <w:r w:rsidR="00903B97">
        <w:t xml:space="preserve">assembled Ultimate Casement </w:t>
      </w:r>
      <w:r w:rsidR="00B74F2D">
        <w:t xml:space="preserve">Narrow Frame </w:t>
      </w:r>
      <w:r w:rsidR="00903B97">
        <w:t>Round Top (operating or stationary units) as manufactured by Marvin Windows and Doors, Warroad, Minnesota.</w:t>
      </w:r>
    </w:p>
    <w:p w:rsidR="00B620A3" w:rsidP="00CC06BA" w:rsidRDefault="00B620A3" w14:paraId="407278A1" w14:textId="77777777">
      <w:pPr>
        <w:pStyle w:val="Heading1"/>
        <w:numPr>
          <w:ilvl w:val="1"/>
          <w:numId w:val="1"/>
        </w:numPr>
        <w:rPr>
          <w:rFonts w:cs="Arial"/>
          <w:szCs w:val="22"/>
        </w:rPr>
      </w:pPr>
      <w:r w:rsidRPr="00B620A3">
        <w:rPr>
          <w:rFonts w:cs="Arial"/>
          <w:szCs w:val="22"/>
        </w:rPr>
        <w:t>Frame Description</w:t>
      </w:r>
    </w:p>
    <w:p w:rsidR="0014262D" w:rsidP="00467DE2" w:rsidRDefault="00AC4D91" w14:paraId="407278A2" w14:textId="77777777">
      <w:pPr>
        <w:pStyle w:val="Heading2"/>
        <w:numPr>
          <w:ilvl w:val="0"/>
          <w:numId w:val="21"/>
        </w:numPr>
      </w:pPr>
      <w:r>
        <w:t xml:space="preserve">Interior: </w:t>
      </w:r>
      <w:r w:rsidR="003D6B10">
        <w:t>Non Finger-J</w:t>
      </w:r>
      <w:r w:rsidR="00884BD4">
        <w:t>ointed</w:t>
      </w:r>
      <w:r>
        <w:t xml:space="preserve"> </w:t>
      </w:r>
      <w:r w:rsidR="00E41F26">
        <w:t>Pine</w:t>
      </w:r>
      <w:r>
        <w:t xml:space="preserve"> or finger</w:t>
      </w:r>
      <w:r w:rsidR="00035CE5">
        <w:t>-</w:t>
      </w:r>
      <w:r>
        <w:t xml:space="preserve">jointed core with </w:t>
      </w:r>
      <w:proofErr w:type="spellStart"/>
      <w:r w:rsidR="00884BD4">
        <w:t>non finger</w:t>
      </w:r>
      <w:proofErr w:type="spellEnd"/>
      <w:r w:rsidR="00884BD4">
        <w:t>-jointed</w:t>
      </w:r>
      <w:r>
        <w:t xml:space="preserve"> </w:t>
      </w:r>
      <w:r w:rsidR="00E41F26">
        <w:t>Pine</w:t>
      </w:r>
      <w:r>
        <w:t xml:space="preserve"> veneer; optional </w:t>
      </w:r>
      <w:r w:rsidR="00884BD4">
        <w:t>non finger-jointed</w:t>
      </w:r>
      <w:r>
        <w:t xml:space="preserve"> </w:t>
      </w:r>
      <w:r w:rsidR="00E41F26">
        <w:t>Douglas Fir</w:t>
      </w:r>
      <w:r>
        <w:t xml:space="preserve"> or finger</w:t>
      </w:r>
      <w:r w:rsidR="00035CE5">
        <w:t>-</w:t>
      </w:r>
      <w:r>
        <w:t xml:space="preserve">jointed core with </w:t>
      </w:r>
      <w:proofErr w:type="spellStart"/>
      <w:r w:rsidR="00884BD4">
        <w:t>non finger</w:t>
      </w:r>
      <w:proofErr w:type="spellEnd"/>
      <w:r w:rsidR="00884BD4">
        <w:t>-jointed</w:t>
      </w:r>
      <w:r>
        <w:t xml:space="preserve"> </w:t>
      </w:r>
      <w:r w:rsidR="00E41F26">
        <w:t>Douglas Fir</w:t>
      </w:r>
      <w:r>
        <w:t xml:space="preserve"> veneer; optional </w:t>
      </w:r>
      <w:r w:rsidR="00884BD4">
        <w:t>non finger-jointed</w:t>
      </w:r>
      <w:r>
        <w:t xml:space="preserve"> </w:t>
      </w:r>
      <w:r w:rsidR="00E41F26">
        <w:t>White Oak</w:t>
      </w:r>
      <w:r>
        <w:t xml:space="preserve"> or finger</w:t>
      </w:r>
      <w:r w:rsidR="00035CE5">
        <w:t>-</w:t>
      </w:r>
      <w:r>
        <w:t xml:space="preserve">jointed with </w:t>
      </w:r>
      <w:proofErr w:type="spellStart"/>
      <w:r w:rsidR="00884BD4">
        <w:t>non finger</w:t>
      </w:r>
      <w:proofErr w:type="spellEnd"/>
      <w:r w:rsidR="00884BD4">
        <w:t>-jointed</w:t>
      </w:r>
      <w:r>
        <w:t xml:space="preserve"> </w:t>
      </w:r>
      <w:r w:rsidR="00E41F26">
        <w:t>Oak</w:t>
      </w:r>
      <w:r>
        <w:t xml:space="preserve"> veneer; </w:t>
      </w:r>
      <w:r w:rsidRPr="0017125E" w:rsidR="00884BD4">
        <w:rPr>
          <w:rFonts w:cs="Arial"/>
          <w:szCs w:val="18"/>
        </w:rPr>
        <w:t>non finger-jointed</w:t>
      </w:r>
      <w:r w:rsidRPr="0017125E">
        <w:rPr>
          <w:rFonts w:cs="Arial"/>
          <w:szCs w:val="18"/>
        </w:rPr>
        <w:t xml:space="preserve"> </w:t>
      </w:r>
      <w:r w:rsidRPr="0017125E" w:rsidR="00E41F26">
        <w:rPr>
          <w:rFonts w:cs="Arial"/>
          <w:szCs w:val="18"/>
        </w:rPr>
        <w:t>Cherry</w:t>
      </w:r>
      <w:r w:rsidRPr="0017125E" w:rsidR="00EA72AE">
        <w:rPr>
          <w:rFonts w:cs="Arial"/>
          <w:szCs w:val="18"/>
        </w:rPr>
        <w:t xml:space="preserve"> or finger</w:t>
      </w:r>
      <w:r w:rsidRPr="0017125E" w:rsidR="00035CE5">
        <w:rPr>
          <w:rFonts w:cs="Arial"/>
          <w:szCs w:val="18"/>
        </w:rPr>
        <w:t>-</w:t>
      </w:r>
      <w:r w:rsidRPr="0017125E" w:rsidR="00EA72AE">
        <w:rPr>
          <w:rFonts w:cs="Arial"/>
          <w:szCs w:val="18"/>
        </w:rPr>
        <w:t xml:space="preserve">jointed core with </w:t>
      </w:r>
      <w:r w:rsidRPr="0017125E" w:rsidR="00E41F26">
        <w:rPr>
          <w:rFonts w:cs="Arial"/>
          <w:szCs w:val="18"/>
        </w:rPr>
        <w:t>Cherry</w:t>
      </w:r>
      <w:r w:rsidRPr="0017125E">
        <w:rPr>
          <w:rFonts w:cs="Arial"/>
          <w:szCs w:val="18"/>
        </w:rPr>
        <w:t xml:space="preserve"> veneer; </w:t>
      </w:r>
      <w:r w:rsidRPr="0017125E" w:rsidR="00884BD4">
        <w:rPr>
          <w:rFonts w:cs="Arial"/>
          <w:szCs w:val="18"/>
        </w:rPr>
        <w:t>non finger-jointed</w:t>
      </w:r>
      <w:r w:rsidRPr="0017125E">
        <w:rPr>
          <w:rFonts w:cs="Arial"/>
          <w:szCs w:val="18"/>
        </w:rPr>
        <w:t xml:space="preserve"> </w:t>
      </w:r>
      <w:r w:rsidRPr="0017125E" w:rsidR="00E41F26">
        <w:rPr>
          <w:rFonts w:cs="Arial"/>
          <w:szCs w:val="18"/>
        </w:rPr>
        <w:t>Mahogany</w:t>
      </w:r>
      <w:r w:rsidRPr="0017125E">
        <w:rPr>
          <w:rFonts w:cs="Arial"/>
          <w:szCs w:val="18"/>
        </w:rPr>
        <w:t xml:space="preserve"> or finger</w:t>
      </w:r>
      <w:r w:rsidRPr="0017125E" w:rsidR="00035CE5">
        <w:rPr>
          <w:rFonts w:cs="Arial"/>
          <w:szCs w:val="18"/>
        </w:rPr>
        <w:t>-</w:t>
      </w:r>
      <w:r w:rsidRPr="0017125E">
        <w:rPr>
          <w:rFonts w:cs="Arial"/>
          <w:szCs w:val="18"/>
        </w:rPr>
        <w:t xml:space="preserve">jointed core with </w:t>
      </w:r>
      <w:proofErr w:type="spellStart"/>
      <w:r w:rsidRPr="0017125E" w:rsidR="00884BD4">
        <w:rPr>
          <w:rFonts w:cs="Arial"/>
          <w:szCs w:val="18"/>
        </w:rPr>
        <w:t>non finger</w:t>
      </w:r>
      <w:proofErr w:type="spellEnd"/>
      <w:r w:rsidRPr="0017125E" w:rsidR="00357BE8">
        <w:rPr>
          <w:rFonts w:cs="Arial"/>
          <w:szCs w:val="18"/>
        </w:rPr>
        <w:t>-jointed</w:t>
      </w:r>
      <w:r w:rsidRPr="0017125E">
        <w:rPr>
          <w:rFonts w:cs="Arial"/>
          <w:szCs w:val="18"/>
        </w:rPr>
        <w:t xml:space="preserve"> </w:t>
      </w:r>
      <w:r w:rsidRPr="0017125E" w:rsidR="00E41F26">
        <w:rPr>
          <w:rFonts w:cs="Arial"/>
          <w:szCs w:val="18"/>
        </w:rPr>
        <w:t>Mahogany</w:t>
      </w:r>
      <w:r w:rsidRPr="0017125E">
        <w:rPr>
          <w:rFonts w:cs="Arial"/>
          <w:szCs w:val="18"/>
        </w:rPr>
        <w:t xml:space="preserve"> veneer; </w:t>
      </w:r>
      <w:r w:rsidRPr="0017125E" w:rsidR="00357BE8">
        <w:rPr>
          <w:rFonts w:cs="Arial"/>
          <w:szCs w:val="18"/>
        </w:rPr>
        <w:t>non finger-jointed</w:t>
      </w:r>
      <w:r w:rsidRPr="0017125E">
        <w:rPr>
          <w:rFonts w:cs="Arial"/>
          <w:szCs w:val="18"/>
        </w:rPr>
        <w:t xml:space="preserve"> </w:t>
      </w:r>
      <w:r w:rsidRPr="0017125E" w:rsidR="00E41F26">
        <w:rPr>
          <w:rFonts w:cs="Arial"/>
          <w:szCs w:val="18"/>
        </w:rPr>
        <w:t>Vertical Grain Douglas Fir</w:t>
      </w:r>
      <w:r w:rsidRPr="0017125E">
        <w:rPr>
          <w:rFonts w:cs="Arial"/>
          <w:szCs w:val="18"/>
        </w:rPr>
        <w:t xml:space="preserve"> or finger</w:t>
      </w:r>
      <w:r w:rsidRPr="0017125E" w:rsidR="00035CE5">
        <w:rPr>
          <w:rFonts w:cs="Arial"/>
          <w:szCs w:val="18"/>
        </w:rPr>
        <w:t>-</w:t>
      </w:r>
      <w:r w:rsidRPr="0017125E">
        <w:rPr>
          <w:rFonts w:cs="Arial"/>
          <w:szCs w:val="18"/>
        </w:rPr>
        <w:t xml:space="preserve">jointed with </w:t>
      </w:r>
      <w:proofErr w:type="spellStart"/>
      <w:r w:rsidRPr="0017125E" w:rsidR="00357BE8">
        <w:rPr>
          <w:rFonts w:cs="Arial"/>
          <w:szCs w:val="18"/>
        </w:rPr>
        <w:t>non finger</w:t>
      </w:r>
      <w:proofErr w:type="spellEnd"/>
      <w:r w:rsidRPr="0017125E" w:rsidR="00357BE8">
        <w:rPr>
          <w:rFonts w:cs="Arial"/>
          <w:szCs w:val="18"/>
        </w:rPr>
        <w:t>-jointed</w:t>
      </w:r>
      <w:r w:rsidRPr="0017125E">
        <w:rPr>
          <w:rFonts w:cs="Arial"/>
          <w:szCs w:val="18"/>
        </w:rPr>
        <w:t xml:space="preserve"> </w:t>
      </w:r>
      <w:r w:rsidRPr="0017125E" w:rsidR="00E41F26">
        <w:rPr>
          <w:rFonts w:cs="Arial"/>
          <w:szCs w:val="18"/>
        </w:rPr>
        <w:t>Vertical Grain Douglas Fir</w:t>
      </w:r>
      <w:r w:rsidRPr="0017125E">
        <w:rPr>
          <w:rFonts w:cs="Arial"/>
          <w:szCs w:val="18"/>
        </w:rPr>
        <w:t xml:space="preserve"> veneer.</w:t>
      </w:r>
    </w:p>
    <w:p w:rsidR="0014262D" w:rsidP="00BC4367" w:rsidRDefault="00AC4D91" w14:paraId="407278A3" w14:textId="77777777">
      <w:pPr>
        <w:pStyle w:val="Heading3"/>
        <w:numPr>
          <w:ilvl w:val="0"/>
          <w:numId w:val="35"/>
        </w:numPr>
      </w:pPr>
      <w:r>
        <w:t>Kiln</w:t>
      </w:r>
      <w:r w:rsidR="00035CE5">
        <w:t>-</w:t>
      </w:r>
      <w:r>
        <w:t>dried to moisture content no greater than twelve (12) per</w:t>
      </w:r>
      <w:r w:rsidR="00AA4A49">
        <w:t>cent at the time of fabrication</w:t>
      </w:r>
    </w:p>
    <w:p w:rsidR="0014262D" w:rsidP="00BC4367" w:rsidRDefault="00AC4D91" w14:paraId="407278A4" w14:textId="77777777">
      <w:pPr>
        <w:pStyle w:val="Heading3"/>
        <w:rPr/>
      </w:pPr>
      <w:r w:rsidR="00AC4D91">
        <w:rPr/>
        <w:t>Water repell</w:t>
      </w:r>
      <w:r w:rsidR="00035CE5">
        <w:rPr/>
        <w:t>a</w:t>
      </w:r>
      <w:r w:rsidR="00AC4D91">
        <w:rPr/>
        <w:t>nt preservative treated in accordance with WDMA I.S.4.</w:t>
      </w:r>
    </w:p>
    <w:p w:rsidR="0014262D" w:rsidP="0017125E" w:rsidRDefault="007411BC" w14:paraId="407278A5" w14:textId="77777777">
      <w:pPr>
        <w:pStyle w:val="Heading2"/>
      </w:pPr>
      <w:r>
        <w:t>Frame e</w:t>
      </w:r>
      <w:r w:rsidR="00AC4D91">
        <w:t>xterior</w:t>
      </w:r>
      <w:r>
        <w:t xml:space="preserve"> </w:t>
      </w:r>
      <w:r w:rsidR="007D07F9">
        <w:t>aluminum clad</w:t>
      </w:r>
      <w:r w:rsidR="00AC4D91">
        <w:t xml:space="preserve"> with 0.050 inch </w:t>
      </w:r>
      <w:r w:rsidR="00AA4A49">
        <w:t>(1.3mm) thick extruded aluminum</w:t>
      </w:r>
    </w:p>
    <w:p w:rsidR="00AC4D91" w:rsidP="0017125E" w:rsidRDefault="00AC4D91" w14:paraId="407278A6" w14:textId="77777777">
      <w:pPr>
        <w:pStyle w:val="Heading2"/>
      </w:pPr>
      <w:r>
        <w:t>Frame thickness: 1 3/16” (30mm)</w:t>
      </w:r>
    </w:p>
    <w:p w:rsidR="00AC4D91" w:rsidP="0017125E" w:rsidRDefault="00BB4ADD" w14:paraId="407278A7" w14:textId="77777777">
      <w:pPr>
        <w:pStyle w:val="Heading2"/>
      </w:pPr>
      <w:r>
        <w:t>Frame depth</w:t>
      </w:r>
      <w:r w:rsidR="00A548E0">
        <w:t xml:space="preserve"> for full frame units have an o</w:t>
      </w:r>
      <w:r>
        <w:t>verall 5 21/32” jamb (144</w:t>
      </w:r>
      <w:r w:rsidR="00A548E0">
        <w:t>mm)</w:t>
      </w:r>
      <w:r>
        <w:t>. 4 9/16” (116mm)</w:t>
      </w:r>
      <w:r w:rsidR="00AC4D91">
        <w:t xml:space="preserve"> jamb depth from the nailing fin plane to the interior face of the frame for new construction</w:t>
      </w:r>
    </w:p>
    <w:p w:rsidR="00A548E0" w:rsidP="0017125E" w:rsidRDefault="00A548E0" w14:paraId="407278A8" w14:textId="77777777">
      <w:pPr>
        <w:pStyle w:val="Heading2"/>
      </w:pPr>
      <w:r>
        <w:t xml:space="preserve">Frame depth for replacement frame units have an overall </w:t>
      </w:r>
      <w:r w:rsidR="00CD4568">
        <w:t>3 ¼” jamb (83mm) for replacement application and 2 3/16” (56mm) jamb depth from the nailing fin plane to the interior face of</w:t>
      </w:r>
      <w:r w:rsidR="005925DD">
        <w:t xml:space="preserve"> the frame for new construction</w:t>
      </w:r>
    </w:p>
    <w:p w:rsidRPr="007411BC" w:rsidR="007411BC" w:rsidP="0017125E" w:rsidRDefault="00AC4D91" w14:paraId="407278A9" w14:textId="77777777">
      <w:pPr>
        <w:pStyle w:val="Heading2"/>
      </w:pPr>
      <w:r>
        <w:t>Frame bevel: Standard is no bevel, optional available a</w:t>
      </w:r>
      <w:r w:rsidR="00EB288F">
        <w:t xml:space="preserve">re 8 degree and </w:t>
      </w:r>
      <w:proofErr w:type="gramStart"/>
      <w:r w:rsidR="00EB288F">
        <w:t>14 degree</w:t>
      </w:r>
      <w:proofErr w:type="gramEnd"/>
      <w:r w:rsidR="00EB288F">
        <w:t xml:space="preserve"> bevel (replacement frame only)</w:t>
      </w:r>
    </w:p>
    <w:p w:rsidR="00B620A3" w:rsidP="00CC06BA" w:rsidRDefault="00B620A3" w14:paraId="407278AA" w14:textId="77777777">
      <w:pPr>
        <w:pStyle w:val="Heading1"/>
        <w:numPr>
          <w:ilvl w:val="1"/>
          <w:numId w:val="1"/>
        </w:numPr>
        <w:rPr>
          <w:rFonts w:cs="Arial"/>
          <w:szCs w:val="22"/>
        </w:rPr>
      </w:pPr>
      <w:r w:rsidRPr="00B620A3">
        <w:rPr>
          <w:rFonts w:cs="Arial"/>
          <w:szCs w:val="22"/>
        </w:rPr>
        <w:t>Sash Description</w:t>
      </w:r>
    </w:p>
    <w:p w:rsidR="0014262D" w:rsidP="00467DE2" w:rsidRDefault="00AC4D91" w14:paraId="407278AB" w14:textId="77777777">
      <w:pPr>
        <w:pStyle w:val="Heading2"/>
        <w:numPr>
          <w:ilvl w:val="0"/>
          <w:numId w:val="22"/>
        </w:numPr>
      </w:pPr>
      <w:r>
        <w:t xml:space="preserve">Interior: </w:t>
      </w:r>
      <w:r w:rsidR="003D6B10">
        <w:t>Non Finger-J</w:t>
      </w:r>
      <w:r w:rsidR="00357BE8">
        <w:t>ointed</w:t>
      </w:r>
      <w:r w:rsidR="00EE2057">
        <w:t xml:space="preserve"> </w:t>
      </w:r>
      <w:r w:rsidR="00E41F26">
        <w:t>Pine</w:t>
      </w:r>
      <w:r w:rsidR="00EE2057">
        <w:t xml:space="preserve"> or finger</w:t>
      </w:r>
      <w:r w:rsidR="00035CE5">
        <w:t>-</w:t>
      </w:r>
      <w:r w:rsidR="00EE2057">
        <w:t xml:space="preserve">jointed core with </w:t>
      </w:r>
      <w:proofErr w:type="spellStart"/>
      <w:r w:rsidR="00357BE8">
        <w:t>non finger</w:t>
      </w:r>
      <w:proofErr w:type="spellEnd"/>
      <w:r w:rsidR="00357BE8">
        <w:t>-jointed</w:t>
      </w:r>
      <w:r w:rsidR="00EE2057">
        <w:t xml:space="preserve"> </w:t>
      </w:r>
      <w:r w:rsidR="00E41F26">
        <w:t>Pine</w:t>
      </w:r>
      <w:r w:rsidR="00EE2057">
        <w:t xml:space="preserve"> veneer; optional </w:t>
      </w:r>
      <w:r w:rsidR="00357BE8">
        <w:t>non finger-jointed</w:t>
      </w:r>
      <w:r w:rsidR="00EE2057">
        <w:t xml:space="preserve"> </w:t>
      </w:r>
      <w:r w:rsidR="00E41F26">
        <w:t>Douglas Fir</w:t>
      </w:r>
      <w:r w:rsidR="00EE2057">
        <w:t xml:space="preserve"> or finger</w:t>
      </w:r>
      <w:r w:rsidR="00035CE5">
        <w:t>-</w:t>
      </w:r>
      <w:r w:rsidR="00EE2057">
        <w:t xml:space="preserve">jointed core with </w:t>
      </w:r>
      <w:proofErr w:type="spellStart"/>
      <w:r w:rsidR="00357BE8">
        <w:t>non finger</w:t>
      </w:r>
      <w:proofErr w:type="spellEnd"/>
      <w:r w:rsidR="00357BE8">
        <w:t>-jointed</w:t>
      </w:r>
      <w:r w:rsidR="00EE2057">
        <w:t xml:space="preserve"> </w:t>
      </w:r>
      <w:r w:rsidR="00E41F26">
        <w:t>Douglas Fir</w:t>
      </w:r>
      <w:r w:rsidR="00EE2057">
        <w:t xml:space="preserve"> veneer; optional </w:t>
      </w:r>
      <w:r w:rsidR="00357BE8">
        <w:t>non finger-jointed</w:t>
      </w:r>
      <w:r w:rsidR="00EE2057">
        <w:t xml:space="preserve"> </w:t>
      </w:r>
      <w:r w:rsidR="00E41F26">
        <w:t>White Oak</w:t>
      </w:r>
      <w:r w:rsidR="00EE2057">
        <w:t xml:space="preserve"> or finger</w:t>
      </w:r>
      <w:r w:rsidR="00035CE5">
        <w:t>-</w:t>
      </w:r>
      <w:r w:rsidR="00EE2057">
        <w:t xml:space="preserve">jointed with </w:t>
      </w:r>
      <w:proofErr w:type="spellStart"/>
      <w:r w:rsidR="00357BE8">
        <w:t>non finger</w:t>
      </w:r>
      <w:proofErr w:type="spellEnd"/>
      <w:r w:rsidR="00357BE8">
        <w:t>-jointed</w:t>
      </w:r>
      <w:r w:rsidR="00EE2057">
        <w:t xml:space="preserve"> </w:t>
      </w:r>
      <w:r w:rsidR="00E41F26">
        <w:t>Oak</w:t>
      </w:r>
      <w:r w:rsidR="00EE2057">
        <w:t xml:space="preserve"> veneer; </w:t>
      </w:r>
      <w:r w:rsidRPr="0017125E" w:rsidR="00357BE8">
        <w:rPr>
          <w:rFonts w:cs="Arial"/>
          <w:szCs w:val="18"/>
        </w:rPr>
        <w:t>non finger-jointed</w:t>
      </w:r>
      <w:r w:rsidRPr="0017125E" w:rsidR="00EE2057">
        <w:rPr>
          <w:rFonts w:cs="Arial"/>
          <w:szCs w:val="18"/>
        </w:rPr>
        <w:t xml:space="preserve"> </w:t>
      </w:r>
      <w:r w:rsidRPr="0017125E" w:rsidR="00E41F26">
        <w:rPr>
          <w:rFonts w:cs="Arial"/>
          <w:szCs w:val="18"/>
        </w:rPr>
        <w:t>Cherry</w:t>
      </w:r>
      <w:r w:rsidRPr="0017125E" w:rsidR="00EE2057">
        <w:rPr>
          <w:rFonts w:cs="Arial"/>
          <w:szCs w:val="18"/>
        </w:rPr>
        <w:t xml:space="preserve"> or finger</w:t>
      </w:r>
      <w:r w:rsidRPr="0017125E" w:rsidR="00035CE5">
        <w:rPr>
          <w:rFonts w:cs="Arial"/>
          <w:szCs w:val="18"/>
        </w:rPr>
        <w:t>-</w:t>
      </w:r>
      <w:r w:rsidRPr="0017125E" w:rsidR="00EE2057">
        <w:rPr>
          <w:rFonts w:cs="Arial"/>
          <w:szCs w:val="18"/>
        </w:rPr>
        <w:t xml:space="preserve">jointed core with </w:t>
      </w:r>
      <w:r w:rsidRPr="0017125E" w:rsidR="00E41F26">
        <w:rPr>
          <w:rFonts w:cs="Arial"/>
          <w:szCs w:val="18"/>
        </w:rPr>
        <w:t>Cherry</w:t>
      </w:r>
      <w:r w:rsidRPr="0017125E" w:rsidR="00EE2057">
        <w:rPr>
          <w:rFonts w:cs="Arial"/>
          <w:szCs w:val="18"/>
        </w:rPr>
        <w:t xml:space="preserve"> veneer; </w:t>
      </w:r>
      <w:r w:rsidRPr="0017125E" w:rsidR="00357BE8">
        <w:rPr>
          <w:rFonts w:cs="Arial"/>
          <w:szCs w:val="18"/>
        </w:rPr>
        <w:t>non finger-jointed</w:t>
      </w:r>
      <w:r w:rsidRPr="0017125E" w:rsidR="00EE2057">
        <w:rPr>
          <w:rFonts w:cs="Arial"/>
          <w:szCs w:val="18"/>
        </w:rPr>
        <w:t xml:space="preserve"> </w:t>
      </w:r>
      <w:r w:rsidRPr="0017125E" w:rsidR="00E41F26">
        <w:rPr>
          <w:rFonts w:cs="Arial"/>
          <w:szCs w:val="18"/>
        </w:rPr>
        <w:t>Mahogany</w:t>
      </w:r>
      <w:r w:rsidRPr="0017125E" w:rsidR="00EE2057">
        <w:rPr>
          <w:rFonts w:cs="Arial"/>
          <w:szCs w:val="18"/>
        </w:rPr>
        <w:t xml:space="preserve"> or finger</w:t>
      </w:r>
      <w:r w:rsidRPr="0017125E" w:rsidR="00035CE5">
        <w:rPr>
          <w:rFonts w:cs="Arial"/>
          <w:szCs w:val="18"/>
        </w:rPr>
        <w:t>-</w:t>
      </w:r>
      <w:r w:rsidRPr="0017125E" w:rsidR="00EE2057">
        <w:rPr>
          <w:rFonts w:cs="Arial"/>
          <w:szCs w:val="18"/>
        </w:rPr>
        <w:t xml:space="preserve">jointed core with </w:t>
      </w:r>
      <w:proofErr w:type="spellStart"/>
      <w:r w:rsidRPr="0017125E" w:rsidR="00357BE8">
        <w:rPr>
          <w:rFonts w:cs="Arial"/>
          <w:szCs w:val="18"/>
        </w:rPr>
        <w:t>non finger</w:t>
      </w:r>
      <w:proofErr w:type="spellEnd"/>
      <w:r w:rsidRPr="0017125E" w:rsidR="00357BE8">
        <w:rPr>
          <w:rFonts w:cs="Arial"/>
          <w:szCs w:val="18"/>
        </w:rPr>
        <w:t>-jointed</w:t>
      </w:r>
      <w:r w:rsidRPr="0017125E" w:rsidR="00EE2057">
        <w:rPr>
          <w:rFonts w:cs="Arial"/>
          <w:szCs w:val="18"/>
        </w:rPr>
        <w:t xml:space="preserve"> </w:t>
      </w:r>
      <w:r w:rsidRPr="0017125E" w:rsidR="00E41F26">
        <w:rPr>
          <w:rFonts w:cs="Arial"/>
          <w:szCs w:val="18"/>
        </w:rPr>
        <w:t>Mahogany</w:t>
      </w:r>
      <w:r w:rsidRPr="0017125E" w:rsidR="00EE2057">
        <w:rPr>
          <w:rFonts w:cs="Arial"/>
          <w:szCs w:val="18"/>
        </w:rPr>
        <w:t xml:space="preserve"> veneer; </w:t>
      </w:r>
      <w:r w:rsidRPr="0017125E" w:rsidR="00357BE8">
        <w:rPr>
          <w:rFonts w:cs="Arial"/>
          <w:szCs w:val="18"/>
        </w:rPr>
        <w:t>non finger-jointed</w:t>
      </w:r>
      <w:r w:rsidRPr="0017125E" w:rsidR="00EE2057">
        <w:rPr>
          <w:rFonts w:cs="Arial"/>
          <w:szCs w:val="18"/>
        </w:rPr>
        <w:t xml:space="preserve"> </w:t>
      </w:r>
      <w:r w:rsidRPr="0017125E" w:rsidR="00E41F26">
        <w:rPr>
          <w:rFonts w:cs="Arial"/>
          <w:szCs w:val="18"/>
        </w:rPr>
        <w:t>Vertical Grain Douglas Fir</w:t>
      </w:r>
      <w:r w:rsidRPr="0017125E" w:rsidR="00EE2057">
        <w:rPr>
          <w:rFonts w:cs="Arial"/>
          <w:szCs w:val="18"/>
        </w:rPr>
        <w:t xml:space="preserve"> or finger</w:t>
      </w:r>
      <w:r w:rsidRPr="0017125E" w:rsidR="00035CE5">
        <w:rPr>
          <w:rFonts w:cs="Arial"/>
          <w:szCs w:val="18"/>
        </w:rPr>
        <w:t>-</w:t>
      </w:r>
      <w:r w:rsidRPr="0017125E" w:rsidR="00EE2057">
        <w:rPr>
          <w:rFonts w:cs="Arial"/>
          <w:szCs w:val="18"/>
        </w:rPr>
        <w:t xml:space="preserve">jointed with </w:t>
      </w:r>
      <w:proofErr w:type="spellStart"/>
      <w:r w:rsidRPr="0017125E" w:rsidR="00357BE8">
        <w:rPr>
          <w:rFonts w:cs="Arial"/>
          <w:szCs w:val="18"/>
        </w:rPr>
        <w:t>non finger</w:t>
      </w:r>
      <w:proofErr w:type="spellEnd"/>
      <w:r w:rsidRPr="0017125E" w:rsidR="00357BE8">
        <w:rPr>
          <w:rFonts w:cs="Arial"/>
          <w:szCs w:val="18"/>
        </w:rPr>
        <w:t>-jointed</w:t>
      </w:r>
      <w:r w:rsidRPr="0017125E" w:rsidR="00EE2057">
        <w:rPr>
          <w:rFonts w:cs="Arial"/>
          <w:szCs w:val="18"/>
        </w:rPr>
        <w:t xml:space="preserve"> </w:t>
      </w:r>
      <w:r w:rsidRPr="0017125E" w:rsidR="00E41F26">
        <w:rPr>
          <w:rFonts w:cs="Arial"/>
          <w:szCs w:val="18"/>
        </w:rPr>
        <w:t>Vertical Grain Douglas Fir</w:t>
      </w:r>
      <w:r w:rsidRPr="0017125E" w:rsidR="005925DD">
        <w:rPr>
          <w:rFonts w:cs="Arial"/>
          <w:szCs w:val="18"/>
        </w:rPr>
        <w:t xml:space="preserve"> veneer</w:t>
      </w:r>
    </w:p>
    <w:p w:rsidR="0014262D" w:rsidP="00BC4367" w:rsidRDefault="00AC4D91" w14:paraId="407278AC" w14:textId="77777777">
      <w:pPr>
        <w:pStyle w:val="Heading3"/>
        <w:numPr>
          <w:ilvl w:val="0"/>
          <w:numId w:val="6"/>
        </w:numPr>
      </w:pPr>
      <w:r>
        <w:lastRenderedPageBreak/>
        <w:t>Kiln</w:t>
      </w:r>
      <w:r w:rsidR="00035CE5">
        <w:t>-</w:t>
      </w:r>
      <w:r>
        <w:t xml:space="preserve">dried to moisture content no greater than twelve (12) percent at the time </w:t>
      </w:r>
      <w:r w:rsidR="00AA4A49">
        <w:t>of fabrication</w:t>
      </w:r>
    </w:p>
    <w:p w:rsidR="0014262D" w:rsidP="00BC4367" w:rsidRDefault="00035CE5" w14:paraId="407278AD" w14:textId="77777777">
      <w:pPr>
        <w:pStyle w:val="Heading3"/>
        <w:numPr>
          <w:ilvl w:val="0"/>
          <w:numId w:val="6"/>
        </w:numPr>
      </w:pPr>
      <w:r>
        <w:t>Water repella</w:t>
      </w:r>
      <w:r w:rsidR="00AC4D91">
        <w:t>nt preservative treated with accordance with WDMA I.S.4</w:t>
      </w:r>
    </w:p>
    <w:p w:rsidR="0014262D" w:rsidP="0017125E" w:rsidRDefault="00D66EC3" w14:paraId="407278AE" w14:textId="77777777">
      <w:pPr>
        <w:pStyle w:val="Heading2"/>
      </w:pPr>
      <w:r>
        <w:t>Sash e</w:t>
      </w:r>
      <w:r w:rsidR="00AC4D91">
        <w:t>xterior</w:t>
      </w:r>
      <w:r>
        <w:t xml:space="preserve"> </w:t>
      </w:r>
      <w:r w:rsidR="007D07F9">
        <w:t>aluminum clad</w:t>
      </w:r>
      <w:r w:rsidR="00AC4D91">
        <w:t xml:space="preserve"> with 0.050” (1.3mm) thick extruded aluminum</w:t>
      </w:r>
    </w:p>
    <w:p w:rsidR="00D66EC3" w:rsidP="0017125E" w:rsidRDefault="00AC4D91" w14:paraId="407278AF" w14:textId="77777777">
      <w:pPr>
        <w:pStyle w:val="Heading2"/>
      </w:pPr>
      <w:r w:rsidRPr="00F611EF">
        <w:t xml:space="preserve">Sash thickness: </w:t>
      </w:r>
      <w:r w:rsidRPr="00F611EF" w:rsidR="0055199A">
        <w:t>S</w:t>
      </w:r>
      <w:r w:rsidRPr="00F611EF" w:rsidR="00F611EF">
        <w:t xml:space="preserve">ash thickness is 1 5/8” </w:t>
      </w:r>
      <w:r w:rsidRPr="00F611EF" w:rsidR="00CD4568">
        <w:t xml:space="preserve">and </w:t>
      </w:r>
      <w:r w:rsidR="00E33775">
        <w:t>1 7/8” (48mm) for full frame units. Replacement frame will have a sash thickness of 1 5/8”</w:t>
      </w:r>
    </w:p>
    <w:p w:rsidR="00432A0B" w:rsidP="0017125E" w:rsidRDefault="00432A0B" w14:paraId="407278B0" w14:textId="77777777">
      <w:pPr>
        <w:pStyle w:val="Heading2"/>
      </w:pPr>
      <w:r>
        <w:t xml:space="preserve">Stiles and Rails: 2 1/16” (52mm) </w:t>
      </w:r>
    </w:p>
    <w:p w:rsidR="005D5671" w:rsidP="0017125E" w:rsidRDefault="00D66EC3" w14:paraId="407278B1" w14:textId="77777777">
      <w:pPr>
        <w:pStyle w:val="Heading2"/>
      </w:pPr>
      <w:r>
        <w:t xml:space="preserve">Sash Option: </w:t>
      </w:r>
      <w:r w:rsidR="005D5671">
        <w:t>Optional tall bottom rail: 3 9/16” (90mm)</w:t>
      </w:r>
    </w:p>
    <w:p w:rsidR="00D66EC3" w:rsidP="0017125E" w:rsidRDefault="00D66EC3" w14:paraId="407278B2" w14:textId="77777777">
      <w:pPr>
        <w:pStyle w:val="Heading2"/>
      </w:pPr>
      <w:r>
        <w:t>Interior Sash Sticking</w:t>
      </w:r>
    </w:p>
    <w:p w:rsidR="00D66EC3" w:rsidP="00BC4367" w:rsidRDefault="00D66EC3" w14:paraId="407278B3" w14:textId="77777777">
      <w:pPr>
        <w:pStyle w:val="Heading3"/>
        <w:numPr>
          <w:ilvl w:val="0"/>
          <w:numId w:val="36"/>
        </w:numPr>
      </w:pPr>
      <w:r>
        <w:t xml:space="preserve">Standard is: </w:t>
      </w:r>
      <w:proofErr w:type="gramStart"/>
      <w:r>
        <w:t>Ogee</w:t>
      </w:r>
      <w:proofErr w:type="gramEnd"/>
    </w:p>
    <w:p w:rsidRPr="00D66EC3" w:rsidR="00D66EC3" w:rsidP="00BC4367" w:rsidRDefault="00D66EC3" w14:paraId="407278B4" w14:textId="00DB8384">
      <w:pPr>
        <w:pStyle w:val="Heading3"/>
        <w:rPr/>
      </w:pPr>
      <w:r w:rsidR="00D66EC3">
        <w:rPr/>
        <w:t xml:space="preserve">Optional: </w:t>
      </w:r>
      <w:r w:rsidR="00326DCF">
        <w:rPr/>
        <w:t>Square Sticking Profile</w:t>
      </w:r>
    </w:p>
    <w:p w:rsidR="00B620A3" w:rsidP="00CC06BA" w:rsidRDefault="00B620A3" w14:paraId="407278B5" w14:textId="77777777">
      <w:pPr>
        <w:pStyle w:val="Heading1"/>
        <w:numPr>
          <w:ilvl w:val="1"/>
          <w:numId w:val="1"/>
        </w:numPr>
        <w:rPr>
          <w:rFonts w:cs="Arial"/>
          <w:szCs w:val="22"/>
        </w:rPr>
      </w:pPr>
      <w:r w:rsidRPr="00B620A3">
        <w:rPr>
          <w:rFonts w:cs="Arial"/>
          <w:szCs w:val="22"/>
        </w:rPr>
        <w:t>Glazing</w:t>
      </w:r>
    </w:p>
    <w:p w:rsidR="00ED4E5F" w:rsidP="00467DE2" w:rsidRDefault="00AC4D91" w14:paraId="407278B6" w14:textId="77777777">
      <w:pPr>
        <w:pStyle w:val="Heading2"/>
        <w:numPr>
          <w:ilvl w:val="0"/>
          <w:numId w:val="23"/>
        </w:numPr>
      </w:pPr>
      <w:r>
        <w:t>Select quality complying with ASTM C 1036</w:t>
      </w:r>
      <w:r w:rsidR="00365F92">
        <w:t>. Insulating glass SIGMA/IGCC certified to performance level CBA when tested in accordance with ASTM E 2190.</w:t>
      </w:r>
    </w:p>
    <w:p w:rsidR="00ED4E5F" w:rsidP="0017125E" w:rsidRDefault="00432A0B" w14:paraId="407278B7" w14:textId="77777777">
      <w:pPr>
        <w:pStyle w:val="Heading2"/>
      </w:pPr>
      <w:r>
        <w:t>Glazing method: Ins</w:t>
      </w:r>
      <w:r w:rsidR="00E879B4">
        <w:t>ulating glass</w:t>
      </w:r>
    </w:p>
    <w:p w:rsidR="00ED4E5F" w:rsidP="0017125E" w:rsidRDefault="00365F92" w14:paraId="407278B8" w14:textId="77777777">
      <w:pPr>
        <w:pStyle w:val="Heading2"/>
      </w:pPr>
      <w:r>
        <w:t>Glazing seal: Silicone bedding at interior and exterior</w:t>
      </w:r>
    </w:p>
    <w:p w:rsidR="00432A0B" w:rsidP="0017125E" w:rsidRDefault="00432A0B" w14:paraId="407278B9" w14:textId="77777777">
      <w:pPr>
        <w:pStyle w:val="Heading2"/>
      </w:pPr>
      <w:r>
        <w:t>Insulating glass will be altitude adjusted with capillary tubes for higher elevations. Argon gas is not available for elevations that require capillary tubes.</w:t>
      </w:r>
    </w:p>
    <w:p w:rsidRPr="005514D1" w:rsidR="005514D1" w:rsidP="005514D1" w:rsidRDefault="005514D1" w14:paraId="4641B267" w14:textId="23A317AC">
      <w:pPr>
        <w:pStyle w:val="Heading2"/>
      </w:pPr>
      <w:r>
        <w:t xml:space="preserve">Dual-pan thickness: 3/4" or 1”; Tri-pane thickness: 1” </w:t>
      </w:r>
    </w:p>
    <w:p w:rsidR="009D7CFF" w:rsidP="0017125E" w:rsidRDefault="008B4805" w14:paraId="407278BA" w14:textId="6D5F40B2">
      <w:pPr>
        <w:pStyle w:val="Heading2"/>
      </w:pPr>
      <w:r>
        <w:t xml:space="preserve">Glass fill: Air with capillary tubes, Argon. </w:t>
      </w:r>
      <w:r w:rsidR="00326DCF">
        <w:t>Glass Type: Clear,</w:t>
      </w:r>
      <w:r w:rsidR="009D7CFF">
        <w:t xml:space="preserve"> Bronze, Gray, Reflective Bronze, </w:t>
      </w:r>
      <w:r w:rsidR="00326DCF">
        <w:t>Tempered, Obscure,</w:t>
      </w:r>
      <w:r w:rsidR="009D7CFF">
        <w:t xml:space="preserve"> Lamin</w:t>
      </w:r>
      <w:r w:rsidR="00326DCF">
        <w:t>ated,</w:t>
      </w:r>
      <w:r w:rsidR="009D7CFF">
        <w:t xml:space="preserve"> </w:t>
      </w:r>
      <w:r w:rsidR="009960AB">
        <w:t>Low E2</w:t>
      </w:r>
      <w:r w:rsidR="00326DCF">
        <w:t>,</w:t>
      </w:r>
      <w:r w:rsidR="009D7CFF">
        <w:t xml:space="preserve"> </w:t>
      </w:r>
      <w:r w:rsidR="009960AB">
        <w:t>Low E3</w:t>
      </w:r>
      <w:r w:rsidR="00326DCF">
        <w:t>,</w:t>
      </w:r>
      <w:r w:rsidR="00EA72AE">
        <w:t xml:space="preserve"> </w:t>
      </w:r>
      <w:r w:rsidR="009960AB">
        <w:t>Low E1</w:t>
      </w:r>
      <w:r w:rsidR="00A3695F">
        <w:t xml:space="preserve">, </w:t>
      </w:r>
      <w:bookmarkStart w:name="_Hlk526955050" w:id="0"/>
      <w:bookmarkStart w:name="_Hlk526954163" w:id="1"/>
      <w:r w:rsidRPr="00FC4EDD" w:rsidR="00A3695F">
        <w:rPr>
          <w:rFonts w:cs="Arial"/>
          <w:bCs w:val="0"/>
          <w:szCs w:val="20"/>
        </w:rPr>
        <w:t>Low E2/ERS Argon or air, Low E3/ERS Argon or air</w:t>
      </w:r>
      <w:bookmarkEnd w:id="0"/>
      <w:r w:rsidRPr="00FC4EDD" w:rsidR="00A3695F">
        <w:rPr>
          <w:rFonts w:cs="Arial"/>
          <w:bCs w:val="0"/>
          <w:szCs w:val="20"/>
        </w:rPr>
        <w:t>,</w:t>
      </w:r>
      <w:bookmarkEnd w:id="1"/>
    </w:p>
    <w:p w:rsidRPr="00ED4E5F" w:rsidR="00ED4E5F" w:rsidP="0017125E" w:rsidRDefault="00EA72AE" w14:paraId="407278BB" w14:textId="3E8220FE">
      <w:pPr>
        <w:pStyle w:val="Heading2"/>
      </w:pPr>
      <w:proofErr w:type="spellStart"/>
      <w:r>
        <w:t>Tripane</w:t>
      </w:r>
      <w:proofErr w:type="spellEnd"/>
      <w:r>
        <w:t xml:space="preserve"> </w:t>
      </w:r>
      <w:proofErr w:type="gramStart"/>
      <w:r>
        <w:t>glass</w:t>
      </w:r>
      <w:r w:rsidR="001705A6">
        <w:t>(</w:t>
      </w:r>
      <w:proofErr w:type="gramEnd"/>
      <w:r w:rsidR="001705A6">
        <w:t>TG)</w:t>
      </w:r>
      <w:r w:rsidR="000A3741">
        <w:t xml:space="preserve"> </w:t>
      </w:r>
      <w:proofErr w:type="spellStart"/>
      <w:r w:rsidR="000A3741">
        <w:t>Tripane</w:t>
      </w:r>
      <w:proofErr w:type="spellEnd"/>
      <w:r w:rsidR="000A3741">
        <w:t xml:space="preserve"> Low E3/E1/ERS, </w:t>
      </w:r>
      <w:proofErr w:type="spellStart"/>
      <w:r w:rsidR="000A3741">
        <w:t>Tripane</w:t>
      </w:r>
      <w:proofErr w:type="spellEnd"/>
      <w:r w:rsidR="000A3741">
        <w:t xml:space="preserve"> E2/E1/</w:t>
      </w:r>
      <w:r w:rsidR="00767296">
        <w:t>ERS</w:t>
      </w:r>
      <w:r w:rsidR="005514D1">
        <w:t>,</w:t>
      </w:r>
      <w:r>
        <w:t xml:space="preserve"> </w:t>
      </w:r>
      <w:proofErr w:type="spellStart"/>
      <w:r>
        <w:t>Tripane</w:t>
      </w:r>
      <w:proofErr w:type="spellEnd"/>
      <w:r>
        <w:t xml:space="preserve"> </w:t>
      </w:r>
      <w:r w:rsidR="009960AB">
        <w:t>Low E1</w:t>
      </w:r>
      <w:r w:rsidR="00432A0B">
        <w:t xml:space="preserve"> with Argon, </w:t>
      </w:r>
      <w:proofErr w:type="spellStart"/>
      <w:r w:rsidR="00432A0B">
        <w:t>Tripane</w:t>
      </w:r>
      <w:proofErr w:type="spellEnd"/>
      <w:r w:rsidR="00432A0B">
        <w:t xml:space="preserve"> </w:t>
      </w:r>
      <w:r w:rsidR="009960AB">
        <w:t>Low E2</w:t>
      </w:r>
      <w:r w:rsidR="00326DCF">
        <w:t xml:space="preserve"> A</w:t>
      </w:r>
      <w:r w:rsidR="00432A0B">
        <w:t xml:space="preserve">rgon, </w:t>
      </w:r>
      <w:proofErr w:type="spellStart"/>
      <w:r w:rsidR="00432A0B">
        <w:t>Tripane</w:t>
      </w:r>
      <w:proofErr w:type="spellEnd"/>
      <w:r w:rsidR="00432A0B">
        <w:t xml:space="preserve"> </w:t>
      </w:r>
      <w:r w:rsidR="009960AB">
        <w:t>Low E3</w:t>
      </w:r>
      <w:r w:rsidR="00326DCF">
        <w:t xml:space="preserve"> A</w:t>
      </w:r>
      <w:r w:rsidR="00432A0B">
        <w:t>rgon</w:t>
      </w:r>
      <w:r w:rsidR="00B674FF">
        <w:t>.</w:t>
      </w:r>
      <w:r w:rsidR="009D7CFF">
        <w:t xml:space="preserve"> Consult ADM </w:t>
      </w:r>
      <w:r w:rsidR="00116D18">
        <w:t xml:space="preserve">or OMS for </w:t>
      </w:r>
      <w:r w:rsidR="009D7CFF">
        <w:t>availabili</w:t>
      </w:r>
      <w:r w:rsidR="00116D18">
        <w:t>ty</w:t>
      </w:r>
      <w:r w:rsidR="00AA4A49">
        <w:t>.</w:t>
      </w:r>
    </w:p>
    <w:p w:rsidR="00B620A3" w:rsidP="00CC06BA" w:rsidRDefault="00B620A3" w14:paraId="407278BC" w14:textId="77777777">
      <w:pPr>
        <w:pStyle w:val="Heading1"/>
        <w:numPr>
          <w:ilvl w:val="1"/>
          <w:numId w:val="1"/>
        </w:numPr>
        <w:rPr>
          <w:rFonts w:cs="Arial"/>
          <w:szCs w:val="22"/>
        </w:rPr>
      </w:pPr>
      <w:r w:rsidRPr="00B620A3">
        <w:rPr>
          <w:rFonts w:cs="Arial"/>
          <w:szCs w:val="22"/>
        </w:rPr>
        <w:t>Finish</w:t>
      </w:r>
    </w:p>
    <w:p w:rsidR="00ED4E5F" w:rsidP="00467DE2" w:rsidRDefault="00365F92" w14:paraId="407278BD" w14:textId="40A373DD">
      <w:pPr>
        <w:pStyle w:val="Heading2"/>
        <w:numPr>
          <w:ilvl w:val="0"/>
          <w:numId w:val="24"/>
        </w:numPr>
      </w:pPr>
      <w:r>
        <w:t xml:space="preserve">Exterior: Aluminum clad. Fluoropolymer modified acrylic topcoat </w:t>
      </w:r>
      <w:r w:rsidR="005925DD">
        <w:t>over</w:t>
      </w:r>
      <w:r w:rsidR="00D35B76">
        <w:t xml:space="preserve"> a</w:t>
      </w:r>
      <w:r w:rsidR="005925DD">
        <w:t xml:space="preserve"> primer. Meets</w:t>
      </w:r>
      <w:r>
        <w:t xml:space="preserve"> AAMA 2605 requirements.</w:t>
      </w:r>
    </w:p>
    <w:p w:rsidR="00ED4E5F" w:rsidP="00BC4367" w:rsidRDefault="007D07F9" w14:paraId="407278BE" w14:textId="77777777">
      <w:pPr>
        <w:pStyle w:val="Heading3"/>
        <w:numPr>
          <w:ilvl w:val="0"/>
          <w:numId w:val="7"/>
        </w:numPr>
      </w:pPr>
      <w:r>
        <w:t>Aluminum clad</w:t>
      </w:r>
      <w:r w:rsidR="00365F92">
        <w:t xml:space="preserve"> color options: </w:t>
      </w:r>
      <w:r w:rsidR="006505DA">
        <w:t>Bahama Brown, Bronze, Cadet Gray, Cascade Blue, Cashmere, Clay, Coconut Cream, Ebony, Evergreen, Gunmetal, Hampton Sage, Pebble Gray, Sierra White, Stone White, Suede, Wineberry, Bright Silver (pearlescent), Copper (pearlescent), Liberty Bronze (pearlescent</w:t>
      </w:r>
      <w:r w:rsidR="009E5A08">
        <w:t>)</w:t>
      </w:r>
    </w:p>
    <w:p w:rsidRPr="00ED4E5F" w:rsidR="00ED4E5F" w:rsidP="00BC4367" w:rsidRDefault="00365F92" w14:paraId="407278BF" w14:textId="77777777">
      <w:pPr>
        <w:pStyle w:val="Heading3"/>
        <w:numPr>
          <w:ilvl w:val="0"/>
          <w:numId w:val="7"/>
        </w:numPr>
      </w:pPr>
      <w:r>
        <w:t>Custom colors: Contact your Marvin representative</w:t>
      </w:r>
    </w:p>
    <w:p w:rsidR="00ED4E5F" w:rsidP="0017125E" w:rsidRDefault="00365F92" w14:paraId="407278C0" w14:textId="77777777">
      <w:pPr>
        <w:pStyle w:val="Heading2"/>
      </w:pPr>
      <w:r>
        <w:lastRenderedPageBreak/>
        <w:t>Interior Finish options:</w:t>
      </w:r>
    </w:p>
    <w:p w:rsidR="00ED4E5F" w:rsidP="00BC4367" w:rsidRDefault="00365F92" w14:paraId="407278C1" w14:textId="4FF25C0A">
      <w:pPr>
        <w:pStyle w:val="Heading3"/>
        <w:numPr>
          <w:ilvl w:val="0"/>
          <w:numId w:val="8"/>
        </w:numPr>
      </w:pPr>
      <w:r>
        <w:t>Prime: Factory</w:t>
      </w:r>
      <w:r w:rsidR="00035CE5">
        <w:t>-</w:t>
      </w:r>
      <w:r>
        <w:t xml:space="preserve">applied </w:t>
      </w:r>
      <w:r w:rsidR="00D35B76">
        <w:t xml:space="preserve">water-borne </w:t>
      </w:r>
      <w:r w:rsidR="00134D25">
        <w:t>acrylic</w:t>
      </w:r>
      <w:r>
        <w:t xml:space="preserve"> primer. </w:t>
      </w:r>
      <w:r w:rsidR="00147807">
        <w:t>Meets WDMA TM-11 requirements.</w:t>
      </w:r>
    </w:p>
    <w:p w:rsidR="00365F92" w:rsidP="00BC4367" w:rsidRDefault="00365F92" w14:paraId="407278C2" w14:textId="3428ECE8">
      <w:pPr>
        <w:pStyle w:val="Heading3"/>
        <w:numPr>
          <w:ilvl w:val="0"/>
          <w:numId w:val="8"/>
        </w:numPr>
      </w:pPr>
      <w:r>
        <w:t xml:space="preserve">Painted Interior Finish. </w:t>
      </w:r>
      <w:r w:rsidR="00CB3089">
        <w:t>Factory</w:t>
      </w:r>
      <w:r w:rsidR="00196307">
        <w:t xml:space="preserve">-applied </w:t>
      </w:r>
      <w:r w:rsidR="001B5659">
        <w:t xml:space="preserve">water-borne acrylic enamel. </w:t>
      </w:r>
      <w:r>
        <w:t xml:space="preserve">Available on </w:t>
      </w:r>
      <w:r w:rsidR="00E41F26">
        <w:t>Pine</w:t>
      </w:r>
      <w:r>
        <w:t xml:space="preserve"> product only.</w:t>
      </w:r>
      <w:r w:rsidR="00147807">
        <w:t xml:space="preserve"> Available in White or Designer Black. Meets WDMA TM-14 requirements.</w:t>
      </w:r>
    </w:p>
    <w:p w:rsidR="00ED4E5F" w:rsidP="00BC4367" w:rsidRDefault="00365F92" w14:paraId="407278C3" w14:textId="77777777">
      <w:pPr>
        <w:pStyle w:val="Heading3"/>
        <w:numPr>
          <w:ilvl w:val="0"/>
          <w:numId w:val="8"/>
        </w:numPr>
      </w:pPr>
      <w:r>
        <w:t>Factory</w:t>
      </w:r>
      <w:r w:rsidR="00035CE5">
        <w:t>-</w:t>
      </w:r>
      <w:r>
        <w:t>applied water-borne acry</w:t>
      </w:r>
      <w:r w:rsidR="00AA4A49">
        <w:t>lic enamel clear coat. Applied i</w:t>
      </w:r>
      <w:r>
        <w:t>n two coats with light sandi</w:t>
      </w:r>
      <w:r w:rsidR="007E0828">
        <w:t xml:space="preserve">ng between coats. Available on </w:t>
      </w:r>
      <w:r w:rsidR="00E41F26">
        <w:t>Pine</w:t>
      </w:r>
      <w:r>
        <w:t xml:space="preserve">, </w:t>
      </w:r>
      <w:r w:rsidR="00E41F26">
        <w:t>Mahogany</w:t>
      </w:r>
      <w:r>
        <w:t xml:space="preserve">, </w:t>
      </w:r>
      <w:r w:rsidR="00E41F26">
        <w:t>Mixed Grain Douglas Fir</w:t>
      </w:r>
      <w:r>
        <w:t xml:space="preserve">, </w:t>
      </w:r>
      <w:r w:rsidR="00E41F26">
        <w:t>Vertical Grain Douglas Fir</w:t>
      </w:r>
      <w:r w:rsidR="002A60CD">
        <w:t xml:space="preserve">, </w:t>
      </w:r>
      <w:r w:rsidR="00E41F26">
        <w:t>Cherry</w:t>
      </w:r>
      <w:r w:rsidR="002A60CD">
        <w:t xml:space="preserve">, </w:t>
      </w:r>
      <w:r w:rsidR="00E41F26">
        <w:t>White Oak</w:t>
      </w:r>
      <w:r>
        <w:t>.</w:t>
      </w:r>
      <w:r w:rsidR="00147807">
        <w:t xml:space="preserve"> Meets WDMA TM-14 requirements.</w:t>
      </w:r>
    </w:p>
    <w:p w:rsidRPr="00D66EC3" w:rsidR="00D66EC3" w:rsidP="00BC4367" w:rsidRDefault="00D66EC3" w14:paraId="407278C4" w14:textId="77777777">
      <w:pPr>
        <w:pStyle w:val="Heading3"/>
        <w:rPr/>
      </w:pPr>
      <w:r w:rsidR="00D66EC3">
        <w:rPr/>
        <w:t>Factory</w:t>
      </w:r>
      <w:r w:rsidR="00035CE5">
        <w:rPr/>
        <w:t>-</w:t>
      </w:r>
      <w:r w:rsidR="00D66EC3">
        <w:rPr/>
        <w:t>applied water-borne urethane stain. Stain applied over a wood (stain) conditioner. A water-borne acrylic enamel clear coat applied in two separate coats, with light sanding between coats</w:t>
      </w:r>
      <w:r w:rsidR="00BC49FE">
        <w:rPr/>
        <w:t xml:space="preserve">, applied over the stain. Available on </w:t>
      </w:r>
      <w:r w:rsidR="00E41F26">
        <w:rPr/>
        <w:t>Pine</w:t>
      </w:r>
      <w:r w:rsidR="007E0828">
        <w:rPr/>
        <w:t xml:space="preserve">, </w:t>
      </w:r>
      <w:r w:rsidR="00E41F26">
        <w:rPr/>
        <w:t>Mahogany</w:t>
      </w:r>
      <w:r w:rsidR="00BC49FE">
        <w:rPr/>
        <w:t xml:space="preserve">, </w:t>
      </w:r>
      <w:r w:rsidR="00E41F26">
        <w:rPr/>
        <w:t>Mixed Grain Douglas Fir</w:t>
      </w:r>
      <w:r w:rsidR="00BC49FE">
        <w:rPr/>
        <w:t xml:space="preserve">, </w:t>
      </w:r>
      <w:r w:rsidR="00E41F26">
        <w:rPr/>
        <w:t>Vertical Grain Douglas Fir</w:t>
      </w:r>
      <w:r w:rsidR="00BC49FE">
        <w:rPr/>
        <w:t xml:space="preserve">, </w:t>
      </w:r>
      <w:r w:rsidR="00E41F26">
        <w:rPr/>
        <w:t>Cherry</w:t>
      </w:r>
      <w:r w:rsidR="00BC49FE">
        <w:rPr/>
        <w:t xml:space="preserve">, </w:t>
      </w:r>
      <w:r w:rsidR="00E41F26">
        <w:rPr/>
        <w:t>White Oak</w:t>
      </w:r>
      <w:r w:rsidR="00BC49FE">
        <w:rPr/>
        <w:t>. Colors available: Wheat, Honey, Hazelnut, Leather, Cabernet, and Espresso.</w:t>
      </w:r>
      <w:r w:rsidR="00147807">
        <w:rPr/>
        <w:t xml:space="preserve"> Meets WDMA TM-14 requirements.</w:t>
      </w:r>
    </w:p>
    <w:p w:rsidRPr="00C458BA" w:rsidR="00ED4E5F" w:rsidP="00C458BA" w:rsidRDefault="00B620A3" w14:paraId="407278C5" w14:textId="77777777">
      <w:pPr>
        <w:pStyle w:val="Heading1"/>
        <w:numPr>
          <w:ilvl w:val="1"/>
          <w:numId w:val="1"/>
        </w:numPr>
        <w:rPr>
          <w:rFonts w:cs="Arial"/>
          <w:szCs w:val="22"/>
        </w:rPr>
      </w:pPr>
      <w:r w:rsidRPr="00B620A3">
        <w:rPr>
          <w:rFonts w:cs="Arial"/>
          <w:szCs w:val="22"/>
        </w:rPr>
        <w:t>Hardware</w:t>
      </w:r>
    </w:p>
    <w:p w:rsidR="00ED4E5F" w:rsidP="00467DE2" w:rsidRDefault="001E27FB" w14:paraId="407278C6" w14:textId="77777777">
      <w:pPr>
        <w:pStyle w:val="Heading2"/>
        <w:numPr>
          <w:ilvl w:val="0"/>
          <w:numId w:val="41"/>
        </w:numPr>
      </w:pPr>
      <w:r>
        <w:t xml:space="preserve">Locks: </w:t>
      </w:r>
      <w:r w:rsidR="00A156AA">
        <w:t>M</w:t>
      </w:r>
      <w:r w:rsidR="00365F92">
        <w:t>ulti</w:t>
      </w:r>
      <w:r w:rsidR="00A156AA">
        <w:t>-</w:t>
      </w:r>
      <w:r w:rsidR="00365F92">
        <w:t>point sequential concealed locking system in the jamb opposite the hinge side for casement units.</w:t>
      </w:r>
      <w:r>
        <w:t xml:space="preserve"> Lock handles are removable, non-handed and are available in the same finishes as the handles. </w:t>
      </w:r>
      <w:r w:rsidR="00A156AA">
        <w:t xml:space="preserve">Standard tie bars, </w:t>
      </w:r>
      <w:r w:rsidR="00365F92">
        <w:t>cams</w:t>
      </w:r>
      <w:r w:rsidR="00A156AA">
        <w:t xml:space="preserve"> and keepers</w:t>
      </w:r>
      <w:r w:rsidR="00365F92">
        <w:t xml:space="preserve"> – steel coated with E-Gard ™. Keeper features a roller for </w:t>
      </w:r>
      <w:r w:rsidR="001345BB">
        <w:t>reduce average lock force and do</w:t>
      </w:r>
      <w:r w:rsidR="00365F92">
        <w:t>es not easily disengage with the cam even under severe loading.</w:t>
      </w:r>
      <w:r w:rsidR="00525B63">
        <w:t xml:space="preserve"> Stainless steel packages are available for coastal application.</w:t>
      </w:r>
    </w:p>
    <w:p w:rsidR="00474708" w:rsidP="0017125E" w:rsidRDefault="001E27FB" w14:paraId="407278C7" w14:textId="77777777">
      <w:pPr>
        <w:pStyle w:val="Heading2"/>
      </w:pPr>
      <w:r>
        <w:t xml:space="preserve">Handles: Standard operating handle is a folding handle, zinc painted with the standard folding cover being molded plastic. </w:t>
      </w:r>
    </w:p>
    <w:p w:rsidR="001E27FB" w:rsidP="00BC4367" w:rsidRDefault="00474708" w14:paraId="407278C8" w14:textId="77777777">
      <w:pPr>
        <w:pStyle w:val="Heading3"/>
        <w:numPr>
          <w:ilvl w:val="0"/>
          <w:numId w:val="43"/>
        </w:numPr>
      </w:pPr>
      <w:r>
        <w:t>C</w:t>
      </w:r>
      <w:r w:rsidR="001E27FB">
        <w:t>olors: standard is Satin Taupe (painted), White (painted), Bronze (painted),</w:t>
      </w:r>
      <w:r w:rsidR="000C35A2">
        <w:t xml:space="preserve"> Matte Black (painted),</w:t>
      </w:r>
      <w:r w:rsidR="001E27FB">
        <w:t xml:space="preserve"> Satin Chrome (plated), Satin Nickel (plated), Oil Rubbed Bronze (plated), Brass (plated), Antique Bras</w:t>
      </w:r>
      <w:r w:rsidR="00A156AA">
        <w:t>s</w:t>
      </w:r>
      <w:r w:rsidR="001E27FB">
        <w:t xml:space="preserve"> (plated) </w:t>
      </w:r>
    </w:p>
    <w:p w:rsidRPr="006505DA" w:rsidR="006505DA" w:rsidP="006505DA" w:rsidRDefault="006505DA" w14:paraId="407278C9" w14:textId="77777777"/>
    <w:p w:rsidR="001E27FB" w:rsidP="0017125E" w:rsidRDefault="001E27FB" w14:paraId="407278CA" w14:textId="77777777">
      <w:pPr>
        <w:pStyle w:val="Heading2"/>
      </w:pPr>
      <w:r>
        <w:lastRenderedPageBreak/>
        <w:t>Hinges:</w:t>
      </w:r>
      <w:r w:rsidR="00355496">
        <w:t xml:space="preserve"> Butt hinges</w:t>
      </w:r>
      <w:r w:rsidR="00474708">
        <w:t xml:space="preserve"> (does not allow for wash mode feature)</w:t>
      </w:r>
    </w:p>
    <w:p w:rsidRPr="00355496" w:rsidR="00355496" w:rsidP="00BC4367" w:rsidRDefault="00355496" w14:paraId="407278CB" w14:textId="77777777">
      <w:pPr>
        <w:pStyle w:val="Heading3"/>
        <w:numPr>
          <w:ilvl w:val="0"/>
          <w:numId w:val="42"/>
        </w:numPr>
      </w:pPr>
      <w:r>
        <w:t>Colors: White, Beige, Black, and Brushed Stainless Steel</w:t>
      </w:r>
    </w:p>
    <w:p w:rsidRPr="00A971DF" w:rsidR="00635D16" w:rsidP="00BC4367" w:rsidRDefault="00635D16" w14:paraId="25E7A521" w14:textId="77777777">
      <w:pPr>
        <w:pStyle w:val="Heading2"/>
      </w:pPr>
      <w:r w:rsidRPr="00A971DF">
        <w:t xml:space="preserve">Optional Factory Installed Window Opening Control Device (WOCD): The standard operation of the WOCD limits the operation of the sash to an opening of less than 4” (102mm). The sash arm detaches from the lock housing by a two-step function actuation to allow the normal operation of the unit. The WOCD re-engages when the unit is fully closed. WOCD is Coastal-compliant. Hardware meets ASTM F2090-17. </w:t>
      </w:r>
    </w:p>
    <w:p w:rsidR="00635D16" w:rsidP="00BC4367" w:rsidRDefault="00635D16" w14:paraId="42B6B0FD" w14:textId="77777777">
      <w:pPr>
        <w:pStyle w:val="Heading3"/>
        <w:numPr>
          <w:ilvl w:val="0"/>
          <w:numId w:val="51"/>
        </w:numPr>
      </w:pPr>
      <w:r>
        <w:t>Minimum frame OSM 20” (508mm) x 19 1/8” (486mm</w:t>
      </w:r>
      <w:proofErr w:type="gramStart"/>
      <w:r>
        <w:t>);</w:t>
      </w:r>
      <w:proofErr w:type="gramEnd"/>
      <w:r>
        <w:t xml:space="preserve"> </w:t>
      </w:r>
    </w:p>
    <w:p w:rsidR="00635D16" w:rsidP="00BC4367" w:rsidRDefault="00635D16" w14:paraId="75B0B71E" w14:textId="77777777">
      <w:pPr>
        <w:pStyle w:val="Heading3"/>
        <w:numPr>
          <w:ilvl w:val="0"/>
          <w:numId w:val="42"/>
        </w:numPr>
      </w:pPr>
      <w:r>
        <w:t xml:space="preserve">Maximum frame </w:t>
      </w:r>
    </w:p>
    <w:p w:rsidR="00635D16" w:rsidP="00BC4367" w:rsidRDefault="00635D16" w14:paraId="176DF89B" w14:textId="77777777">
      <w:pPr>
        <w:pStyle w:val="Heading3"/>
        <w:numPr>
          <w:ilvl w:val="1"/>
          <w:numId w:val="42"/>
        </w:numPr>
      </w:pPr>
      <w:r>
        <w:t xml:space="preserve">44” (1118mm) width </w:t>
      </w:r>
    </w:p>
    <w:p w:rsidR="00635D16" w:rsidP="00BC4367" w:rsidRDefault="00635D16" w14:paraId="70E70BC7" w14:textId="77777777">
      <w:pPr>
        <w:pStyle w:val="Heading3"/>
        <w:numPr>
          <w:ilvl w:val="1"/>
          <w:numId w:val="42"/>
        </w:numPr>
      </w:pPr>
      <w:r>
        <w:t>If the width is greater than 36” (914mm) or less than 44” (1118), then 92” (2337mm) maximum height</w:t>
      </w:r>
    </w:p>
    <w:p w:rsidR="00635D16" w:rsidP="00BC4367" w:rsidRDefault="00635D16" w14:paraId="6ABBB758" w14:textId="77777777">
      <w:pPr>
        <w:pStyle w:val="Heading3"/>
        <w:numPr>
          <w:ilvl w:val="1"/>
          <w:numId w:val="42"/>
        </w:numPr>
      </w:pPr>
      <w:r>
        <w:t xml:space="preserve">If the width is less than or equal to 36” (914), then 96 1/8” (2442mm).  </w:t>
      </w:r>
    </w:p>
    <w:p w:rsidR="00635D16" w:rsidP="00BC4367" w:rsidRDefault="00635D16" w14:paraId="3E759418" w14:textId="77777777">
      <w:pPr>
        <w:pStyle w:val="Heading3"/>
        <w:numPr>
          <w:ilvl w:val="0"/>
          <w:numId w:val="42"/>
        </w:numPr>
      </w:pPr>
      <w:r>
        <w:t xml:space="preserve">The WOCD hardware is handed. The Lock Housing and Sash Arm are comprised of multiple stainless steel, injection molded components, and a single </w:t>
      </w:r>
      <w:proofErr w:type="gramStart"/>
      <w:r>
        <w:t>stainless steel</w:t>
      </w:r>
      <w:proofErr w:type="gramEnd"/>
      <w:r>
        <w:t xml:space="preserve"> spring. The Lock Housing fits within a pocket of the jamb. The Sash Arm will fit within a pocket between the jamb/sill cover and the locking hardware. </w:t>
      </w:r>
    </w:p>
    <w:p w:rsidR="00B620A3" w:rsidP="00CC06BA" w:rsidRDefault="00B620A3" w14:paraId="407278D1" w14:textId="77777777">
      <w:pPr>
        <w:pStyle w:val="Heading1"/>
        <w:numPr>
          <w:ilvl w:val="1"/>
          <w:numId w:val="1"/>
        </w:numPr>
        <w:rPr>
          <w:rFonts w:cs="Arial"/>
          <w:szCs w:val="22"/>
        </w:rPr>
      </w:pPr>
      <w:r w:rsidRPr="00B620A3">
        <w:rPr>
          <w:rFonts w:cs="Arial"/>
          <w:szCs w:val="22"/>
        </w:rPr>
        <w:t>Weather Strip</w:t>
      </w:r>
    </w:p>
    <w:p w:rsidR="003435DD" w:rsidP="0017125E" w:rsidRDefault="002A60CD" w14:paraId="407278D2" w14:textId="77777777">
      <w:pPr>
        <w:pStyle w:val="Heading2"/>
        <w:numPr>
          <w:ilvl w:val="0"/>
          <w:numId w:val="2"/>
        </w:numPr>
      </w:pPr>
      <w:r>
        <w:t xml:space="preserve">Weather strip at the frame is a hollow foamed material bent around </w:t>
      </w:r>
      <w:proofErr w:type="gramStart"/>
      <w:r>
        <w:t>90 degree</w:t>
      </w:r>
      <w:proofErr w:type="gramEnd"/>
      <w:r>
        <w:t xml:space="preserve"> corner to allow for seamless corner joints</w:t>
      </w:r>
    </w:p>
    <w:p w:rsidR="007E0828" w:rsidP="00BC4367" w:rsidRDefault="003435DD" w14:paraId="407278D3" w14:textId="77777777">
      <w:pPr>
        <w:pStyle w:val="Heading3"/>
        <w:numPr>
          <w:ilvl w:val="0"/>
          <w:numId w:val="46"/>
        </w:numPr>
      </w:pPr>
      <w:r>
        <w:t xml:space="preserve">Color: </w:t>
      </w:r>
      <w:r w:rsidR="00357BE8">
        <w:t>B</w:t>
      </w:r>
      <w:r w:rsidR="002A60CD">
        <w:t xml:space="preserve">eige </w:t>
      </w:r>
    </w:p>
    <w:p w:rsidR="003435DD" w:rsidP="0017125E" w:rsidRDefault="002A60CD" w14:paraId="407278D4" w14:textId="77777777">
      <w:pPr>
        <w:pStyle w:val="Heading2"/>
        <w:numPr>
          <w:ilvl w:val="0"/>
          <w:numId w:val="2"/>
        </w:numPr>
      </w:pPr>
      <w:r>
        <w:t>Sash weather strip bul</w:t>
      </w:r>
      <w:r w:rsidR="003435DD">
        <w:t>b shaped glass filled material</w:t>
      </w:r>
    </w:p>
    <w:p w:rsidR="002A60CD" w:rsidP="00BC4367" w:rsidRDefault="003435DD" w14:paraId="407278D5" w14:textId="77777777">
      <w:pPr>
        <w:pStyle w:val="Heading3"/>
        <w:numPr>
          <w:ilvl w:val="0"/>
          <w:numId w:val="47"/>
        </w:numPr>
      </w:pPr>
      <w:r>
        <w:t xml:space="preserve">Color: </w:t>
      </w:r>
      <w:r w:rsidR="00357BE8">
        <w:t>W</w:t>
      </w:r>
      <w:r w:rsidR="002A60CD">
        <w:t>hite, beige or black</w:t>
      </w:r>
    </w:p>
    <w:p w:rsidR="00B620A3" w:rsidP="00CC06BA" w:rsidRDefault="00B620A3" w14:paraId="407278D6" w14:textId="77777777">
      <w:pPr>
        <w:pStyle w:val="Heading1"/>
        <w:numPr>
          <w:ilvl w:val="1"/>
          <w:numId w:val="1"/>
        </w:numPr>
        <w:rPr>
          <w:rFonts w:cs="Arial"/>
          <w:szCs w:val="22"/>
        </w:rPr>
      </w:pPr>
      <w:r w:rsidRPr="00B620A3">
        <w:rPr>
          <w:rFonts w:cs="Arial"/>
          <w:szCs w:val="22"/>
        </w:rPr>
        <w:t>Jamb Extension</w:t>
      </w:r>
    </w:p>
    <w:p w:rsidRPr="00FF0339" w:rsidR="00FF0339" w:rsidP="00467DE2" w:rsidRDefault="001646E6" w14:paraId="407278D7" w14:textId="77777777">
      <w:pPr>
        <w:pStyle w:val="Heading2"/>
        <w:numPr>
          <w:ilvl w:val="0"/>
          <w:numId w:val="25"/>
        </w:numPr>
      </w:pPr>
      <w:r>
        <w:t>Jamb extensions are available for various wall thickness factory</w:t>
      </w:r>
      <w:r w:rsidR="00035CE5">
        <w:t>-</w:t>
      </w:r>
      <w:r w:rsidR="005925DD">
        <w:t>applied up to a 12</w:t>
      </w:r>
      <w:r w:rsidR="00035CE5">
        <w:t>”</w:t>
      </w:r>
      <w:r w:rsidR="005925DD">
        <w:t xml:space="preserve"> (305mm) wide</w:t>
      </w:r>
    </w:p>
    <w:p w:rsidR="00FF0339" w:rsidP="0017125E" w:rsidRDefault="001646E6" w14:paraId="407278D8" w14:textId="3BAAA50E">
      <w:pPr>
        <w:pStyle w:val="Heading2"/>
      </w:pPr>
      <w:r>
        <w:t>Finish: Match interior frame finish</w:t>
      </w:r>
    </w:p>
    <w:p w:rsidRPr="007E0828" w:rsidR="00FF0339" w:rsidP="007E0828" w:rsidRDefault="00B620A3" w14:paraId="407278D9" w14:textId="77777777">
      <w:pPr>
        <w:pStyle w:val="Heading1"/>
        <w:numPr>
          <w:ilvl w:val="1"/>
          <w:numId w:val="1"/>
        </w:numPr>
        <w:rPr>
          <w:rFonts w:cs="Arial"/>
          <w:szCs w:val="22"/>
        </w:rPr>
      </w:pPr>
      <w:r w:rsidRPr="00B620A3">
        <w:rPr>
          <w:rFonts w:cs="Arial"/>
          <w:szCs w:val="22"/>
        </w:rPr>
        <w:t>Insect Screen</w:t>
      </w:r>
    </w:p>
    <w:p w:rsidR="00A16E41" w:rsidP="000A1973" w:rsidRDefault="00A16E41" w14:paraId="407278DA" w14:textId="77777777">
      <w:pPr>
        <w:pStyle w:val="Heading2"/>
        <w:widowControl w:val="0"/>
        <w:numPr>
          <w:ilvl w:val="0"/>
          <w:numId w:val="45"/>
        </w:numPr>
      </w:pPr>
      <w:r>
        <w:t>Aluminum frame finish is available in Satin Taupe</w:t>
      </w:r>
      <w:r w:rsidR="003435DD">
        <w:t xml:space="preserve">, </w:t>
      </w:r>
      <w:r w:rsidR="00EF22C5">
        <w:t>Bronze</w:t>
      </w:r>
      <w:r w:rsidR="00147807">
        <w:t xml:space="preserve">, </w:t>
      </w:r>
      <w:r>
        <w:t>Stone White</w:t>
      </w:r>
      <w:r w:rsidR="00147807">
        <w:t>, or Ebony</w:t>
      </w:r>
    </w:p>
    <w:p w:rsidRPr="00E86E36" w:rsidR="00074FCF" w:rsidP="000A1973" w:rsidRDefault="00291122" w14:paraId="16AD627A" w14:textId="58FD2452">
      <w:pPr>
        <w:pStyle w:val="Heading2"/>
        <w:widowControl w:val="0"/>
        <w:rPr>
          <w:szCs w:val="20"/>
        </w:rPr>
      </w:pPr>
      <w:r w:rsidRPr="00E86E36">
        <w:rPr>
          <w:szCs w:val="20"/>
        </w:rPr>
        <w:t>Screen Frame</w:t>
      </w:r>
    </w:p>
    <w:p w:rsidRPr="00E86E36" w:rsidR="00291122" w:rsidP="000A1973" w:rsidRDefault="00291122" w14:paraId="0267463E" w14:textId="113D1FB9">
      <w:pPr>
        <w:pStyle w:val="ListParagraph"/>
        <w:keepNext/>
        <w:keepLines/>
        <w:widowControl w:val="0"/>
        <w:numPr>
          <w:ilvl w:val="0"/>
          <w:numId w:val="49"/>
        </w:numPr>
        <w:rPr>
          <w:sz w:val="20"/>
          <w:szCs w:val="20"/>
        </w:rPr>
      </w:pPr>
      <w:r w:rsidRPr="00E86E36">
        <w:rPr>
          <w:sz w:val="20"/>
          <w:szCs w:val="20"/>
        </w:rPr>
        <w:lastRenderedPageBreak/>
        <w:t xml:space="preserve">Window Frame Height less than or equal to </w:t>
      </w:r>
      <w:r w:rsidRPr="00E86E36" w:rsidR="00F9791A">
        <w:rPr>
          <w:sz w:val="20"/>
          <w:szCs w:val="20"/>
        </w:rPr>
        <w:t>54 ½” Aluminum Screen Frame. Option: Extruded Aluminum Screen Frame</w:t>
      </w:r>
    </w:p>
    <w:p w:rsidRPr="00E86E36" w:rsidR="007375FF" w:rsidP="000A1973" w:rsidRDefault="007375FF" w14:paraId="70F6C94E" w14:textId="6EB75E98">
      <w:pPr>
        <w:pStyle w:val="ListParagraph"/>
        <w:keepNext/>
        <w:keepLines/>
        <w:widowControl w:val="0"/>
        <w:numPr>
          <w:ilvl w:val="0"/>
          <w:numId w:val="49"/>
        </w:numPr>
        <w:rPr>
          <w:sz w:val="20"/>
          <w:szCs w:val="20"/>
        </w:rPr>
      </w:pPr>
      <w:r w:rsidRPr="00E86E36">
        <w:rPr>
          <w:sz w:val="20"/>
          <w:szCs w:val="20"/>
        </w:rPr>
        <w:t xml:space="preserve">Window Frame Height greater than 54 ½” Extruded Screen Frame. Option: </w:t>
      </w:r>
      <w:r w:rsidRPr="00E86E36" w:rsidR="00E86E36">
        <w:rPr>
          <w:sz w:val="20"/>
          <w:szCs w:val="20"/>
        </w:rPr>
        <w:t xml:space="preserve">None. </w:t>
      </w:r>
    </w:p>
    <w:p w:rsidRPr="00B56081" w:rsidR="00A16E41" w:rsidP="000A1973" w:rsidRDefault="00A16E41" w14:paraId="407278DB" w14:textId="1BD4A7BF">
      <w:pPr>
        <w:pStyle w:val="Heading2"/>
        <w:widowControl w:val="0"/>
      </w:pPr>
      <w:r>
        <w:t xml:space="preserve">Screen </w:t>
      </w:r>
      <w:r w:rsidR="00E3094A">
        <w:t xml:space="preserve">mesh: Standard is Marvin Bright </w:t>
      </w:r>
      <w:proofErr w:type="spellStart"/>
      <w:r w:rsidR="00E3094A">
        <w:t>View</w:t>
      </w:r>
      <w:r w:rsidRPr="00173F71" w:rsidR="00E3094A">
        <w:rPr>
          <w:vertAlign w:val="superscript"/>
        </w:rPr>
        <w:t>TM</w:t>
      </w:r>
      <w:proofErr w:type="spellEnd"/>
      <w:r w:rsidR="00E3094A">
        <w:t>. Optional Charcoal Aluminum Wire, Black Aluminum Wire, Bright Bronze Aluminum Wire, Bright Aluminum Wire</w:t>
      </w:r>
    </w:p>
    <w:p w:rsidR="00A16E41" w:rsidP="000A1973" w:rsidRDefault="00A16E41" w14:paraId="407278DC" w14:textId="78CBEB6C">
      <w:pPr>
        <w:pStyle w:val="Heading2"/>
        <w:widowControl w:val="0"/>
      </w:pPr>
      <w:r>
        <w:t>Optional Wood Screen</w:t>
      </w:r>
      <w:r w:rsidR="00E72564">
        <w:t xml:space="preserve"> Surround with </w:t>
      </w:r>
      <w:r w:rsidR="00763A94">
        <w:t>Marvin Bright</w:t>
      </w:r>
      <w:r w:rsidR="00E3094A">
        <w:t xml:space="preserve"> </w:t>
      </w:r>
      <w:proofErr w:type="spellStart"/>
      <w:r w:rsidR="00763A94">
        <w:t>View</w:t>
      </w:r>
      <w:r w:rsidRPr="00763A94" w:rsidR="00763A94">
        <w:rPr>
          <w:vertAlign w:val="superscript"/>
        </w:rPr>
        <w:t>TM</w:t>
      </w:r>
      <w:proofErr w:type="spellEnd"/>
      <w:r w:rsidR="00E72564">
        <w:t>. Sp</w:t>
      </w:r>
      <w:r w:rsidR="00B65BBC">
        <w:t>ec</w:t>
      </w:r>
      <w:r w:rsidR="00E72564">
        <w:t>ies will match unit species.</w:t>
      </w:r>
    </w:p>
    <w:p w:rsidR="00B620A3" w:rsidP="00CC06BA" w:rsidRDefault="00B620A3" w14:paraId="407278E3" w14:textId="77777777">
      <w:pPr>
        <w:pStyle w:val="Heading1"/>
        <w:numPr>
          <w:ilvl w:val="1"/>
          <w:numId w:val="1"/>
        </w:numPr>
        <w:rPr>
          <w:rFonts w:cs="Arial"/>
          <w:szCs w:val="22"/>
        </w:rPr>
      </w:pPr>
      <w:r w:rsidRPr="00B620A3">
        <w:rPr>
          <w:rFonts w:cs="Arial"/>
          <w:szCs w:val="22"/>
        </w:rPr>
        <w:t>Simulated Divided Lites (SDL)</w:t>
      </w:r>
    </w:p>
    <w:p w:rsidR="00FF0339" w:rsidP="00467DE2" w:rsidRDefault="00451FA8" w14:paraId="407278E4" w14:textId="77777777">
      <w:pPr>
        <w:pStyle w:val="Heading2"/>
        <w:numPr>
          <w:ilvl w:val="0"/>
          <w:numId w:val="26"/>
        </w:numPr>
      </w:pPr>
      <w:r>
        <w:t>5/8” (16mm) wide, 7/8” (22mm) wide, 1 1/8” (29mm)</w:t>
      </w:r>
      <w:r w:rsidR="00F4115E">
        <w:t xml:space="preserve"> wide</w:t>
      </w:r>
      <w:r w:rsidR="00D40245">
        <w:t xml:space="preserve">, </w:t>
      </w:r>
      <w:r w:rsidR="00035CE5">
        <w:t xml:space="preserve">1 15/16” (49mm) wide, </w:t>
      </w:r>
      <w:r w:rsidR="00D40245">
        <w:t>2 13/32” (61mm)</w:t>
      </w:r>
      <w:r>
        <w:t xml:space="preserve"> wide wi</w:t>
      </w:r>
      <w:r w:rsidR="00AA4A49">
        <w:t>th or w/out internal spacer bar</w:t>
      </w:r>
    </w:p>
    <w:p w:rsidR="00FF0339" w:rsidP="0017125E" w:rsidRDefault="00451FA8" w14:paraId="407278E5" w14:textId="77777777">
      <w:pPr>
        <w:pStyle w:val="Heading2"/>
      </w:pPr>
      <w:r>
        <w:t xml:space="preserve">Exterior </w:t>
      </w:r>
      <w:proofErr w:type="spellStart"/>
      <w:r>
        <w:t>muntins</w:t>
      </w:r>
      <w:proofErr w:type="spellEnd"/>
      <w:r>
        <w:t>: 0.055” (1.4mm) thick extruded aluminum</w:t>
      </w:r>
    </w:p>
    <w:p w:rsidR="00FF0339" w:rsidP="0017125E" w:rsidRDefault="007E0828" w14:paraId="407278E6" w14:textId="77777777">
      <w:pPr>
        <w:pStyle w:val="Heading2"/>
      </w:pPr>
      <w:r>
        <w:t xml:space="preserve">Interior </w:t>
      </w:r>
      <w:proofErr w:type="spellStart"/>
      <w:r>
        <w:t>muntins</w:t>
      </w:r>
      <w:proofErr w:type="spellEnd"/>
      <w:r>
        <w:t xml:space="preserve">: </w:t>
      </w:r>
      <w:r w:rsidR="00E41F26">
        <w:t>Pine</w:t>
      </w:r>
      <w:r>
        <w:t xml:space="preserve">, </w:t>
      </w:r>
      <w:r w:rsidR="00E41F26">
        <w:t>Douglas Fir</w:t>
      </w:r>
      <w:r w:rsidR="00BC49FE">
        <w:t xml:space="preserve">, </w:t>
      </w:r>
      <w:r w:rsidR="00E41F26">
        <w:t>White Oak</w:t>
      </w:r>
      <w:r w:rsidR="00BC49FE">
        <w:t xml:space="preserve">, </w:t>
      </w:r>
      <w:r w:rsidR="00E41F26">
        <w:t>Cherry</w:t>
      </w:r>
      <w:r w:rsidR="00BC49FE">
        <w:t xml:space="preserve">, </w:t>
      </w:r>
      <w:r w:rsidR="00E41F26">
        <w:t>Mahogany</w:t>
      </w:r>
      <w:r w:rsidR="00BC49FE">
        <w:t xml:space="preserve">, </w:t>
      </w:r>
      <w:r w:rsidR="00E41F26">
        <w:t>Vertical Grain Douglas Fir</w:t>
      </w:r>
    </w:p>
    <w:p w:rsidR="00B63A83" w:rsidP="0017125E" w:rsidRDefault="00451FA8" w14:paraId="407278E7" w14:textId="77777777">
      <w:pPr>
        <w:pStyle w:val="Heading2"/>
      </w:pPr>
      <w:proofErr w:type="spellStart"/>
      <w:r>
        <w:t>Muntins</w:t>
      </w:r>
      <w:proofErr w:type="spellEnd"/>
      <w:r>
        <w:t xml:space="preserve"> adhere to glass with closed-cell copolymer acrylic foam tape</w:t>
      </w:r>
    </w:p>
    <w:p w:rsidR="00BC49FE" w:rsidP="0017125E" w:rsidRDefault="00451FA8" w14:paraId="407278E8" w14:textId="77777777">
      <w:pPr>
        <w:pStyle w:val="Heading2"/>
      </w:pPr>
      <w:r>
        <w:t xml:space="preserve">Sticking: </w:t>
      </w:r>
    </w:p>
    <w:p w:rsidR="00BC49FE" w:rsidP="00BC4367" w:rsidRDefault="00326DCF" w14:paraId="407278E9" w14:textId="77777777">
      <w:pPr>
        <w:pStyle w:val="Heading3"/>
        <w:numPr>
          <w:ilvl w:val="0"/>
          <w:numId w:val="37"/>
        </w:numPr>
      </w:pPr>
      <w:r>
        <w:t xml:space="preserve">Standard: </w:t>
      </w:r>
      <w:r w:rsidR="00AA4A49">
        <w:t xml:space="preserve">Ogee </w:t>
      </w:r>
      <w:r w:rsidR="00451FA8">
        <w:t xml:space="preserve"> </w:t>
      </w:r>
    </w:p>
    <w:p w:rsidR="00B63A83" w:rsidP="00BC4367" w:rsidRDefault="001D4E51" w14:paraId="407278EA" w14:textId="77777777">
      <w:pPr>
        <w:pStyle w:val="Heading3"/>
        <w:numPr>
          <w:ilvl w:val="0"/>
          <w:numId w:val="37"/>
        </w:numPr>
      </w:pPr>
      <w:r>
        <w:t>Optional: Square</w:t>
      </w:r>
    </w:p>
    <w:p w:rsidR="00FF0339" w:rsidP="0017125E" w:rsidRDefault="00451FA8" w14:paraId="407278EB" w14:textId="77777777">
      <w:pPr>
        <w:pStyle w:val="Heading2"/>
      </w:pPr>
      <w:r>
        <w:t>Patterns:</w:t>
      </w:r>
      <w:r w:rsidR="00BC49FE">
        <w:t xml:space="preserve"> </w:t>
      </w:r>
      <w:r>
        <w:t>Rectangular, diamond, custom lite cut</w:t>
      </w:r>
    </w:p>
    <w:p w:rsidR="00FF0339" w:rsidP="0017125E" w:rsidRDefault="00451FA8" w14:paraId="407278EC" w14:textId="77777777">
      <w:pPr>
        <w:pStyle w:val="Heading2"/>
      </w:pPr>
      <w:r>
        <w:t xml:space="preserve">Finish – exterior matches exterior clad colors, interior </w:t>
      </w:r>
      <w:r w:rsidR="003B7B62">
        <w:t>matches’</w:t>
      </w:r>
      <w:r>
        <w:t xml:space="preserve"> </w:t>
      </w:r>
      <w:r w:rsidR="00AA4A49">
        <w:t>interior wood species and color</w:t>
      </w:r>
    </w:p>
    <w:p w:rsidR="00B620A3" w:rsidP="00CC06BA" w:rsidRDefault="00FF0339" w14:paraId="407278ED" w14:textId="77777777">
      <w:pPr>
        <w:pStyle w:val="Heading1"/>
        <w:numPr>
          <w:ilvl w:val="1"/>
          <w:numId w:val="1"/>
        </w:numPr>
        <w:rPr>
          <w:rFonts w:cs="Arial"/>
          <w:szCs w:val="22"/>
        </w:rPr>
      </w:pPr>
      <w:r>
        <w:rPr>
          <w:rFonts w:cs="Arial"/>
          <w:szCs w:val="22"/>
        </w:rPr>
        <w:t>Grilles-Between-the</w:t>
      </w:r>
      <w:r w:rsidRPr="00B620A3" w:rsidR="00B620A3">
        <w:rPr>
          <w:rFonts w:cs="Arial"/>
          <w:szCs w:val="22"/>
        </w:rPr>
        <w:t>–Glass (GBG)</w:t>
      </w:r>
    </w:p>
    <w:p w:rsidR="00FC26AD" w:rsidP="00467DE2" w:rsidRDefault="00C406DD" w14:paraId="407278EE" w14:textId="6C399773">
      <w:pPr>
        <w:pStyle w:val="Heading2"/>
        <w:numPr>
          <w:ilvl w:val="0"/>
          <w:numId w:val="27"/>
        </w:numPr>
      </w:pPr>
      <w:r>
        <w:t>23/32</w:t>
      </w:r>
      <w:r w:rsidR="00180E90">
        <w:t>” (18</w:t>
      </w:r>
      <w:r w:rsidR="00FC26AD">
        <w:t xml:space="preserve">mm) contoured aluminum bar. </w:t>
      </w:r>
    </w:p>
    <w:p w:rsidR="00FC26AD" w:rsidP="00BC4367" w:rsidRDefault="00FC26AD" w14:paraId="407278EF" w14:textId="77777777">
      <w:pPr>
        <w:pStyle w:val="Heading3"/>
        <w:numPr>
          <w:ilvl w:val="0"/>
          <w:numId w:val="12"/>
        </w:numPr>
      </w:pPr>
      <w:r>
        <w:t xml:space="preserve">Exterior Colors: exterior matches exterior </w:t>
      </w:r>
      <w:r w:rsidR="007D07F9">
        <w:t>aluminum clad</w:t>
      </w:r>
      <w:r>
        <w:t xml:space="preserve"> colors. The exterior GBG color is designed to best match the Marvin </w:t>
      </w:r>
      <w:r w:rsidR="007D07F9">
        <w:t>aluminum clad</w:t>
      </w:r>
      <w:r>
        <w:t xml:space="preserve"> color when used with </w:t>
      </w:r>
      <w:r w:rsidR="009960AB">
        <w:t>Low E</w:t>
      </w:r>
      <w:r>
        <w:t xml:space="preserve"> glass. The use of different types of glazing may alter the exterior GBG color appearance</w:t>
      </w:r>
    </w:p>
    <w:p w:rsidRPr="00FC26AD" w:rsidR="00FC26AD" w:rsidP="00BC4367" w:rsidRDefault="00AA4A49" w14:paraId="407278F0" w14:textId="77777777">
      <w:pPr>
        <w:pStyle w:val="Heading3"/>
        <w:rPr/>
      </w:pPr>
      <w:r w:rsidR="00AA4A49">
        <w:rPr/>
        <w:t xml:space="preserve">Interior Colors: Stone White, </w:t>
      </w:r>
      <w:r w:rsidR="00FC26AD">
        <w:rPr/>
        <w:t>Bro</w:t>
      </w:r>
      <w:r w:rsidR="00147807">
        <w:rPr/>
        <w:t>nze, Pebble Gray, Sierra, White, Ebony (only available with Ebony exterior)</w:t>
      </w:r>
    </w:p>
    <w:p w:rsidR="00FF0339" w:rsidP="0017125E" w:rsidRDefault="00451FA8" w14:paraId="407278F1" w14:textId="77777777">
      <w:pPr>
        <w:pStyle w:val="Heading2"/>
      </w:pPr>
      <w:r>
        <w:t>Optional flat aluminum spacer bar. Contact your Marvin representative.</w:t>
      </w:r>
    </w:p>
    <w:p w:rsidRPr="00BC49FE" w:rsidR="00BC49FE" w:rsidP="0017125E" w:rsidRDefault="00BC49FE" w14:paraId="407278F2" w14:textId="77777777">
      <w:pPr>
        <w:pStyle w:val="Heading2"/>
      </w:pPr>
      <w:r>
        <w:t>Pattern</w:t>
      </w:r>
      <w:r w:rsidR="00D86B05">
        <w:t>:</w:t>
      </w:r>
      <w:r>
        <w:t xml:space="preserve"> Rectangular, Cottage, Custom lite layout</w:t>
      </w:r>
    </w:p>
    <w:p w:rsidR="00B620A3" w:rsidP="00CC06BA" w:rsidRDefault="00B620A3" w14:paraId="407278F3" w14:textId="77777777">
      <w:pPr>
        <w:pStyle w:val="Heading1"/>
        <w:numPr>
          <w:ilvl w:val="1"/>
          <w:numId w:val="1"/>
        </w:numPr>
        <w:rPr>
          <w:rFonts w:cs="Arial"/>
          <w:szCs w:val="22"/>
        </w:rPr>
      </w:pPr>
      <w:r w:rsidRPr="00B620A3">
        <w:rPr>
          <w:rFonts w:cs="Arial"/>
          <w:szCs w:val="22"/>
        </w:rPr>
        <w:t>Accessories and Trim</w:t>
      </w:r>
    </w:p>
    <w:p w:rsidR="004D4945" w:rsidP="00467DE2" w:rsidRDefault="00451FA8" w14:paraId="407278F4" w14:textId="77777777">
      <w:pPr>
        <w:pStyle w:val="Heading2"/>
        <w:numPr>
          <w:ilvl w:val="0"/>
          <w:numId w:val="28"/>
        </w:numPr>
      </w:pPr>
      <w:r>
        <w:t>Installation Accessories:</w:t>
      </w:r>
    </w:p>
    <w:p w:rsidR="004D4945" w:rsidP="00BC4367" w:rsidRDefault="00451FA8" w14:paraId="407278F5" w14:textId="77777777">
      <w:pPr>
        <w:pStyle w:val="Heading3"/>
        <w:numPr>
          <w:ilvl w:val="0"/>
          <w:numId w:val="9"/>
        </w:numPr>
      </w:pPr>
      <w:r>
        <w:t>Factory</w:t>
      </w:r>
      <w:r w:rsidR="00035CE5">
        <w:t>-</w:t>
      </w:r>
      <w:r>
        <w:t>installed vinyl nailing/drip cap</w:t>
      </w:r>
    </w:p>
    <w:p w:rsidR="004D4945" w:rsidP="00BC4367" w:rsidRDefault="00451FA8" w14:paraId="407278F6" w14:textId="77777777">
      <w:pPr>
        <w:pStyle w:val="Heading3"/>
        <w:numPr>
          <w:ilvl w:val="0"/>
          <w:numId w:val="9"/>
        </w:numPr>
      </w:pPr>
      <w:r>
        <w:lastRenderedPageBreak/>
        <w:t>Installation brackets: 6 3/8” (162mm), 9 3/8” (283mm), 15 3/8” (390mm)</w:t>
      </w:r>
    </w:p>
    <w:p w:rsidRPr="004D4945" w:rsidR="004D4945" w:rsidP="00BC4367" w:rsidRDefault="00451FA8" w14:paraId="407278F7" w14:textId="77777777">
      <w:pPr>
        <w:pStyle w:val="Heading3"/>
        <w:numPr>
          <w:ilvl w:val="0"/>
          <w:numId w:val="9"/>
        </w:numPr>
      </w:pPr>
      <w:r>
        <w:t>Masonry brackets: 6” (152mm), 10” (254mm)</w:t>
      </w:r>
    </w:p>
    <w:p w:rsidR="002E4886" w:rsidP="0017125E" w:rsidRDefault="002E4886" w14:paraId="407278F8" w14:textId="77777777">
      <w:pPr>
        <w:pStyle w:val="Heading2"/>
      </w:pPr>
      <w:r>
        <w:t>Installation Kit: (Venting Picture Window)</w:t>
      </w:r>
    </w:p>
    <w:p w:rsidRPr="002E4886" w:rsidR="002E4886" w:rsidP="00BC4367" w:rsidRDefault="002E4886" w14:paraId="407278F9" w14:textId="77777777">
      <w:pPr>
        <w:pStyle w:val="Heading3"/>
        <w:numPr>
          <w:ilvl w:val="0"/>
          <w:numId w:val="38"/>
        </w:numPr>
      </w:pPr>
      <w:r>
        <w:t xml:space="preserve">Units will be shipped from the factory with (2) jamb jack screws and up to 24 - #8 x3” square drive screws. The jamb jack and screws will use a number two (2) square bit. The jamb jacks shall be placed at the center span of the jambs </w:t>
      </w:r>
      <w:r w:rsidR="00411C6B">
        <w:t xml:space="preserve">to allow for fine tuning the installation. </w:t>
      </w:r>
    </w:p>
    <w:p w:rsidR="004D4945" w:rsidP="0017125E" w:rsidRDefault="00451FA8" w14:paraId="407278FA" w14:textId="77777777">
      <w:pPr>
        <w:pStyle w:val="Heading2"/>
      </w:pPr>
      <w:r>
        <w:t>Aluminum Extrusions:</w:t>
      </w:r>
    </w:p>
    <w:p w:rsidR="004D4945" w:rsidP="00BC4367" w:rsidRDefault="00451FA8" w14:paraId="407278FB" w14:textId="77777777">
      <w:pPr>
        <w:pStyle w:val="Heading3"/>
        <w:numPr>
          <w:ilvl w:val="0"/>
          <w:numId w:val="10"/>
        </w:numPr>
      </w:pPr>
      <w:r>
        <w:t xml:space="preserve">Profile: Brick mold casing, </w:t>
      </w:r>
      <w:r w:rsidR="00AA4A49">
        <w:t>f</w:t>
      </w:r>
      <w:r w:rsidR="003B7B62">
        <w:t>lat</w:t>
      </w:r>
      <w:r w:rsidR="00BC49FE">
        <w:t xml:space="preserve"> casing</w:t>
      </w:r>
      <w:r w:rsidR="00AA4A49">
        <w:t>, v</w:t>
      </w:r>
      <w:r>
        <w:t>arious special casing</w:t>
      </w:r>
      <w:r w:rsidR="00AA4A49">
        <w:t>, f</w:t>
      </w:r>
      <w:r>
        <w:t xml:space="preserve">rame expander, </w:t>
      </w:r>
      <w:r w:rsidR="00AA4A49">
        <w:t>j</w:t>
      </w:r>
      <w:r>
        <w:t xml:space="preserve">amb extender, </w:t>
      </w:r>
      <w:r w:rsidR="00AA4A49">
        <w:t>m</w:t>
      </w:r>
      <w:r>
        <w:t xml:space="preserve">ullion cover, </w:t>
      </w:r>
      <w:r w:rsidR="00AA4A49">
        <w:t>m</w:t>
      </w:r>
      <w:r>
        <w:t>ullion expander,</w:t>
      </w:r>
      <w:r w:rsidR="00BC49FE">
        <w:t xml:space="preserve"> </w:t>
      </w:r>
      <w:r w:rsidR="00AA4A49">
        <w:t>s</w:t>
      </w:r>
      <w:r w:rsidR="00BC49FE">
        <w:t xml:space="preserve">ubsill, </w:t>
      </w:r>
      <w:r w:rsidR="00AA4A49">
        <w:t>s</w:t>
      </w:r>
      <w:r w:rsidR="00BC49FE">
        <w:t xml:space="preserve">ubsill </w:t>
      </w:r>
      <w:r w:rsidR="00AA4A49">
        <w:t>e</w:t>
      </w:r>
      <w:r w:rsidR="00BC49FE">
        <w:t xml:space="preserve">nd </w:t>
      </w:r>
      <w:r w:rsidR="00AA4A49">
        <w:t>cap and l</w:t>
      </w:r>
      <w:r w:rsidR="00BC49FE">
        <w:t xml:space="preserve">ineal </w:t>
      </w:r>
      <w:r w:rsidR="00AA4A49">
        <w:t>c</w:t>
      </w:r>
      <w:r w:rsidR="00BC49FE">
        <w:t>ap</w:t>
      </w:r>
    </w:p>
    <w:p w:rsidR="004D4945" w:rsidP="00BC4367" w:rsidRDefault="00451FA8" w14:paraId="407278FC" w14:textId="77777777">
      <w:pPr>
        <w:pStyle w:val="Heading3"/>
        <w:numPr>
          <w:ilvl w:val="0"/>
          <w:numId w:val="10"/>
        </w:numPr>
      </w:pPr>
      <w:r>
        <w:t>Finish</w:t>
      </w:r>
      <w:r w:rsidR="00AA4A49">
        <w:t>:</w:t>
      </w:r>
      <w:r>
        <w:t xml:space="preserve"> Fluorop</w:t>
      </w:r>
      <w:r w:rsidR="00AB46BF">
        <w:t>o</w:t>
      </w:r>
      <w:r>
        <w:t>lymer modified acrylic topcoat applied over primer. Meets AAMA 2605 requirements.</w:t>
      </w:r>
    </w:p>
    <w:p w:rsidR="004D4945" w:rsidP="00BC4367" w:rsidRDefault="00AB46BF" w14:paraId="407278FD" w14:textId="77777777">
      <w:pPr>
        <w:pStyle w:val="Heading3"/>
        <w:numPr>
          <w:ilvl w:val="0"/>
          <w:numId w:val="10"/>
        </w:numPr>
      </w:pPr>
      <w:r>
        <w:t>Availa</w:t>
      </w:r>
      <w:r w:rsidR="00AA4A49">
        <w:t xml:space="preserve">ble in all exterior </w:t>
      </w:r>
      <w:r w:rsidR="007D07F9">
        <w:t>aluminum clad</w:t>
      </w:r>
      <w:r w:rsidR="00AA4A49">
        <w:t xml:space="preserve"> colors</w:t>
      </w:r>
    </w:p>
    <w:p w:rsidRPr="00B620A3" w:rsidR="00B620A3" w:rsidP="00B620A3" w:rsidRDefault="00B620A3" w14:paraId="407278FE"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AD5873" w:rsidRDefault="00453738" w14:paraId="407278FF" w14:textId="77777777">
      <w:pPr>
        <w:pStyle w:val="Heading1"/>
      </w:pPr>
      <w:r>
        <w:t>Part 3 Execution</w:t>
      </w:r>
    </w:p>
    <w:p w:rsidR="00B620A3" w:rsidP="00CC06BA" w:rsidRDefault="00B620A3" w14:paraId="40727900" w14:textId="77777777">
      <w:pPr>
        <w:pStyle w:val="Heading1"/>
        <w:numPr>
          <w:ilvl w:val="1"/>
          <w:numId w:val="1"/>
        </w:numPr>
        <w:rPr>
          <w:rFonts w:cs="Arial"/>
          <w:szCs w:val="22"/>
        </w:rPr>
      </w:pPr>
      <w:r w:rsidRPr="00B620A3">
        <w:rPr>
          <w:rFonts w:cs="Arial"/>
          <w:szCs w:val="22"/>
        </w:rPr>
        <w:t>Examination</w:t>
      </w:r>
    </w:p>
    <w:p w:rsidR="00915B87" w:rsidP="00467DE2" w:rsidRDefault="00173F60" w14:paraId="40727901" w14:textId="77777777">
      <w:pPr>
        <w:pStyle w:val="Heading2"/>
        <w:numPr>
          <w:ilvl w:val="0"/>
          <w:numId w:val="29"/>
        </w:numPr>
      </w:pPr>
      <w:r>
        <w:t>Verification of Condition: Before installation, verify openings are plumb, square and of proper dimensions as required in Section 01 71 00. Report frame defects or unsuit</w:t>
      </w:r>
      <w:r w:rsidR="00BC49FE">
        <w:t>able conditions to the General C</w:t>
      </w:r>
      <w:r w:rsidR="00AA4A49">
        <w:t>ontractor before proceeding.</w:t>
      </w:r>
    </w:p>
    <w:p w:rsidR="00915B87" w:rsidP="0017125E" w:rsidRDefault="00173F60" w14:paraId="40727902" w14:textId="77777777">
      <w:pPr>
        <w:pStyle w:val="Heading2"/>
      </w:pPr>
      <w:r>
        <w:t>Accep</w:t>
      </w:r>
      <w:r w:rsidR="008378D8">
        <w:t>tance of Condition: Beginning of</w:t>
      </w:r>
      <w:r>
        <w:t xml:space="preserve"> installation confirms acceptance of existing conditions.</w:t>
      </w:r>
    </w:p>
    <w:p w:rsidR="00B620A3" w:rsidP="00CC06BA" w:rsidRDefault="00B620A3" w14:paraId="40727903" w14:textId="77777777">
      <w:pPr>
        <w:pStyle w:val="Heading1"/>
        <w:numPr>
          <w:ilvl w:val="1"/>
          <w:numId w:val="1"/>
        </w:numPr>
        <w:rPr>
          <w:rFonts w:cs="Arial"/>
          <w:szCs w:val="22"/>
        </w:rPr>
      </w:pPr>
      <w:r w:rsidRPr="00B620A3">
        <w:rPr>
          <w:rFonts w:cs="Arial"/>
          <w:szCs w:val="22"/>
        </w:rPr>
        <w:t>Installation</w:t>
      </w:r>
    </w:p>
    <w:p w:rsidR="00915B87" w:rsidP="00467DE2" w:rsidRDefault="00173F60" w14:paraId="40727904" w14:textId="77777777">
      <w:pPr>
        <w:pStyle w:val="Heading2"/>
        <w:numPr>
          <w:ilvl w:val="0"/>
          <w:numId w:val="30"/>
        </w:numPr>
      </w:pPr>
      <w:r>
        <w:t>Comply with Section 01 73 00.</w:t>
      </w:r>
    </w:p>
    <w:p w:rsidR="00915B87" w:rsidP="0017125E" w:rsidRDefault="00173F60" w14:paraId="40727905" w14:textId="77777777">
      <w:pPr>
        <w:pStyle w:val="Heading2"/>
      </w:pPr>
      <w:r>
        <w:t>Assemble and install window/door unit(s) according to manufacturer’s</w:t>
      </w:r>
      <w:r w:rsidR="00346ADD">
        <w:t xml:space="preserve"> instruction and reviewed shop drawing.</w:t>
      </w:r>
      <w:r>
        <w:t xml:space="preserve"> </w:t>
      </w:r>
    </w:p>
    <w:p w:rsidR="00915B87" w:rsidP="0017125E" w:rsidRDefault="00346ADD" w14:paraId="40727906" w14:textId="77777777">
      <w:pPr>
        <w:pStyle w:val="Heading2"/>
      </w:pPr>
      <w:r>
        <w:t>Install sealant and related backing materials at perimeter of unit or assembly in accordance with Section 07 92 00 Joint Sealants. Do not use expansive foam sealant.</w:t>
      </w:r>
    </w:p>
    <w:p w:rsidR="00915B87" w:rsidP="0017125E" w:rsidRDefault="00346ADD" w14:paraId="40727907" w14:textId="77777777">
      <w:pPr>
        <w:pStyle w:val="Heading2"/>
      </w:pPr>
      <w:r>
        <w:t>Install accessory items as required.</w:t>
      </w:r>
    </w:p>
    <w:p w:rsidR="00915B87" w:rsidP="0017125E" w:rsidRDefault="00346ADD" w14:paraId="40727908" w14:textId="77777777">
      <w:pPr>
        <w:pStyle w:val="Heading2"/>
      </w:pPr>
      <w:r>
        <w:t xml:space="preserve">Use finish nails to apply wood trim and </w:t>
      </w:r>
      <w:proofErr w:type="spellStart"/>
      <w:r>
        <w:t>mouldings</w:t>
      </w:r>
      <w:proofErr w:type="spellEnd"/>
      <w:r>
        <w:t>.</w:t>
      </w:r>
    </w:p>
    <w:p w:rsidR="0017125E" w:rsidP="00CC06BA" w:rsidRDefault="0017125E" w14:paraId="66060A6C" w14:textId="56CDCF87">
      <w:pPr>
        <w:pStyle w:val="Heading1"/>
        <w:numPr>
          <w:ilvl w:val="1"/>
          <w:numId w:val="1"/>
        </w:numPr>
        <w:rPr>
          <w:rFonts w:cs="Arial"/>
          <w:szCs w:val="22"/>
        </w:rPr>
      </w:pPr>
      <w:r>
        <w:rPr>
          <w:rFonts w:cs="Arial"/>
          <w:szCs w:val="22"/>
        </w:rPr>
        <w:t>Field Quality Control</w:t>
      </w:r>
    </w:p>
    <w:p w:rsidR="0017125E" w:rsidP="00467DE2" w:rsidRDefault="0017125E" w14:paraId="5B738321" w14:textId="77777777">
      <w:pPr>
        <w:pStyle w:val="Heading2"/>
        <w:numPr>
          <w:ilvl w:val="0"/>
          <w:numId w:val="48"/>
        </w:numPr>
      </w:pPr>
      <w:r>
        <w:t>Remove visible labels and adhesive residue according to manufacturer’s instruction.</w:t>
      </w:r>
    </w:p>
    <w:p w:rsidR="0017125E" w:rsidP="0017125E" w:rsidRDefault="0017125E" w14:paraId="797A68BE" w14:textId="77777777">
      <w:pPr>
        <w:pStyle w:val="Heading2"/>
      </w:pPr>
      <w:r>
        <w:lastRenderedPageBreak/>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17125E" w:rsidP="0017125E" w:rsidRDefault="0017125E" w14:paraId="68114678"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B620A3" w:rsidP="00CC06BA" w:rsidRDefault="00B620A3" w14:paraId="40727909" w14:textId="0588A3F1">
      <w:pPr>
        <w:pStyle w:val="Heading1"/>
        <w:numPr>
          <w:ilvl w:val="1"/>
          <w:numId w:val="1"/>
        </w:numPr>
        <w:rPr>
          <w:rFonts w:cs="Arial"/>
          <w:szCs w:val="22"/>
        </w:rPr>
      </w:pPr>
      <w:r w:rsidRPr="00B620A3">
        <w:rPr>
          <w:rFonts w:cs="Arial"/>
          <w:szCs w:val="22"/>
        </w:rPr>
        <w:t>Cleaning</w:t>
      </w:r>
    </w:p>
    <w:p w:rsidR="00915B87" w:rsidP="00467DE2" w:rsidRDefault="00346ADD" w14:paraId="4072790A" w14:textId="77777777">
      <w:pPr>
        <w:pStyle w:val="Heading2"/>
        <w:numPr>
          <w:ilvl w:val="0"/>
          <w:numId w:val="31"/>
        </w:numPr>
      </w:pPr>
      <w:r>
        <w:t>Remove visible labels and adhesive residue according to manufacturer’s instruction.</w:t>
      </w:r>
    </w:p>
    <w:p w:rsidR="00915B87" w:rsidP="0017125E" w:rsidRDefault="00346ADD" w14:paraId="4072790B" w14:textId="77777777">
      <w:pPr>
        <w:pStyle w:val="Heading2"/>
      </w:pPr>
      <w:r>
        <w:t>Leave windows and glass in a clean condition. Final cleaning as required in Section 01 74 00.</w:t>
      </w:r>
    </w:p>
    <w:p w:rsidR="00B620A3" w:rsidP="00CC06BA" w:rsidRDefault="00B620A3" w14:paraId="4072790C" w14:textId="77777777">
      <w:pPr>
        <w:pStyle w:val="Heading1"/>
        <w:numPr>
          <w:ilvl w:val="1"/>
          <w:numId w:val="1"/>
        </w:numPr>
        <w:rPr>
          <w:rFonts w:cs="Arial"/>
          <w:szCs w:val="22"/>
        </w:rPr>
      </w:pPr>
      <w:r w:rsidRPr="00B620A3">
        <w:rPr>
          <w:rFonts w:cs="Arial"/>
          <w:szCs w:val="22"/>
        </w:rPr>
        <w:t>Protecting Installed Construction</w:t>
      </w:r>
    </w:p>
    <w:p w:rsidR="00915B87" w:rsidP="00467DE2" w:rsidRDefault="00346ADD" w14:paraId="4072790D" w14:textId="77777777">
      <w:pPr>
        <w:pStyle w:val="Heading2"/>
        <w:numPr>
          <w:ilvl w:val="0"/>
          <w:numId w:val="32"/>
        </w:numPr>
      </w:pPr>
      <w:r>
        <w:t>Comply with Section 07 76 00.</w:t>
      </w:r>
    </w:p>
    <w:p w:rsidR="0096344E" w:rsidP="0017125E" w:rsidRDefault="00346ADD" w14:paraId="4072790E" w14:textId="77777777">
      <w:pPr>
        <w:pStyle w:val="Heading2"/>
      </w:pPr>
      <w:r>
        <w:t>Protecting windows from damage by chemicals, solvents, paint or other construction operations that may cause damage.</w:t>
      </w:r>
    </w:p>
    <w:p w:rsidR="006505DA" w:rsidP="00346ADD" w:rsidRDefault="006505DA" w14:paraId="4072790F" w14:textId="77777777">
      <w:pPr>
        <w:pStyle w:val="NoSpacing"/>
        <w:jc w:val="center"/>
      </w:pPr>
    </w:p>
    <w:p w:rsidRPr="00915B87" w:rsidR="00915B87" w:rsidP="00346ADD" w:rsidRDefault="00346ADD" w14:paraId="40727910"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759F" w:rsidP="00CC06BA" w:rsidRDefault="0008759F" w14:paraId="56B464EE" w14:textId="77777777">
      <w:pPr>
        <w:spacing w:after="0" w:line="240" w:lineRule="auto"/>
      </w:pPr>
      <w:r>
        <w:separator/>
      </w:r>
    </w:p>
  </w:endnote>
  <w:endnote w:type="continuationSeparator" w:id="0">
    <w:p w:rsidR="0008759F" w:rsidP="00CC06BA" w:rsidRDefault="0008759F" w14:paraId="0FD4B0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46BF" w:rsidR="00C227D0" w:rsidP="00CC06BA" w:rsidRDefault="00C227D0" w14:paraId="40727915" w14:textId="6E2C2F0A">
    <w:pPr>
      <w:pStyle w:val="Footer"/>
      <w:jc w:val="center"/>
      <w:rPr>
        <w:rFonts w:cs="Arial"/>
        <w:sz w:val="18"/>
        <w:szCs w:val="18"/>
      </w:rPr>
    </w:pPr>
    <w:r w:rsidRPr="00AB46BF">
      <w:rPr>
        <w:rFonts w:cs="Arial"/>
        <w:sz w:val="18"/>
        <w:szCs w:val="18"/>
      </w:rPr>
      <w:t>Doc.</w:t>
    </w:r>
    <w:r w:rsidR="00035CE5">
      <w:rPr>
        <w:rFonts w:cs="Arial"/>
        <w:sz w:val="18"/>
        <w:szCs w:val="18"/>
      </w:rPr>
      <w:t xml:space="preserve"> 70663 Rev. </w:t>
    </w:r>
    <w:r w:rsidR="005514D1">
      <w:rPr>
        <w:rFonts w:cs="Arial"/>
        <w:sz w:val="18"/>
        <w:szCs w:val="18"/>
      </w:rPr>
      <w:t>8/29</w:t>
    </w:r>
    <w:r w:rsidR="00804CED">
      <w:rPr>
        <w:rFonts w:cs="Arial"/>
        <w:sz w:val="18"/>
        <w:szCs w:val="18"/>
      </w:rPr>
      <w:t>/23</w:t>
    </w:r>
    <w:r w:rsidRPr="00AB46BF">
      <w:rPr>
        <w:rFonts w:cs="Arial"/>
        <w:sz w:val="18"/>
        <w:szCs w:val="18"/>
      </w:rPr>
      <w:t xml:space="preserve"> Section 08 52 13~ </w:t>
    </w:r>
    <w:r w:rsidRPr="00AB46BF" w:rsidR="00A002F9">
      <w:rPr>
        <w:rFonts w:cs="Arial"/>
        <w:sz w:val="18"/>
        <w:szCs w:val="18"/>
      </w:rPr>
      <w:fldChar w:fldCharType="begin"/>
    </w:r>
    <w:r w:rsidRPr="00AB46BF">
      <w:rPr>
        <w:rFonts w:cs="Arial"/>
        <w:sz w:val="18"/>
        <w:szCs w:val="18"/>
      </w:rPr>
      <w:instrText xml:space="preserve"> PAGE    \* MERGEFORMAT </w:instrText>
    </w:r>
    <w:r w:rsidRPr="00AB46BF" w:rsidR="00A002F9">
      <w:rPr>
        <w:rFonts w:cs="Arial"/>
        <w:sz w:val="18"/>
        <w:szCs w:val="18"/>
      </w:rPr>
      <w:fldChar w:fldCharType="separate"/>
    </w:r>
    <w:r w:rsidR="00DF53C3">
      <w:rPr>
        <w:rFonts w:cs="Arial"/>
        <w:noProof/>
        <w:sz w:val="18"/>
        <w:szCs w:val="18"/>
      </w:rPr>
      <w:t>4</w:t>
    </w:r>
    <w:r w:rsidRPr="00AB46BF" w:rsidR="00A002F9">
      <w:rPr>
        <w:rFonts w:cs="Arial"/>
        <w:sz w:val="18"/>
        <w:szCs w:val="18"/>
      </w:rPr>
      <w:fldChar w:fldCharType="end"/>
    </w:r>
    <w:r>
      <w:rPr>
        <w:rFonts w:cs="Arial"/>
        <w:sz w:val="18"/>
        <w:szCs w:val="18"/>
      </w:rPr>
      <w:t xml:space="preserve"> ~ Ultimate Casement Round Top</w:t>
    </w:r>
  </w:p>
  <w:p w:rsidRPr="00AB46BF" w:rsidR="00C227D0" w:rsidP="00CC06BA" w:rsidRDefault="00C227D0" w14:paraId="40727916" w14:textId="73395870">
    <w:pPr>
      <w:pStyle w:val="Footer"/>
      <w:jc w:val="center"/>
      <w:rPr>
        <w:rFonts w:cs="Arial"/>
        <w:sz w:val="18"/>
        <w:szCs w:val="18"/>
      </w:rPr>
    </w:pPr>
    <w:r w:rsidRPr="00AB46BF">
      <w:rPr>
        <w:rFonts w:cs="Arial"/>
        <w:sz w:val="18"/>
        <w:szCs w:val="18"/>
      </w:rPr>
      <w:t xml:space="preserve">CHECK MARVIN ONLINE DOCS FOR LATEST VERSION Printed on: </w:t>
    </w:r>
    <w:r w:rsidRPr="00AB46BF" w:rsidR="00A002F9">
      <w:rPr>
        <w:rFonts w:cs="Arial"/>
        <w:sz w:val="18"/>
        <w:szCs w:val="18"/>
      </w:rPr>
      <w:fldChar w:fldCharType="begin"/>
    </w:r>
    <w:r w:rsidRPr="00AB46BF">
      <w:rPr>
        <w:rFonts w:cs="Arial"/>
        <w:sz w:val="18"/>
        <w:szCs w:val="18"/>
      </w:rPr>
      <w:instrText xml:space="preserve"> DATE \@ "M/d/yyyy h:mm am/pm" </w:instrText>
    </w:r>
    <w:r w:rsidRPr="00AB46BF" w:rsidR="00A002F9">
      <w:rPr>
        <w:rFonts w:cs="Arial"/>
        <w:sz w:val="18"/>
        <w:szCs w:val="18"/>
      </w:rPr>
      <w:fldChar w:fldCharType="separate"/>
    </w:r>
    <w:r w:rsidR="00456703">
      <w:rPr>
        <w:rFonts w:cs="Arial"/>
        <w:noProof/>
        <w:sz w:val="18"/>
        <w:szCs w:val="18"/>
      </w:rPr>
      <w:t>8/28/2023 2:20 PM</w:t>
    </w:r>
    <w:r w:rsidRPr="00AB46BF" w:rsidR="00A002F9">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46BF" w:rsidR="00C227D0" w:rsidP="00CC06BA" w:rsidRDefault="00035CE5" w14:paraId="40727919" w14:textId="47C87219">
    <w:pPr>
      <w:pStyle w:val="Footer"/>
      <w:jc w:val="center"/>
      <w:rPr>
        <w:rFonts w:cs="Arial"/>
        <w:sz w:val="18"/>
        <w:szCs w:val="18"/>
      </w:rPr>
    </w:pPr>
    <w:r>
      <w:rPr>
        <w:rFonts w:cs="Arial"/>
        <w:sz w:val="18"/>
        <w:szCs w:val="18"/>
      </w:rPr>
      <w:t>Doc. 70663 Rev</w:t>
    </w:r>
    <w:r w:rsidR="005753F3">
      <w:rPr>
        <w:rFonts w:cs="Arial"/>
        <w:sz w:val="18"/>
        <w:szCs w:val="18"/>
      </w:rPr>
      <w:t xml:space="preserve">. </w:t>
    </w:r>
    <w:r w:rsidR="005514D1">
      <w:rPr>
        <w:rFonts w:cs="Arial"/>
        <w:sz w:val="18"/>
        <w:szCs w:val="18"/>
      </w:rPr>
      <w:t>8/29</w:t>
    </w:r>
    <w:r w:rsidR="005753F3">
      <w:rPr>
        <w:rFonts w:cs="Arial"/>
        <w:sz w:val="18"/>
        <w:szCs w:val="18"/>
      </w:rPr>
      <w:t>/23</w:t>
    </w:r>
    <w:r w:rsidRPr="00AB46BF" w:rsidR="00C227D0">
      <w:rPr>
        <w:rFonts w:cs="Arial"/>
        <w:sz w:val="18"/>
        <w:szCs w:val="18"/>
      </w:rPr>
      <w:t xml:space="preserve"> Section 08 52 13~ </w:t>
    </w:r>
    <w:r w:rsidRPr="00AB46BF" w:rsidR="00A002F9">
      <w:rPr>
        <w:rFonts w:cs="Arial"/>
        <w:sz w:val="18"/>
        <w:szCs w:val="18"/>
      </w:rPr>
      <w:fldChar w:fldCharType="begin"/>
    </w:r>
    <w:r w:rsidRPr="00AB46BF" w:rsidR="00C227D0">
      <w:rPr>
        <w:rFonts w:cs="Arial"/>
        <w:sz w:val="18"/>
        <w:szCs w:val="18"/>
      </w:rPr>
      <w:instrText xml:space="preserve"> PAGE    \* MERGEFORMAT </w:instrText>
    </w:r>
    <w:r w:rsidRPr="00AB46BF" w:rsidR="00A002F9">
      <w:rPr>
        <w:rFonts w:cs="Arial"/>
        <w:sz w:val="18"/>
        <w:szCs w:val="18"/>
      </w:rPr>
      <w:fldChar w:fldCharType="separate"/>
    </w:r>
    <w:r w:rsidR="00DF53C3">
      <w:rPr>
        <w:rFonts w:cs="Arial"/>
        <w:noProof/>
        <w:sz w:val="18"/>
        <w:szCs w:val="18"/>
      </w:rPr>
      <w:t>1</w:t>
    </w:r>
    <w:r w:rsidRPr="00AB46BF" w:rsidR="00A002F9">
      <w:rPr>
        <w:rFonts w:cs="Arial"/>
        <w:sz w:val="18"/>
        <w:szCs w:val="18"/>
      </w:rPr>
      <w:fldChar w:fldCharType="end"/>
    </w:r>
    <w:r w:rsidR="00C227D0">
      <w:rPr>
        <w:rFonts w:cs="Arial"/>
        <w:sz w:val="18"/>
        <w:szCs w:val="18"/>
      </w:rPr>
      <w:t xml:space="preserve"> ~ Ultimate Casement Round Top </w:t>
    </w:r>
  </w:p>
  <w:p w:rsidRPr="00AB46BF" w:rsidR="00C227D0" w:rsidP="00CC06BA" w:rsidRDefault="00C227D0" w14:paraId="4072791A" w14:textId="7BA9FCC6">
    <w:pPr>
      <w:pStyle w:val="Footer"/>
      <w:jc w:val="center"/>
      <w:rPr>
        <w:rFonts w:cs="Arial"/>
        <w:sz w:val="18"/>
        <w:szCs w:val="18"/>
      </w:rPr>
    </w:pPr>
    <w:r w:rsidRPr="00AB46BF">
      <w:rPr>
        <w:rFonts w:cs="Arial"/>
        <w:sz w:val="18"/>
        <w:szCs w:val="18"/>
      </w:rPr>
      <w:t xml:space="preserve">CHECK MARVIN ONLINE DOCS FOR LATEST VERSION Printed on: </w:t>
    </w:r>
    <w:r w:rsidRPr="00AB46BF" w:rsidR="00A002F9">
      <w:rPr>
        <w:rFonts w:cs="Arial"/>
        <w:sz w:val="18"/>
        <w:szCs w:val="18"/>
      </w:rPr>
      <w:fldChar w:fldCharType="begin"/>
    </w:r>
    <w:r w:rsidRPr="00AB46BF">
      <w:rPr>
        <w:rFonts w:cs="Arial"/>
        <w:sz w:val="18"/>
        <w:szCs w:val="18"/>
      </w:rPr>
      <w:instrText xml:space="preserve"> DATE \@ "M/d/yyyy h:mm am/pm" </w:instrText>
    </w:r>
    <w:r w:rsidRPr="00AB46BF" w:rsidR="00A002F9">
      <w:rPr>
        <w:rFonts w:cs="Arial"/>
        <w:sz w:val="18"/>
        <w:szCs w:val="18"/>
      </w:rPr>
      <w:fldChar w:fldCharType="separate"/>
    </w:r>
    <w:r w:rsidR="00456703">
      <w:rPr>
        <w:rFonts w:cs="Arial"/>
        <w:noProof/>
        <w:sz w:val="18"/>
        <w:szCs w:val="18"/>
      </w:rPr>
      <w:t>8/28/2023 2:20 PM</w:t>
    </w:r>
    <w:r w:rsidRPr="00AB46BF" w:rsidR="00A002F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759F" w:rsidP="00CC06BA" w:rsidRDefault="0008759F" w14:paraId="25845EF2" w14:textId="77777777">
      <w:pPr>
        <w:spacing w:after="0" w:line="240" w:lineRule="auto"/>
      </w:pPr>
      <w:r>
        <w:separator/>
      </w:r>
    </w:p>
  </w:footnote>
  <w:footnote w:type="continuationSeparator" w:id="0">
    <w:p w:rsidR="0008759F" w:rsidP="00CC06BA" w:rsidRDefault="0008759F" w14:paraId="15ABDFE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C227D0" w:rsidP="00CC06BA" w:rsidRDefault="00C227D0" w14:paraId="40727917" w14:textId="77777777">
    <w:pPr>
      <w:pStyle w:val="Header"/>
      <w:jc w:val="center"/>
      <w:rPr>
        <w:rFonts w:cs="Arial"/>
        <w:b/>
      </w:rPr>
    </w:pPr>
    <w:r>
      <w:rPr>
        <w:rFonts w:cs="Arial"/>
        <w:b/>
      </w:rPr>
      <w:t>Section 08 52 13</w:t>
    </w:r>
  </w:p>
  <w:p w:rsidRPr="00453738" w:rsidR="00C227D0" w:rsidP="00CC06BA" w:rsidRDefault="00C227D0" w14:paraId="40727918" w14:textId="70E6C569">
    <w:pPr>
      <w:pStyle w:val="Header"/>
      <w:jc w:val="center"/>
      <w:rPr>
        <w:rFonts w:cs="Arial"/>
        <w:b/>
      </w:rPr>
    </w:pPr>
    <w:r>
      <w:rPr>
        <w:rFonts w:cs="Arial"/>
        <w:b/>
      </w:rPr>
      <w:t>Ultimate Casement Round T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33C30"/>
    <w:multiLevelType w:val="hybridMultilevel"/>
    <w:tmpl w:val="3A78834A"/>
    <w:lvl w:ilvl="0" w:tplc="1270C94C">
      <w:start w:val="1"/>
      <w:numFmt w:val="lowerLetter"/>
      <w:pStyle w:val="Heading4"/>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2726148F"/>
    <w:multiLevelType w:val="hybridMultilevel"/>
    <w:tmpl w:val="FCEA35F8"/>
    <w:lvl w:ilvl="0" w:tplc="4B1A7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2B60BB"/>
    <w:multiLevelType w:val="hybridMultilevel"/>
    <w:tmpl w:val="65B2DE88"/>
    <w:lvl w:ilvl="0" w:tplc="A8622222">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F350E3E"/>
    <w:multiLevelType w:val="hybridMultilevel"/>
    <w:tmpl w:val="403490F6"/>
    <w:lvl w:ilvl="0" w:tplc="C70CACA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FAA5FE4"/>
    <w:multiLevelType w:val="hybridMultilevel"/>
    <w:tmpl w:val="9AB0FE18"/>
    <w:lvl w:ilvl="0" w:tplc="AA1A367A">
      <w:start w:val="1"/>
      <w:numFmt w:val="decimal"/>
      <w:pStyle w:val="Heading3"/>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390664011">
    <w:abstractNumId w:val="4"/>
  </w:num>
  <w:num w:numId="2" w16cid:durableId="167673256">
    <w:abstractNumId w:val="2"/>
    <w:lvlOverride w:ilvl="0">
      <w:startOverride w:val="1"/>
    </w:lvlOverride>
  </w:num>
  <w:num w:numId="3" w16cid:durableId="2118938590">
    <w:abstractNumId w:val="5"/>
    <w:lvlOverride w:ilvl="0">
      <w:startOverride w:val="1"/>
    </w:lvlOverride>
  </w:num>
  <w:num w:numId="4" w16cid:durableId="1932539760">
    <w:abstractNumId w:val="5"/>
    <w:lvlOverride w:ilvl="0">
      <w:startOverride w:val="1"/>
    </w:lvlOverride>
  </w:num>
  <w:num w:numId="5" w16cid:durableId="1334259254">
    <w:abstractNumId w:val="2"/>
  </w:num>
  <w:num w:numId="6" w16cid:durableId="1555122269">
    <w:abstractNumId w:val="5"/>
    <w:lvlOverride w:ilvl="0">
      <w:startOverride w:val="1"/>
    </w:lvlOverride>
  </w:num>
  <w:num w:numId="7" w16cid:durableId="1039625860">
    <w:abstractNumId w:val="5"/>
    <w:lvlOverride w:ilvl="0">
      <w:startOverride w:val="1"/>
    </w:lvlOverride>
  </w:num>
  <w:num w:numId="8" w16cid:durableId="227883107">
    <w:abstractNumId w:val="5"/>
    <w:lvlOverride w:ilvl="0">
      <w:startOverride w:val="1"/>
    </w:lvlOverride>
  </w:num>
  <w:num w:numId="9" w16cid:durableId="1463963706">
    <w:abstractNumId w:val="5"/>
    <w:lvlOverride w:ilvl="0">
      <w:startOverride w:val="1"/>
    </w:lvlOverride>
  </w:num>
  <w:num w:numId="10" w16cid:durableId="711922820">
    <w:abstractNumId w:val="5"/>
    <w:lvlOverride w:ilvl="0">
      <w:startOverride w:val="1"/>
    </w:lvlOverride>
  </w:num>
  <w:num w:numId="11" w16cid:durableId="306521097">
    <w:abstractNumId w:val="5"/>
  </w:num>
  <w:num w:numId="12" w16cid:durableId="891623694">
    <w:abstractNumId w:val="5"/>
    <w:lvlOverride w:ilvl="0">
      <w:startOverride w:val="1"/>
    </w:lvlOverride>
  </w:num>
  <w:num w:numId="13" w16cid:durableId="270013914">
    <w:abstractNumId w:val="2"/>
    <w:lvlOverride w:ilvl="0">
      <w:startOverride w:val="1"/>
    </w:lvlOverride>
  </w:num>
  <w:num w:numId="14" w16cid:durableId="1880581393">
    <w:abstractNumId w:val="2"/>
    <w:lvlOverride w:ilvl="0">
      <w:startOverride w:val="1"/>
    </w:lvlOverride>
  </w:num>
  <w:num w:numId="15" w16cid:durableId="1222980154">
    <w:abstractNumId w:val="2"/>
    <w:lvlOverride w:ilvl="0">
      <w:startOverride w:val="1"/>
    </w:lvlOverride>
  </w:num>
  <w:num w:numId="16" w16cid:durableId="1307659288">
    <w:abstractNumId w:val="2"/>
    <w:lvlOverride w:ilvl="0">
      <w:startOverride w:val="1"/>
    </w:lvlOverride>
  </w:num>
  <w:num w:numId="17" w16cid:durableId="461920045">
    <w:abstractNumId w:val="2"/>
    <w:lvlOverride w:ilvl="0">
      <w:startOverride w:val="1"/>
    </w:lvlOverride>
  </w:num>
  <w:num w:numId="18" w16cid:durableId="355159178">
    <w:abstractNumId w:val="2"/>
    <w:lvlOverride w:ilvl="0">
      <w:startOverride w:val="1"/>
    </w:lvlOverride>
  </w:num>
  <w:num w:numId="19" w16cid:durableId="1224633974">
    <w:abstractNumId w:val="2"/>
    <w:lvlOverride w:ilvl="0">
      <w:startOverride w:val="1"/>
    </w:lvlOverride>
  </w:num>
  <w:num w:numId="20" w16cid:durableId="1430002093">
    <w:abstractNumId w:val="2"/>
    <w:lvlOverride w:ilvl="0">
      <w:startOverride w:val="1"/>
    </w:lvlOverride>
  </w:num>
  <w:num w:numId="21" w16cid:durableId="372660451">
    <w:abstractNumId w:val="2"/>
    <w:lvlOverride w:ilvl="0">
      <w:startOverride w:val="1"/>
    </w:lvlOverride>
  </w:num>
  <w:num w:numId="22" w16cid:durableId="113448700">
    <w:abstractNumId w:val="2"/>
    <w:lvlOverride w:ilvl="0">
      <w:startOverride w:val="1"/>
    </w:lvlOverride>
  </w:num>
  <w:num w:numId="23" w16cid:durableId="301812966">
    <w:abstractNumId w:val="2"/>
    <w:lvlOverride w:ilvl="0">
      <w:startOverride w:val="1"/>
    </w:lvlOverride>
  </w:num>
  <w:num w:numId="24" w16cid:durableId="1371803606">
    <w:abstractNumId w:val="2"/>
    <w:lvlOverride w:ilvl="0">
      <w:startOverride w:val="1"/>
    </w:lvlOverride>
  </w:num>
  <w:num w:numId="25" w16cid:durableId="1724213727">
    <w:abstractNumId w:val="2"/>
    <w:lvlOverride w:ilvl="0">
      <w:startOverride w:val="1"/>
    </w:lvlOverride>
  </w:num>
  <w:num w:numId="26" w16cid:durableId="591282163">
    <w:abstractNumId w:val="2"/>
    <w:lvlOverride w:ilvl="0">
      <w:startOverride w:val="1"/>
    </w:lvlOverride>
  </w:num>
  <w:num w:numId="27" w16cid:durableId="892540243">
    <w:abstractNumId w:val="2"/>
    <w:lvlOverride w:ilvl="0">
      <w:startOverride w:val="1"/>
    </w:lvlOverride>
  </w:num>
  <w:num w:numId="28" w16cid:durableId="54671189">
    <w:abstractNumId w:val="2"/>
    <w:lvlOverride w:ilvl="0">
      <w:startOverride w:val="1"/>
    </w:lvlOverride>
  </w:num>
  <w:num w:numId="29" w16cid:durableId="1093159637">
    <w:abstractNumId w:val="2"/>
    <w:lvlOverride w:ilvl="0">
      <w:startOverride w:val="1"/>
    </w:lvlOverride>
  </w:num>
  <w:num w:numId="30" w16cid:durableId="210847410">
    <w:abstractNumId w:val="2"/>
    <w:lvlOverride w:ilvl="0">
      <w:startOverride w:val="1"/>
    </w:lvlOverride>
  </w:num>
  <w:num w:numId="31" w16cid:durableId="2005278324">
    <w:abstractNumId w:val="2"/>
    <w:lvlOverride w:ilvl="0">
      <w:startOverride w:val="1"/>
    </w:lvlOverride>
  </w:num>
  <w:num w:numId="32" w16cid:durableId="327707743">
    <w:abstractNumId w:val="2"/>
    <w:lvlOverride w:ilvl="0">
      <w:startOverride w:val="1"/>
    </w:lvlOverride>
  </w:num>
  <w:num w:numId="33" w16cid:durableId="536313806">
    <w:abstractNumId w:val="5"/>
    <w:lvlOverride w:ilvl="0">
      <w:startOverride w:val="1"/>
    </w:lvlOverride>
  </w:num>
  <w:num w:numId="34" w16cid:durableId="411045690">
    <w:abstractNumId w:val="5"/>
    <w:lvlOverride w:ilvl="0">
      <w:startOverride w:val="1"/>
    </w:lvlOverride>
  </w:num>
  <w:num w:numId="35" w16cid:durableId="800029503">
    <w:abstractNumId w:val="5"/>
    <w:lvlOverride w:ilvl="0">
      <w:startOverride w:val="1"/>
    </w:lvlOverride>
  </w:num>
  <w:num w:numId="36" w16cid:durableId="727800358">
    <w:abstractNumId w:val="5"/>
    <w:lvlOverride w:ilvl="0">
      <w:startOverride w:val="1"/>
    </w:lvlOverride>
  </w:num>
  <w:num w:numId="37" w16cid:durableId="900360454">
    <w:abstractNumId w:val="5"/>
    <w:lvlOverride w:ilvl="0">
      <w:startOverride w:val="1"/>
    </w:lvlOverride>
  </w:num>
  <w:num w:numId="38" w16cid:durableId="1584071469">
    <w:abstractNumId w:val="5"/>
    <w:lvlOverride w:ilvl="0">
      <w:startOverride w:val="1"/>
    </w:lvlOverride>
  </w:num>
  <w:num w:numId="39" w16cid:durableId="1700621573">
    <w:abstractNumId w:val="0"/>
  </w:num>
  <w:num w:numId="40" w16cid:durableId="221333164">
    <w:abstractNumId w:val="2"/>
    <w:lvlOverride w:ilvl="0">
      <w:startOverride w:val="1"/>
    </w:lvlOverride>
  </w:num>
  <w:num w:numId="41" w16cid:durableId="1778600862">
    <w:abstractNumId w:val="2"/>
    <w:lvlOverride w:ilvl="0">
      <w:startOverride w:val="1"/>
    </w:lvlOverride>
  </w:num>
  <w:num w:numId="42" w16cid:durableId="777525057">
    <w:abstractNumId w:val="5"/>
    <w:lvlOverride w:ilvl="0">
      <w:startOverride w:val="1"/>
    </w:lvlOverride>
  </w:num>
  <w:num w:numId="43" w16cid:durableId="98264030">
    <w:abstractNumId w:val="5"/>
    <w:lvlOverride w:ilvl="0">
      <w:startOverride w:val="1"/>
    </w:lvlOverride>
  </w:num>
  <w:num w:numId="44" w16cid:durableId="246813422">
    <w:abstractNumId w:val="5"/>
    <w:lvlOverride w:ilvl="0">
      <w:startOverride w:val="1"/>
    </w:lvlOverride>
  </w:num>
  <w:num w:numId="45" w16cid:durableId="1651327926">
    <w:abstractNumId w:val="2"/>
    <w:lvlOverride w:ilvl="0">
      <w:startOverride w:val="1"/>
    </w:lvlOverride>
  </w:num>
  <w:num w:numId="46" w16cid:durableId="290139440">
    <w:abstractNumId w:val="5"/>
    <w:lvlOverride w:ilvl="0">
      <w:startOverride w:val="1"/>
    </w:lvlOverride>
  </w:num>
  <w:num w:numId="47" w16cid:durableId="1835300358">
    <w:abstractNumId w:val="5"/>
    <w:lvlOverride w:ilvl="0">
      <w:startOverride w:val="1"/>
    </w:lvlOverride>
  </w:num>
  <w:num w:numId="48" w16cid:durableId="507058321">
    <w:abstractNumId w:val="2"/>
    <w:lvlOverride w:ilvl="0">
      <w:startOverride w:val="1"/>
    </w:lvlOverride>
  </w:num>
  <w:num w:numId="49" w16cid:durableId="302776350">
    <w:abstractNumId w:val="1"/>
  </w:num>
  <w:num w:numId="50" w16cid:durableId="734159615">
    <w:abstractNumId w:val="2"/>
  </w:num>
  <w:num w:numId="51" w16cid:durableId="1493717325">
    <w:abstractNumId w:val="5"/>
    <w:lvlOverride w:ilvl="0">
      <w:startOverride w:val="1"/>
    </w:lvlOverride>
  </w:num>
  <w:num w:numId="52" w16cid:durableId="1712000072">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D7"/>
    <w:rsid w:val="00003412"/>
    <w:rsid w:val="000045BF"/>
    <w:rsid w:val="00022C4E"/>
    <w:rsid w:val="000336DB"/>
    <w:rsid w:val="00035CE5"/>
    <w:rsid w:val="000445C4"/>
    <w:rsid w:val="0006090F"/>
    <w:rsid w:val="00072E9C"/>
    <w:rsid w:val="00074D26"/>
    <w:rsid w:val="00074FCF"/>
    <w:rsid w:val="00082F11"/>
    <w:rsid w:val="0008759F"/>
    <w:rsid w:val="00090451"/>
    <w:rsid w:val="000A1973"/>
    <w:rsid w:val="000A3741"/>
    <w:rsid w:val="000B1227"/>
    <w:rsid w:val="000C35A2"/>
    <w:rsid w:val="000C5D64"/>
    <w:rsid w:val="001028C1"/>
    <w:rsid w:val="00114705"/>
    <w:rsid w:val="00116D18"/>
    <w:rsid w:val="001345BB"/>
    <w:rsid w:val="00134D25"/>
    <w:rsid w:val="0014262D"/>
    <w:rsid w:val="001476FE"/>
    <w:rsid w:val="00147807"/>
    <w:rsid w:val="001646E6"/>
    <w:rsid w:val="00165E8D"/>
    <w:rsid w:val="00166994"/>
    <w:rsid w:val="001705A6"/>
    <w:rsid w:val="0017125E"/>
    <w:rsid w:val="00173F60"/>
    <w:rsid w:val="00174076"/>
    <w:rsid w:val="00176245"/>
    <w:rsid w:val="00180E90"/>
    <w:rsid w:val="00196307"/>
    <w:rsid w:val="001B5659"/>
    <w:rsid w:val="001C52CB"/>
    <w:rsid w:val="001D4E51"/>
    <w:rsid w:val="001E27FB"/>
    <w:rsid w:val="001F1B0C"/>
    <w:rsid w:val="001F69C0"/>
    <w:rsid w:val="002015B7"/>
    <w:rsid w:val="002024DA"/>
    <w:rsid w:val="00212241"/>
    <w:rsid w:val="00224737"/>
    <w:rsid w:val="00227A9E"/>
    <w:rsid w:val="00250DA6"/>
    <w:rsid w:val="00260E3B"/>
    <w:rsid w:val="002636D1"/>
    <w:rsid w:val="00272545"/>
    <w:rsid w:val="00290E9A"/>
    <w:rsid w:val="00291122"/>
    <w:rsid w:val="002A60CD"/>
    <w:rsid w:val="002C0E26"/>
    <w:rsid w:val="002C19CB"/>
    <w:rsid w:val="002E0DA3"/>
    <w:rsid w:val="002E35B3"/>
    <w:rsid w:val="002E4886"/>
    <w:rsid w:val="002F0D67"/>
    <w:rsid w:val="0031390B"/>
    <w:rsid w:val="00326DCF"/>
    <w:rsid w:val="003407F3"/>
    <w:rsid w:val="003435DD"/>
    <w:rsid w:val="00346A33"/>
    <w:rsid w:val="00346ADD"/>
    <w:rsid w:val="00350E08"/>
    <w:rsid w:val="00351412"/>
    <w:rsid w:val="00355496"/>
    <w:rsid w:val="00357BE8"/>
    <w:rsid w:val="003644BE"/>
    <w:rsid w:val="00365F92"/>
    <w:rsid w:val="00371B09"/>
    <w:rsid w:val="00383072"/>
    <w:rsid w:val="00385D3A"/>
    <w:rsid w:val="00392761"/>
    <w:rsid w:val="003927D2"/>
    <w:rsid w:val="003A34F1"/>
    <w:rsid w:val="003B4D22"/>
    <w:rsid w:val="003B7B62"/>
    <w:rsid w:val="003D34E7"/>
    <w:rsid w:val="003D48E9"/>
    <w:rsid w:val="003D6B10"/>
    <w:rsid w:val="003E463F"/>
    <w:rsid w:val="003F6B4F"/>
    <w:rsid w:val="0040578D"/>
    <w:rsid w:val="00411C6B"/>
    <w:rsid w:val="00415646"/>
    <w:rsid w:val="00415A3E"/>
    <w:rsid w:val="0043010A"/>
    <w:rsid w:val="0043233C"/>
    <w:rsid w:val="00432A0B"/>
    <w:rsid w:val="00447BF8"/>
    <w:rsid w:val="00451FA8"/>
    <w:rsid w:val="00453738"/>
    <w:rsid w:val="00456703"/>
    <w:rsid w:val="004605E1"/>
    <w:rsid w:val="00461780"/>
    <w:rsid w:val="00467DE2"/>
    <w:rsid w:val="00470AFB"/>
    <w:rsid w:val="00474708"/>
    <w:rsid w:val="0049337D"/>
    <w:rsid w:val="004A3C86"/>
    <w:rsid w:val="004A7DB9"/>
    <w:rsid w:val="004B3B28"/>
    <w:rsid w:val="004C3113"/>
    <w:rsid w:val="004D4945"/>
    <w:rsid w:val="004E0A4E"/>
    <w:rsid w:val="004F1910"/>
    <w:rsid w:val="004F563E"/>
    <w:rsid w:val="0050616F"/>
    <w:rsid w:val="005161D2"/>
    <w:rsid w:val="00525B63"/>
    <w:rsid w:val="005360AE"/>
    <w:rsid w:val="00550A6E"/>
    <w:rsid w:val="005514D1"/>
    <w:rsid w:val="0055199A"/>
    <w:rsid w:val="00561253"/>
    <w:rsid w:val="005753F3"/>
    <w:rsid w:val="00577B60"/>
    <w:rsid w:val="0058314C"/>
    <w:rsid w:val="00584C37"/>
    <w:rsid w:val="005925DD"/>
    <w:rsid w:val="00597F14"/>
    <w:rsid w:val="005B709A"/>
    <w:rsid w:val="005C75A2"/>
    <w:rsid w:val="005D5671"/>
    <w:rsid w:val="005E53EE"/>
    <w:rsid w:val="00612EFA"/>
    <w:rsid w:val="006130E2"/>
    <w:rsid w:val="00622CA1"/>
    <w:rsid w:val="00625735"/>
    <w:rsid w:val="0063199A"/>
    <w:rsid w:val="00635D16"/>
    <w:rsid w:val="006505DA"/>
    <w:rsid w:val="00650F5C"/>
    <w:rsid w:val="006545E2"/>
    <w:rsid w:val="00654BF2"/>
    <w:rsid w:val="00672404"/>
    <w:rsid w:val="00672932"/>
    <w:rsid w:val="00676ED6"/>
    <w:rsid w:val="00684144"/>
    <w:rsid w:val="00687A47"/>
    <w:rsid w:val="006A7619"/>
    <w:rsid w:val="006B02FE"/>
    <w:rsid w:val="006B18E9"/>
    <w:rsid w:val="006B59B8"/>
    <w:rsid w:val="006D4A1B"/>
    <w:rsid w:val="006E2C12"/>
    <w:rsid w:val="00706E1F"/>
    <w:rsid w:val="00707146"/>
    <w:rsid w:val="0071412E"/>
    <w:rsid w:val="00724F8F"/>
    <w:rsid w:val="00727514"/>
    <w:rsid w:val="00730B07"/>
    <w:rsid w:val="0073443F"/>
    <w:rsid w:val="00736536"/>
    <w:rsid w:val="007375FF"/>
    <w:rsid w:val="007411BC"/>
    <w:rsid w:val="00763941"/>
    <w:rsid w:val="00763A94"/>
    <w:rsid w:val="00767296"/>
    <w:rsid w:val="007731F1"/>
    <w:rsid w:val="0078510C"/>
    <w:rsid w:val="00787BEA"/>
    <w:rsid w:val="007B109E"/>
    <w:rsid w:val="007D07F9"/>
    <w:rsid w:val="007D71DF"/>
    <w:rsid w:val="007E0828"/>
    <w:rsid w:val="007F652F"/>
    <w:rsid w:val="007F7047"/>
    <w:rsid w:val="00804CED"/>
    <w:rsid w:val="0083118E"/>
    <w:rsid w:val="0083441C"/>
    <w:rsid w:val="008378D8"/>
    <w:rsid w:val="0087158B"/>
    <w:rsid w:val="00871E5C"/>
    <w:rsid w:val="00884BD4"/>
    <w:rsid w:val="00892331"/>
    <w:rsid w:val="008A65ED"/>
    <w:rsid w:val="008B37B6"/>
    <w:rsid w:val="008B4805"/>
    <w:rsid w:val="008C2A6D"/>
    <w:rsid w:val="008C2E2E"/>
    <w:rsid w:val="008C5EB7"/>
    <w:rsid w:val="008D3A36"/>
    <w:rsid w:val="008F45C4"/>
    <w:rsid w:val="00903B97"/>
    <w:rsid w:val="009054EA"/>
    <w:rsid w:val="00915B87"/>
    <w:rsid w:val="00927B40"/>
    <w:rsid w:val="00946FE8"/>
    <w:rsid w:val="009628DF"/>
    <w:rsid w:val="0096344E"/>
    <w:rsid w:val="00965CFD"/>
    <w:rsid w:val="00971D17"/>
    <w:rsid w:val="009723D5"/>
    <w:rsid w:val="00974C2F"/>
    <w:rsid w:val="00977060"/>
    <w:rsid w:val="00985754"/>
    <w:rsid w:val="0099073F"/>
    <w:rsid w:val="009960AB"/>
    <w:rsid w:val="00996474"/>
    <w:rsid w:val="009A50BB"/>
    <w:rsid w:val="009C2E34"/>
    <w:rsid w:val="009C2EC0"/>
    <w:rsid w:val="009D6957"/>
    <w:rsid w:val="009D7CFF"/>
    <w:rsid w:val="009E3C5B"/>
    <w:rsid w:val="009E5A08"/>
    <w:rsid w:val="009F2ABE"/>
    <w:rsid w:val="009F682E"/>
    <w:rsid w:val="00A002F9"/>
    <w:rsid w:val="00A07162"/>
    <w:rsid w:val="00A156AA"/>
    <w:rsid w:val="00A16E41"/>
    <w:rsid w:val="00A3695F"/>
    <w:rsid w:val="00A413C4"/>
    <w:rsid w:val="00A548E0"/>
    <w:rsid w:val="00A749DF"/>
    <w:rsid w:val="00A826A7"/>
    <w:rsid w:val="00A85D71"/>
    <w:rsid w:val="00A971DF"/>
    <w:rsid w:val="00AA4A44"/>
    <w:rsid w:val="00AA4A49"/>
    <w:rsid w:val="00AA4E2B"/>
    <w:rsid w:val="00AA7B17"/>
    <w:rsid w:val="00AB0A88"/>
    <w:rsid w:val="00AB46BF"/>
    <w:rsid w:val="00AC4D91"/>
    <w:rsid w:val="00AD5873"/>
    <w:rsid w:val="00AF04D7"/>
    <w:rsid w:val="00AF45CC"/>
    <w:rsid w:val="00B4593D"/>
    <w:rsid w:val="00B56081"/>
    <w:rsid w:val="00B57670"/>
    <w:rsid w:val="00B60823"/>
    <w:rsid w:val="00B620A3"/>
    <w:rsid w:val="00B63A83"/>
    <w:rsid w:val="00B64E21"/>
    <w:rsid w:val="00B65AC3"/>
    <w:rsid w:val="00B65BBC"/>
    <w:rsid w:val="00B674FF"/>
    <w:rsid w:val="00B74F2D"/>
    <w:rsid w:val="00B954BE"/>
    <w:rsid w:val="00B9769C"/>
    <w:rsid w:val="00BA3AE5"/>
    <w:rsid w:val="00BB4ADD"/>
    <w:rsid w:val="00BB550D"/>
    <w:rsid w:val="00BC0616"/>
    <w:rsid w:val="00BC4367"/>
    <w:rsid w:val="00BC49FE"/>
    <w:rsid w:val="00BC6F28"/>
    <w:rsid w:val="00BD3882"/>
    <w:rsid w:val="00BE4252"/>
    <w:rsid w:val="00C21E28"/>
    <w:rsid w:val="00C227D0"/>
    <w:rsid w:val="00C26472"/>
    <w:rsid w:val="00C319CD"/>
    <w:rsid w:val="00C406DD"/>
    <w:rsid w:val="00C431CB"/>
    <w:rsid w:val="00C458BA"/>
    <w:rsid w:val="00C45939"/>
    <w:rsid w:val="00C5628F"/>
    <w:rsid w:val="00C82F91"/>
    <w:rsid w:val="00C85C03"/>
    <w:rsid w:val="00CB3089"/>
    <w:rsid w:val="00CB6441"/>
    <w:rsid w:val="00CC06BA"/>
    <w:rsid w:val="00CC6AC9"/>
    <w:rsid w:val="00CD2268"/>
    <w:rsid w:val="00CD4568"/>
    <w:rsid w:val="00CD5209"/>
    <w:rsid w:val="00D01D27"/>
    <w:rsid w:val="00D16A87"/>
    <w:rsid w:val="00D35B76"/>
    <w:rsid w:val="00D40245"/>
    <w:rsid w:val="00D56DC6"/>
    <w:rsid w:val="00D66EC3"/>
    <w:rsid w:val="00D70207"/>
    <w:rsid w:val="00D86B05"/>
    <w:rsid w:val="00D90C11"/>
    <w:rsid w:val="00DC15D4"/>
    <w:rsid w:val="00DC1CE5"/>
    <w:rsid w:val="00DF53C3"/>
    <w:rsid w:val="00E23BDC"/>
    <w:rsid w:val="00E24106"/>
    <w:rsid w:val="00E307F6"/>
    <w:rsid w:val="00E3094A"/>
    <w:rsid w:val="00E33775"/>
    <w:rsid w:val="00E41F26"/>
    <w:rsid w:val="00E442E8"/>
    <w:rsid w:val="00E44E09"/>
    <w:rsid w:val="00E518D8"/>
    <w:rsid w:val="00E52844"/>
    <w:rsid w:val="00E5593D"/>
    <w:rsid w:val="00E72564"/>
    <w:rsid w:val="00E86E36"/>
    <w:rsid w:val="00E879B4"/>
    <w:rsid w:val="00EA72AE"/>
    <w:rsid w:val="00EB288F"/>
    <w:rsid w:val="00EB716E"/>
    <w:rsid w:val="00EC6BAD"/>
    <w:rsid w:val="00ED4E5F"/>
    <w:rsid w:val="00EE2057"/>
    <w:rsid w:val="00EE2922"/>
    <w:rsid w:val="00EE5B34"/>
    <w:rsid w:val="00EF22C5"/>
    <w:rsid w:val="00EF2D32"/>
    <w:rsid w:val="00F4115E"/>
    <w:rsid w:val="00F424E2"/>
    <w:rsid w:val="00F611EF"/>
    <w:rsid w:val="00F639D4"/>
    <w:rsid w:val="00F72F39"/>
    <w:rsid w:val="00F85703"/>
    <w:rsid w:val="00F94A62"/>
    <w:rsid w:val="00F9791A"/>
    <w:rsid w:val="00FA5531"/>
    <w:rsid w:val="00FC26AD"/>
    <w:rsid w:val="00FE023D"/>
    <w:rsid w:val="00FE4E0A"/>
    <w:rsid w:val="00FF0339"/>
    <w:rsid w:val="2AFF07DB"/>
    <w:rsid w:val="37BB1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27828"/>
  <w15:docId w15:val="{B1D3C9D1-FE21-44A1-9029-60F3B8DC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17125E"/>
    <w:pPr>
      <w:keepNext/>
      <w:keepLines/>
      <w:numPr>
        <w:numId w:val="5"/>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BC4367"/>
    <w:pPr>
      <w:keepNext/>
      <w:keepLines/>
      <w:numPr>
        <w:numId w:val="11"/>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6B02FE"/>
    <w:pPr>
      <w:keepNext/>
      <w:keepLines/>
      <w:numPr>
        <w:numId w:val="39"/>
      </w:numPr>
      <w:spacing w:before="200" w:after="0"/>
      <w:ind w:left="180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346ADD"/>
    <w:rPr>
      <w:rFonts w:ascii="Arial" w:hAnsi="Arial" w:eastAsiaTheme="majorEastAsia" w:cstheme="majorBidi"/>
      <w:b/>
      <w:bCs/>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17125E"/>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BC4367"/>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6B02FE"/>
    <w:rPr>
      <w:rFonts w:ascii="Arial" w:hAnsi="Arial" w:eastAsiaTheme="majorEastAsia" w:cstheme="majorBidi"/>
      <w:bCs/>
      <w:iCs/>
      <w:sz w:val="20"/>
    </w:rPr>
  </w:style>
  <w:style w:type="table" w:styleId="TableGrid">
    <w:name w:val="Table Grid"/>
    <w:basedOn w:val="TableNormal"/>
    <w:uiPriority w:val="59"/>
    <w:rsid w:val="00974C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74C2F"/>
    <w:rPr>
      <w:color w:val="0000FF" w:themeColor="hyperlink"/>
      <w:u w:val="single"/>
    </w:rPr>
  </w:style>
  <w:style w:type="character" w:styleId="FollowedHyperlink">
    <w:name w:val="FollowedHyperlink"/>
    <w:basedOn w:val="DefaultParagraphFont"/>
    <w:uiPriority w:val="99"/>
    <w:semiHidden/>
    <w:unhideWhenUsed/>
    <w:rsid w:val="00974C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336">
      <w:bodyDiv w:val="1"/>
      <w:marLeft w:val="0"/>
      <w:marRight w:val="0"/>
      <w:marTop w:val="0"/>
      <w:marBottom w:val="0"/>
      <w:divBdr>
        <w:top w:val="none" w:sz="0" w:space="0" w:color="auto"/>
        <w:left w:val="none" w:sz="0" w:space="0" w:color="auto"/>
        <w:bottom w:val="none" w:sz="0" w:space="0" w:color="auto"/>
        <w:right w:val="none" w:sz="0" w:space="0" w:color="auto"/>
      </w:divBdr>
    </w:div>
    <w:div w:id="217395941">
      <w:bodyDiv w:val="1"/>
      <w:marLeft w:val="0"/>
      <w:marRight w:val="0"/>
      <w:marTop w:val="0"/>
      <w:marBottom w:val="0"/>
      <w:divBdr>
        <w:top w:val="none" w:sz="0" w:space="0" w:color="auto"/>
        <w:left w:val="none" w:sz="0" w:space="0" w:color="auto"/>
        <w:bottom w:val="none" w:sz="0" w:space="0" w:color="auto"/>
        <w:right w:val="none" w:sz="0" w:space="0" w:color="auto"/>
      </w:divBdr>
    </w:div>
    <w:div w:id="408582906">
      <w:bodyDiv w:val="1"/>
      <w:marLeft w:val="0"/>
      <w:marRight w:val="0"/>
      <w:marTop w:val="0"/>
      <w:marBottom w:val="0"/>
      <w:divBdr>
        <w:top w:val="none" w:sz="0" w:space="0" w:color="auto"/>
        <w:left w:val="none" w:sz="0" w:space="0" w:color="auto"/>
        <w:bottom w:val="none" w:sz="0" w:space="0" w:color="auto"/>
        <w:right w:val="none" w:sz="0" w:space="0" w:color="auto"/>
      </w:divBdr>
    </w:div>
    <w:div w:id="760487412">
      <w:bodyDiv w:val="1"/>
      <w:marLeft w:val="0"/>
      <w:marRight w:val="0"/>
      <w:marTop w:val="0"/>
      <w:marBottom w:val="0"/>
      <w:divBdr>
        <w:top w:val="none" w:sz="0" w:space="0" w:color="auto"/>
        <w:left w:val="none" w:sz="0" w:space="0" w:color="auto"/>
        <w:bottom w:val="none" w:sz="0" w:space="0" w:color="auto"/>
        <w:right w:val="none" w:sz="0" w:space="0" w:color="auto"/>
      </w:divBdr>
    </w:div>
    <w:div w:id="938026648">
      <w:bodyDiv w:val="1"/>
      <w:marLeft w:val="0"/>
      <w:marRight w:val="0"/>
      <w:marTop w:val="0"/>
      <w:marBottom w:val="0"/>
      <w:divBdr>
        <w:top w:val="none" w:sz="0" w:space="0" w:color="auto"/>
        <w:left w:val="none" w:sz="0" w:space="0" w:color="auto"/>
        <w:bottom w:val="none" w:sz="0" w:space="0" w:color="auto"/>
        <w:right w:val="none" w:sz="0" w:space="0" w:color="auto"/>
      </w:divBdr>
    </w:div>
    <w:div w:id="943072866">
      <w:bodyDiv w:val="1"/>
      <w:marLeft w:val="0"/>
      <w:marRight w:val="0"/>
      <w:marTop w:val="0"/>
      <w:marBottom w:val="0"/>
      <w:divBdr>
        <w:top w:val="none" w:sz="0" w:space="0" w:color="auto"/>
        <w:left w:val="none" w:sz="0" w:space="0" w:color="auto"/>
        <w:bottom w:val="none" w:sz="0" w:space="0" w:color="auto"/>
        <w:right w:val="none" w:sz="0" w:space="0" w:color="auto"/>
      </w:divBdr>
    </w:div>
    <w:div w:id="1006860900">
      <w:bodyDiv w:val="1"/>
      <w:marLeft w:val="0"/>
      <w:marRight w:val="0"/>
      <w:marTop w:val="0"/>
      <w:marBottom w:val="0"/>
      <w:divBdr>
        <w:top w:val="none" w:sz="0" w:space="0" w:color="auto"/>
        <w:left w:val="none" w:sz="0" w:space="0" w:color="auto"/>
        <w:bottom w:val="none" w:sz="0" w:space="0" w:color="auto"/>
        <w:right w:val="none" w:sz="0" w:space="0" w:color="auto"/>
      </w:divBdr>
    </w:div>
    <w:div w:id="1140880400">
      <w:bodyDiv w:val="1"/>
      <w:marLeft w:val="0"/>
      <w:marRight w:val="0"/>
      <w:marTop w:val="0"/>
      <w:marBottom w:val="0"/>
      <w:divBdr>
        <w:top w:val="none" w:sz="0" w:space="0" w:color="auto"/>
        <w:left w:val="none" w:sz="0" w:space="0" w:color="auto"/>
        <w:bottom w:val="none" w:sz="0" w:space="0" w:color="auto"/>
        <w:right w:val="none" w:sz="0" w:space="0" w:color="auto"/>
      </w:divBdr>
    </w:div>
    <w:div w:id="1386029335">
      <w:bodyDiv w:val="1"/>
      <w:marLeft w:val="0"/>
      <w:marRight w:val="0"/>
      <w:marTop w:val="0"/>
      <w:marBottom w:val="0"/>
      <w:divBdr>
        <w:top w:val="none" w:sz="0" w:space="0" w:color="auto"/>
        <w:left w:val="none" w:sz="0" w:space="0" w:color="auto"/>
        <w:bottom w:val="none" w:sz="0" w:space="0" w:color="auto"/>
        <w:right w:val="none" w:sz="0" w:space="0" w:color="auto"/>
      </w:divBdr>
    </w:div>
    <w:div w:id="1683044166">
      <w:bodyDiv w:val="1"/>
      <w:marLeft w:val="0"/>
      <w:marRight w:val="0"/>
      <w:marTop w:val="0"/>
      <w:marBottom w:val="0"/>
      <w:divBdr>
        <w:top w:val="none" w:sz="0" w:space="0" w:color="auto"/>
        <w:left w:val="none" w:sz="0" w:space="0" w:color="auto"/>
        <w:bottom w:val="none" w:sz="0" w:space="0" w:color="auto"/>
        <w:right w:val="none" w:sz="0" w:space="0" w:color="auto"/>
      </w:divBdr>
    </w:div>
    <w:div w:id="18526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Casement</Value>
    </ProductName>
    <Abbreviations xmlns="0a2fb439-30ee-4578-8faa-58c68f5ad5ea">
      <Value>UCART</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6T05:00:00+00:00</PublishDate>
    <ProductType xmlns="0a2fb439-30ee-4578-8faa-58c68f5ad5ea">
      <Value>Casement</Value>
      <Value>Round Top</Value>
    </ProductType>
    <PartNumber xmlns="0a2fb439-30ee-4578-8faa-58c68f5ad5ea">70663</PartNumb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F204D-37EB-4DE3-924A-2A6A6B677D21}"/>
</file>

<file path=customXml/itemProps2.xml><?xml version="1.0" encoding="utf-8"?>
<ds:datastoreItem xmlns:ds="http://schemas.openxmlformats.org/officeDocument/2006/customXml" ds:itemID="{C86CC231-996D-4BC4-B3CD-D65E88A23DB5}">
  <ds:schemaRefs>
    <ds:schemaRef ds:uri="http://www.w3.org/XML/1998/namespace"/>
    <ds:schemaRef ds:uri="http://schemas.microsoft.com/office/2006/documentManagement/types"/>
    <ds:schemaRef ds:uri="f51df531-20df-4483-86d0-23c54bad5e39"/>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a2fb439-30ee-4578-8faa-58c68f5ad5ea"/>
  </ds:schemaRefs>
</ds:datastoreItem>
</file>

<file path=customXml/itemProps3.xml><?xml version="1.0" encoding="utf-8"?>
<ds:datastoreItem xmlns:ds="http://schemas.openxmlformats.org/officeDocument/2006/customXml" ds:itemID="{D08EE665-DC57-4E5B-8D53-793B1EA8309D}">
  <ds:schemaRefs>
    <ds:schemaRef ds:uri="http://schemas.openxmlformats.org/officeDocument/2006/bibliography"/>
  </ds:schemaRefs>
</ds:datastoreItem>
</file>

<file path=customXml/itemProps4.xml><?xml version="1.0" encoding="utf-8"?>
<ds:datastoreItem xmlns:ds="http://schemas.openxmlformats.org/officeDocument/2006/customXml" ds:itemID="{A8898516-9E9A-4AAD-AE69-4F779BBEFD0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Casement Round Top</dc:title>
  <dc:creator>amandal</dc:creator>
  <cp:lastModifiedBy>Seth Stohs</cp:lastModifiedBy>
  <cp:revision>4</cp:revision>
  <cp:lastPrinted>2013-09-21T11:54:00Z</cp:lastPrinted>
  <dcterms:created xsi:type="dcterms:W3CDTF">2023-08-11T16:16:00Z</dcterms:created>
  <dcterms:modified xsi:type="dcterms:W3CDTF">2023-12-21T20:29: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10-13T05: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4-03-31T05:00:00Z</vt:filetime>
  </property>
  <property fmtid="{D5CDD505-2E9C-101B-9397-08002B2CF9AE}" pid="8" name="Copy Editing Review Due Date">
    <vt:filetime>2018-10-13T05:00:00Z</vt:filetime>
  </property>
  <property fmtid="{D5CDD505-2E9C-101B-9397-08002B2CF9AE}" pid="9" name="Final Approval Due Date">
    <vt:filetime>2018-10-13T05:00:00Z</vt:filetime>
  </property>
  <property fmtid="{D5CDD505-2E9C-101B-9397-08002B2CF9AE}" pid="10" name="Publish Due Date">
    <vt:filetime>2014-02-23T06:00:00Z</vt:filetime>
  </property>
  <property fmtid="{D5CDD505-2E9C-101B-9397-08002B2CF9AE}" pid="11" name="Order">
    <vt:r8>71000</vt:r8>
  </property>
  <property fmtid="{D5CDD505-2E9C-101B-9397-08002B2CF9AE}" pid="12" name="Effective Date">
    <vt:filetime>2018-10-18T05:00:00Z</vt:filetime>
  </property>
  <property fmtid="{D5CDD505-2E9C-101B-9397-08002B2CF9AE}" pid="13" name="Change Description">
    <vt:lpwstr>Updated CSI to new template. Updated the following info: 1.3 references, 1.4 system description, 1.6 quality assurance, 1.9 warranty, and all of Part 2 Products. Please let me know (Amanda Larson x1392) if you need changes made before rejecting this Doc a</vt:lpwstr>
  </property>
  <property fmtid="{D5CDD505-2E9C-101B-9397-08002B2CF9AE}" pid="14" name="Revision Date">
    <vt:lpwstr>2013-10-28T05:00:00+00:00</vt:lpwstr>
  </property>
  <property fmtid="{D5CDD505-2E9C-101B-9397-08002B2CF9AE}" pid="15" name="Brand1">
    <vt:lpwstr>Marvin</vt:lpwstr>
  </property>
  <property fmtid="{D5CDD505-2E9C-101B-9397-08002B2CF9AE}" pid="16" name="wf- publication and product family">
    <vt:lpwstr>CSI Specification-Marvin Casement</vt:lpwstr>
  </property>
  <property fmtid="{D5CDD505-2E9C-101B-9397-08002B2CF9AE}" pid="17" name="Product Family">
    <vt:lpwstr>306</vt:lpwstr>
  </property>
  <property fmtid="{D5CDD505-2E9C-101B-9397-08002B2CF9AE}" pid="18" name="Link to Online Doc">
    <vt:lpwstr/>
  </property>
  <property fmtid="{D5CDD505-2E9C-101B-9397-08002B2CF9AE}" pid="19" name="wf-publication">
    <vt:lpwstr>CSI Specification</vt:lpwstr>
  </property>
  <property fmtid="{D5CDD505-2E9C-101B-9397-08002B2CF9AE}" pid="20" name="Manual">
    <vt:lpwstr>17</vt:lpwstr>
  </property>
  <property fmtid="{D5CDD505-2E9C-101B-9397-08002B2CF9AE}" pid="21" name="Revision Type">
    <vt:lpwstr>Major</vt:lpwstr>
  </property>
  <property fmtid="{D5CDD505-2E9C-101B-9397-08002B2CF9AE}" pid="22" name="Revision Status">
    <vt:lpwstr>Out for Approval</vt:lpwstr>
  </property>
  <property fmtid="{D5CDD505-2E9C-101B-9397-08002B2CF9AE}" pid="23" name="wf -product family">
    <vt:lpwstr>Marvin Casement</vt:lpwstr>
  </property>
  <property fmtid="{D5CDD505-2E9C-101B-9397-08002B2CF9AE}" pid="24" name="GrammarlyDocumentId">
    <vt:lpwstr>0cefe1127d951a1cfb40bb334924b3f5d0a2983b64e31f86b84059b21b005655</vt:lpwstr>
  </property>
</Properties>
</file>